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85" w:rsidRPr="00080C96" w:rsidRDefault="005E5385" w:rsidP="005E5385">
      <w:bookmarkStart w:id="0" w:name="_Toc345935144"/>
      <w:r>
        <w:rPr>
          <w:noProof/>
          <w:lang w:eastAsia="nl-NL"/>
        </w:rPr>
        <mc:AlternateContent>
          <mc:Choice Requires="wps">
            <w:drawing>
              <wp:anchor distT="0" distB="0" distL="114300" distR="114300" simplePos="0" relativeHeight="251667456" behindDoc="0" locked="0" layoutInCell="1" allowOverlap="1" wp14:anchorId="2E76FED5" wp14:editId="261AFC62">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85" w:rsidRPr="001A6B82" w:rsidRDefault="005E5385" w:rsidP="005E5385">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5E5385" w:rsidRPr="001A6B82" w:rsidRDefault="005E5385" w:rsidP="005E5385">
                            <w:pPr>
                              <w:spacing w:after="0"/>
                              <w:rPr>
                                <w:b/>
                              </w:rPr>
                            </w:pPr>
                            <w:r w:rsidRPr="001A6B82">
                              <w:rPr>
                                <w:b/>
                                <w:sz w:val="32"/>
                              </w:rPr>
                              <w:t>Projectleden</w:t>
                            </w:r>
                            <w:r w:rsidRPr="001A6B82">
                              <w:rPr>
                                <w:b/>
                              </w:rPr>
                              <w:tab/>
                            </w:r>
                            <w:r w:rsidRPr="001A6B82">
                              <w:rPr>
                                <w:b/>
                              </w:rPr>
                              <w:tab/>
                            </w:r>
                          </w:p>
                          <w:p w:rsidR="005E5385" w:rsidRPr="001A6B82" w:rsidRDefault="005E5385" w:rsidP="005E5385">
                            <w:pPr>
                              <w:pStyle w:val="Geenafstand"/>
                              <w:rPr>
                                <w:lang w:val="nl-NL"/>
                              </w:rPr>
                            </w:pPr>
                            <w:proofErr w:type="spellStart"/>
                            <w:r w:rsidRPr="001A6B82">
                              <w:rPr>
                                <w:lang w:val="nl-NL"/>
                              </w:rPr>
                              <w:t>Tedjan</w:t>
                            </w:r>
                            <w:proofErr w:type="spellEnd"/>
                            <w:r w:rsidRPr="001A6B82">
                              <w:rPr>
                                <w:lang w:val="nl-NL"/>
                              </w:rPr>
                              <w:t xml:space="preserve"> Hulshof</w:t>
                            </w:r>
                            <w:r w:rsidRPr="001A6B82">
                              <w:rPr>
                                <w:lang w:val="nl-NL"/>
                              </w:rPr>
                              <w:tab/>
                            </w:r>
                            <w:r w:rsidRPr="001A6B82">
                              <w:rPr>
                                <w:lang w:val="nl-NL"/>
                              </w:rPr>
                              <w:tab/>
                            </w:r>
                          </w:p>
                          <w:p w:rsidR="005E5385" w:rsidRPr="00737986" w:rsidRDefault="005E5385" w:rsidP="005E5385">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 xml:space="preserve">Roy </w:t>
                            </w:r>
                            <w:proofErr w:type="spellStart"/>
                            <w:r w:rsidRPr="001A6B82">
                              <w:rPr>
                                <w:rFonts w:eastAsia="Calibri" w:cs="Calibri"/>
                                <w:lang w:val="en-GB"/>
                              </w:rPr>
                              <w:t>Heidotting</w:t>
                            </w:r>
                            <w:proofErr w:type="spellEnd"/>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 xml:space="preserve">Melvin </w:t>
                            </w:r>
                            <w:proofErr w:type="spellStart"/>
                            <w:r w:rsidRPr="001A6B82">
                              <w:rPr>
                                <w:rFonts w:eastAsia="Calibri" w:cs="Calibri"/>
                                <w:lang w:val="en-GB"/>
                              </w:rPr>
                              <w:t>Bos</w:t>
                            </w:r>
                            <w:proofErr w:type="spellEnd"/>
                            <w:r w:rsidRPr="001A6B82">
                              <w:rPr>
                                <w:rFonts w:eastAsia="Calibri" w:cs="Calibri"/>
                                <w:lang w:val="en-GB"/>
                              </w:rPr>
                              <w:tab/>
                            </w:r>
                          </w:p>
                          <w:p w:rsidR="005E5385" w:rsidRPr="00737986" w:rsidRDefault="005E5385" w:rsidP="005E5385">
                            <w:pPr>
                              <w:pStyle w:val="Geenafstand"/>
                              <w:rPr>
                                <w:rFonts w:eastAsia="Calibri" w:cs="Calibri"/>
                                <w:lang w:val="en-GB"/>
                              </w:rPr>
                            </w:pPr>
                            <w:r w:rsidRPr="00737986">
                              <w:rPr>
                                <w:rFonts w:eastAsia="Calibri" w:cs="Calibri"/>
                                <w:lang w:val="en-GB"/>
                              </w:rPr>
                              <w:t xml:space="preserve">Tim </w:t>
                            </w:r>
                            <w:proofErr w:type="spellStart"/>
                            <w:r w:rsidRPr="00737986">
                              <w:rPr>
                                <w:rFonts w:eastAsia="Calibri" w:cs="Calibri"/>
                                <w:lang w:val="en-GB"/>
                              </w:rPr>
                              <w:t>Wennekes</w:t>
                            </w:r>
                            <w:proofErr w:type="spellEnd"/>
                            <w:r w:rsidRPr="00737986">
                              <w:rPr>
                                <w:rFonts w:eastAsia="Calibri" w:cs="Calibri"/>
                                <w:lang w:val="en-GB"/>
                              </w:rPr>
                              <w:tab/>
                            </w:r>
                          </w:p>
                          <w:p w:rsidR="005E5385" w:rsidRPr="005E5385" w:rsidRDefault="005E5385" w:rsidP="005E538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5E5385" w:rsidRPr="001A6B82" w:rsidRDefault="005E5385" w:rsidP="005E5385">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5E5385" w:rsidRPr="001A6B82" w:rsidRDefault="005E5385" w:rsidP="005E5385">
                      <w:pPr>
                        <w:spacing w:after="0"/>
                        <w:rPr>
                          <w:b/>
                        </w:rPr>
                      </w:pPr>
                      <w:r w:rsidRPr="001A6B82">
                        <w:rPr>
                          <w:b/>
                          <w:sz w:val="32"/>
                        </w:rPr>
                        <w:t>Projectleden</w:t>
                      </w:r>
                      <w:r w:rsidRPr="001A6B82">
                        <w:rPr>
                          <w:b/>
                        </w:rPr>
                        <w:tab/>
                      </w:r>
                      <w:r w:rsidRPr="001A6B82">
                        <w:rPr>
                          <w:b/>
                        </w:rPr>
                        <w:tab/>
                      </w:r>
                    </w:p>
                    <w:p w:rsidR="005E5385" w:rsidRPr="001A6B82" w:rsidRDefault="005E5385" w:rsidP="005E5385">
                      <w:pPr>
                        <w:pStyle w:val="Geenafstand"/>
                        <w:rPr>
                          <w:lang w:val="nl-NL"/>
                        </w:rPr>
                      </w:pPr>
                      <w:proofErr w:type="spellStart"/>
                      <w:r w:rsidRPr="001A6B82">
                        <w:rPr>
                          <w:lang w:val="nl-NL"/>
                        </w:rPr>
                        <w:t>Tedjan</w:t>
                      </w:r>
                      <w:proofErr w:type="spellEnd"/>
                      <w:r w:rsidRPr="001A6B82">
                        <w:rPr>
                          <w:lang w:val="nl-NL"/>
                        </w:rPr>
                        <w:t xml:space="preserve"> Hulshof</w:t>
                      </w:r>
                      <w:r w:rsidRPr="001A6B82">
                        <w:rPr>
                          <w:lang w:val="nl-NL"/>
                        </w:rPr>
                        <w:tab/>
                      </w:r>
                      <w:r w:rsidRPr="001A6B82">
                        <w:rPr>
                          <w:lang w:val="nl-NL"/>
                        </w:rPr>
                        <w:tab/>
                      </w:r>
                    </w:p>
                    <w:p w:rsidR="005E5385" w:rsidRPr="00737986" w:rsidRDefault="005E5385" w:rsidP="005E5385">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 xml:space="preserve">Roy </w:t>
                      </w:r>
                      <w:proofErr w:type="spellStart"/>
                      <w:r w:rsidRPr="001A6B82">
                        <w:rPr>
                          <w:rFonts w:eastAsia="Calibri" w:cs="Calibri"/>
                          <w:lang w:val="en-GB"/>
                        </w:rPr>
                        <w:t>Heidotting</w:t>
                      </w:r>
                      <w:proofErr w:type="spellEnd"/>
                      <w:r w:rsidRPr="001A6B82">
                        <w:rPr>
                          <w:rFonts w:eastAsia="Calibri" w:cs="Calibri"/>
                          <w:lang w:val="en-GB"/>
                        </w:rPr>
                        <w:tab/>
                      </w:r>
                    </w:p>
                    <w:p w:rsidR="005E5385" w:rsidRPr="001A6B82" w:rsidRDefault="005E5385" w:rsidP="005E5385">
                      <w:pPr>
                        <w:pStyle w:val="Geenafstand"/>
                        <w:rPr>
                          <w:rFonts w:eastAsia="Calibri" w:cs="Calibri"/>
                          <w:lang w:val="en-GB"/>
                        </w:rPr>
                      </w:pPr>
                      <w:r w:rsidRPr="001A6B82">
                        <w:rPr>
                          <w:rFonts w:eastAsia="Calibri" w:cs="Calibri"/>
                          <w:lang w:val="en-GB"/>
                        </w:rPr>
                        <w:t xml:space="preserve">Melvin </w:t>
                      </w:r>
                      <w:proofErr w:type="spellStart"/>
                      <w:r w:rsidRPr="001A6B82">
                        <w:rPr>
                          <w:rFonts w:eastAsia="Calibri" w:cs="Calibri"/>
                          <w:lang w:val="en-GB"/>
                        </w:rPr>
                        <w:t>Bos</w:t>
                      </w:r>
                      <w:proofErr w:type="spellEnd"/>
                      <w:r w:rsidRPr="001A6B82">
                        <w:rPr>
                          <w:rFonts w:eastAsia="Calibri" w:cs="Calibri"/>
                          <w:lang w:val="en-GB"/>
                        </w:rPr>
                        <w:tab/>
                      </w:r>
                    </w:p>
                    <w:p w:rsidR="005E5385" w:rsidRPr="00737986" w:rsidRDefault="005E5385" w:rsidP="005E5385">
                      <w:pPr>
                        <w:pStyle w:val="Geenafstand"/>
                        <w:rPr>
                          <w:rFonts w:eastAsia="Calibri" w:cs="Calibri"/>
                          <w:lang w:val="en-GB"/>
                        </w:rPr>
                      </w:pPr>
                      <w:r w:rsidRPr="00737986">
                        <w:rPr>
                          <w:rFonts w:eastAsia="Calibri" w:cs="Calibri"/>
                          <w:lang w:val="en-GB"/>
                        </w:rPr>
                        <w:t xml:space="preserve">Tim </w:t>
                      </w:r>
                      <w:proofErr w:type="spellStart"/>
                      <w:r w:rsidRPr="00737986">
                        <w:rPr>
                          <w:rFonts w:eastAsia="Calibri" w:cs="Calibri"/>
                          <w:lang w:val="en-GB"/>
                        </w:rPr>
                        <w:t>Wennekes</w:t>
                      </w:r>
                      <w:proofErr w:type="spellEnd"/>
                      <w:r w:rsidRPr="00737986">
                        <w:rPr>
                          <w:rFonts w:eastAsia="Calibri" w:cs="Calibri"/>
                          <w:lang w:val="en-GB"/>
                        </w:rPr>
                        <w:tab/>
                      </w:r>
                    </w:p>
                    <w:p w:rsidR="005E5385" w:rsidRPr="005E5385" w:rsidRDefault="005E5385" w:rsidP="005E5385">
                      <w:pPr>
                        <w:rPr>
                          <w:lang w:val="en-GB"/>
                        </w:rPr>
                      </w:pP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4510E9F" wp14:editId="64AACD7D">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65408" behindDoc="1" locked="0" layoutInCell="1" allowOverlap="1" wp14:anchorId="079A2BA0" wp14:editId="40884C3A">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5E5385" w:rsidRPr="00080C96" w:rsidRDefault="005E5385" w:rsidP="005E5385">
      <w:r>
        <w:rPr>
          <w:noProof/>
          <w:lang w:eastAsia="nl-NL"/>
        </w:rPr>
        <w:drawing>
          <wp:anchor distT="0" distB="0" distL="114300" distR="114300" simplePos="0" relativeHeight="251669504" behindDoc="1" locked="0" layoutInCell="1" allowOverlap="1" wp14:anchorId="47E12243" wp14:editId="22EC5256">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8480" behindDoc="0" locked="0" layoutInCell="1" allowOverlap="1" wp14:anchorId="5F1F7998" wp14:editId="55889994">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85" w:rsidRDefault="005E5385" w:rsidP="005E5385">
                            <w:pPr>
                              <w:rPr>
                                <w:b/>
                                <w:color w:val="215868" w:themeColor="accent5" w:themeShade="80"/>
                                <w:sz w:val="48"/>
                                <w:szCs w:val="52"/>
                              </w:rPr>
                            </w:pPr>
                            <w:r>
                              <w:rPr>
                                <w:b/>
                                <w:color w:val="215868" w:themeColor="accent5" w:themeShade="80"/>
                                <w:sz w:val="48"/>
                                <w:szCs w:val="52"/>
                              </w:rPr>
                              <w:t>Hoe worden de modules voorzien van stroom?</w:t>
                            </w:r>
                          </w:p>
                          <w:p w:rsidR="005E5385" w:rsidRPr="001A6B82" w:rsidRDefault="005E5385" w:rsidP="005E5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5E5385" w:rsidRDefault="005E5385" w:rsidP="005E5385">
                      <w:pPr>
                        <w:rPr>
                          <w:b/>
                          <w:color w:val="215868" w:themeColor="accent5" w:themeShade="80"/>
                          <w:sz w:val="48"/>
                          <w:szCs w:val="52"/>
                        </w:rPr>
                      </w:pPr>
                      <w:r>
                        <w:rPr>
                          <w:b/>
                          <w:color w:val="215868" w:themeColor="accent5" w:themeShade="80"/>
                          <w:sz w:val="48"/>
                          <w:szCs w:val="52"/>
                        </w:rPr>
                        <w:t>Hoe worden de modules voorzien van stroom?</w:t>
                      </w:r>
                    </w:p>
                    <w:p w:rsidR="005E5385" w:rsidRPr="001A6B82" w:rsidRDefault="005E5385" w:rsidP="005E5385"/>
                  </w:txbxContent>
                </v:textbox>
              </v:shape>
            </w:pict>
          </mc:Fallback>
        </mc:AlternateContent>
      </w:r>
      <w:r w:rsidRPr="00080C96">
        <w:br w:type="page"/>
      </w:r>
    </w:p>
    <w:sdt>
      <w:sdtPr>
        <w:rPr>
          <w:rFonts w:asciiTheme="minorHAnsi" w:eastAsiaTheme="minorEastAsia" w:hAnsiTheme="minorHAnsi" w:cstheme="minorBidi"/>
          <w:b w:val="0"/>
          <w:bCs w:val="0"/>
          <w:color w:val="auto"/>
          <w:sz w:val="22"/>
          <w:szCs w:val="22"/>
          <w:lang w:eastAsia="en-US"/>
        </w:rPr>
        <w:id w:val="1922601667"/>
        <w:docPartObj>
          <w:docPartGallery w:val="Table of Contents"/>
          <w:docPartUnique/>
        </w:docPartObj>
      </w:sdtPr>
      <w:sdtEndPr/>
      <w:sdtContent>
        <w:p w:rsidR="00523FD6" w:rsidRDefault="00523FD6">
          <w:pPr>
            <w:pStyle w:val="Kopvaninhoudsopgave"/>
          </w:pPr>
          <w:r>
            <w:t>Inhoud</w:t>
          </w:r>
        </w:p>
        <w:p w:rsidR="00754CD4" w:rsidRDefault="00523FD6">
          <w:pPr>
            <w:pStyle w:val="Inhopg1"/>
            <w:tabs>
              <w:tab w:val="right" w:leader="dot" w:pos="9062"/>
            </w:tabs>
            <w:rPr>
              <w:noProof/>
              <w:lang w:eastAsia="nl-NL"/>
            </w:rPr>
          </w:pPr>
          <w:r>
            <w:fldChar w:fldCharType="begin"/>
          </w:r>
          <w:r>
            <w:instrText xml:space="preserve"> TOC \o "1-3" \h \z \u </w:instrText>
          </w:r>
          <w:r>
            <w:fldChar w:fldCharType="separate"/>
          </w:r>
          <w:hyperlink w:anchor="_Toc346180045" w:history="1">
            <w:r w:rsidR="00754CD4" w:rsidRPr="00011B44">
              <w:rPr>
                <w:rStyle w:val="Hyperlink"/>
                <w:noProof/>
              </w:rPr>
              <w:t>Methode</w:t>
            </w:r>
            <w:r w:rsidR="00754CD4">
              <w:rPr>
                <w:noProof/>
                <w:webHidden/>
              </w:rPr>
              <w:tab/>
            </w:r>
            <w:r w:rsidR="00754CD4">
              <w:rPr>
                <w:noProof/>
                <w:webHidden/>
              </w:rPr>
              <w:fldChar w:fldCharType="begin"/>
            </w:r>
            <w:r w:rsidR="00754CD4">
              <w:rPr>
                <w:noProof/>
                <w:webHidden/>
              </w:rPr>
              <w:instrText xml:space="preserve"> PAGEREF _Toc346180045 \h </w:instrText>
            </w:r>
            <w:r w:rsidR="00754CD4">
              <w:rPr>
                <w:noProof/>
                <w:webHidden/>
              </w:rPr>
            </w:r>
            <w:r w:rsidR="00754CD4">
              <w:rPr>
                <w:noProof/>
                <w:webHidden/>
              </w:rPr>
              <w:fldChar w:fldCharType="separate"/>
            </w:r>
            <w:r w:rsidR="00754CD4">
              <w:rPr>
                <w:noProof/>
                <w:webHidden/>
              </w:rPr>
              <w:t>3</w:t>
            </w:r>
            <w:r w:rsidR="00754CD4">
              <w:rPr>
                <w:noProof/>
                <w:webHidden/>
              </w:rPr>
              <w:fldChar w:fldCharType="end"/>
            </w:r>
          </w:hyperlink>
        </w:p>
        <w:p w:rsidR="00754CD4" w:rsidRDefault="00110427">
          <w:pPr>
            <w:pStyle w:val="Inhopg1"/>
            <w:tabs>
              <w:tab w:val="right" w:leader="dot" w:pos="9062"/>
            </w:tabs>
            <w:rPr>
              <w:noProof/>
              <w:lang w:eastAsia="nl-NL"/>
            </w:rPr>
          </w:pPr>
          <w:hyperlink w:anchor="_Toc346180046" w:history="1">
            <w:r w:rsidR="00754CD4" w:rsidRPr="00011B44">
              <w:rPr>
                <w:rStyle w:val="Hyperlink"/>
                <w:noProof/>
              </w:rPr>
              <w:t>Hoe worden de modules voorzien van stroom?</w:t>
            </w:r>
            <w:r w:rsidR="00754CD4">
              <w:rPr>
                <w:noProof/>
                <w:webHidden/>
              </w:rPr>
              <w:tab/>
            </w:r>
            <w:r w:rsidR="00754CD4">
              <w:rPr>
                <w:noProof/>
                <w:webHidden/>
              </w:rPr>
              <w:fldChar w:fldCharType="begin"/>
            </w:r>
            <w:r w:rsidR="00754CD4">
              <w:rPr>
                <w:noProof/>
                <w:webHidden/>
              </w:rPr>
              <w:instrText xml:space="preserve"> PAGEREF _Toc346180046 \h </w:instrText>
            </w:r>
            <w:r w:rsidR="00754CD4">
              <w:rPr>
                <w:noProof/>
                <w:webHidden/>
              </w:rPr>
            </w:r>
            <w:r w:rsidR="00754CD4">
              <w:rPr>
                <w:noProof/>
                <w:webHidden/>
              </w:rPr>
              <w:fldChar w:fldCharType="separate"/>
            </w:r>
            <w:r w:rsidR="00754CD4">
              <w:rPr>
                <w:noProof/>
                <w:webHidden/>
              </w:rPr>
              <w:t>4</w:t>
            </w:r>
            <w:r w:rsidR="00754CD4">
              <w:rPr>
                <w:noProof/>
                <w:webHidden/>
              </w:rPr>
              <w:fldChar w:fldCharType="end"/>
            </w:r>
          </w:hyperlink>
        </w:p>
        <w:p w:rsidR="00754CD4" w:rsidRDefault="00110427">
          <w:pPr>
            <w:pStyle w:val="Inhopg2"/>
            <w:tabs>
              <w:tab w:val="right" w:leader="dot" w:pos="9062"/>
            </w:tabs>
            <w:rPr>
              <w:noProof/>
              <w:lang w:eastAsia="nl-NL"/>
            </w:rPr>
          </w:pPr>
          <w:hyperlink w:anchor="_Toc346180047" w:history="1">
            <w:r w:rsidR="00754CD4" w:rsidRPr="00011B44">
              <w:rPr>
                <w:rStyle w:val="Hyperlink"/>
                <w:noProof/>
              </w:rPr>
              <w:t>1 Modules.</w:t>
            </w:r>
            <w:r w:rsidR="00754CD4">
              <w:rPr>
                <w:noProof/>
                <w:webHidden/>
              </w:rPr>
              <w:tab/>
            </w:r>
            <w:r w:rsidR="00754CD4">
              <w:rPr>
                <w:noProof/>
                <w:webHidden/>
              </w:rPr>
              <w:fldChar w:fldCharType="begin"/>
            </w:r>
            <w:r w:rsidR="00754CD4">
              <w:rPr>
                <w:noProof/>
                <w:webHidden/>
              </w:rPr>
              <w:instrText xml:space="preserve"> PAGEREF _Toc346180047 \h </w:instrText>
            </w:r>
            <w:r w:rsidR="00754CD4">
              <w:rPr>
                <w:noProof/>
                <w:webHidden/>
              </w:rPr>
            </w:r>
            <w:r w:rsidR="00754CD4">
              <w:rPr>
                <w:noProof/>
                <w:webHidden/>
              </w:rPr>
              <w:fldChar w:fldCharType="separate"/>
            </w:r>
            <w:r w:rsidR="00754CD4">
              <w:rPr>
                <w:noProof/>
                <w:webHidden/>
              </w:rPr>
              <w:t>5</w:t>
            </w:r>
            <w:r w:rsidR="00754CD4">
              <w:rPr>
                <w:noProof/>
                <w:webHidden/>
              </w:rPr>
              <w:fldChar w:fldCharType="end"/>
            </w:r>
          </w:hyperlink>
        </w:p>
        <w:p w:rsidR="00754CD4" w:rsidRDefault="00110427">
          <w:pPr>
            <w:pStyle w:val="Inhopg3"/>
            <w:tabs>
              <w:tab w:val="right" w:leader="dot" w:pos="9062"/>
            </w:tabs>
            <w:rPr>
              <w:noProof/>
              <w:lang w:eastAsia="nl-NL"/>
            </w:rPr>
          </w:pPr>
          <w:hyperlink w:anchor="_Toc346180048" w:history="1">
            <w:r w:rsidR="00754CD4" w:rsidRPr="00011B44">
              <w:rPr>
                <w:rStyle w:val="Hyperlink"/>
                <w:noProof/>
              </w:rPr>
              <w:t>1.1 Het opslaan van stroom</w:t>
            </w:r>
            <w:r w:rsidR="00754CD4">
              <w:rPr>
                <w:noProof/>
                <w:webHidden/>
              </w:rPr>
              <w:tab/>
            </w:r>
            <w:r w:rsidR="00754CD4">
              <w:rPr>
                <w:noProof/>
                <w:webHidden/>
              </w:rPr>
              <w:fldChar w:fldCharType="begin"/>
            </w:r>
            <w:r w:rsidR="00754CD4">
              <w:rPr>
                <w:noProof/>
                <w:webHidden/>
              </w:rPr>
              <w:instrText xml:space="preserve"> PAGEREF _Toc346180048 \h </w:instrText>
            </w:r>
            <w:r w:rsidR="00754CD4">
              <w:rPr>
                <w:noProof/>
                <w:webHidden/>
              </w:rPr>
            </w:r>
            <w:r w:rsidR="00754CD4">
              <w:rPr>
                <w:noProof/>
                <w:webHidden/>
              </w:rPr>
              <w:fldChar w:fldCharType="separate"/>
            </w:r>
            <w:r w:rsidR="00754CD4">
              <w:rPr>
                <w:noProof/>
                <w:webHidden/>
              </w:rPr>
              <w:t>5</w:t>
            </w:r>
            <w:r w:rsidR="00754CD4">
              <w:rPr>
                <w:noProof/>
                <w:webHidden/>
              </w:rPr>
              <w:fldChar w:fldCharType="end"/>
            </w:r>
          </w:hyperlink>
        </w:p>
        <w:p w:rsidR="00754CD4" w:rsidRDefault="00110427">
          <w:pPr>
            <w:pStyle w:val="Inhopg1"/>
            <w:tabs>
              <w:tab w:val="right" w:leader="dot" w:pos="9062"/>
            </w:tabs>
            <w:rPr>
              <w:noProof/>
              <w:lang w:eastAsia="nl-NL"/>
            </w:rPr>
          </w:pPr>
          <w:hyperlink w:anchor="_Toc346180049" w:history="1">
            <w:r w:rsidR="00754CD4" w:rsidRPr="00011B44">
              <w:rPr>
                <w:rStyle w:val="Hyperlink"/>
                <w:noProof/>
              </w:rPr>
              <w:t>Literatuurlijst</w:t>
            </w:r>
            <w:r w:rsidR="00754CD4">
              <w:rPr>
                <w:noProof/>
                <w:webHidden/>
              </w:rPr>
              <w:tab/>
            </w:r>
            <w:r w:rsidR="00754CD4">
              <w:rPr>
                <w:noProof/>
                <w:webHidden/>
              </w:rPr>
              <w:fldChar w:fldCharType="begin"/>
            </w:r>
            <w:r w:rsidR="00754CD4">
              <w:rPr>
                <w:noProof/>
                <w:webHidden/>
              </w:rPr>
              <w:instrText xml:space="preserve"> PAGEREF _Toc346180049 \h </w:instrText>
            </w:r>
            <w:r w:rsidR="00754CD4">
              <w:rPr>
                <w:noProof/>
                <w:webHidden/>
              </w:rPr>
            </w:r>
            <w:r w:rsidR="00754CD4">
              <w:rPr>
                <w:noProof/>
                <w:webHidden/>
              </w:rPr>
              <w:fldChar w:fldCharType="separate"/>
            </w:r>
            <w:r w:rsidR="00754CD4">
              <w:rPr>
                <w:noProof/>
                <w:webHidden/>
              </w:rPr>
              <w:t>8</w:t>
            </w:r>
            <w:r w:rsidR="00754CD4">
              <w:rPr>
                <w:noProof/>
                <w:webHidden/>
              </w:rPr>
              <w:fldChar w:fldCharType="end"/>
            </w:r>
          </w:hyperlink>
        </w:p>
        <w:p w:rsidR="00754CD4" w:rsidRDefault="00110427">
          <w:pPr>
            <w:pStyle w:val="Inhopg1"/>
            <w:tabs>
              <w:tab w:val="right" w:leader="dot" w:pos="9062"/>
            </w:tabs>
            <w:rPr>
              <w:noProof/>
              <w:lang w:eastAsia="nl-NL"/>
            </w:rPr>
          </w:pPr>
          <w:hyperlink w:anchor="_Toc346180050" w:history="1">
            <w:r w:rsidR="00754CD4" w:rsidRPr="00011B44">
              <w:rPr>
                <w:rStyle w:val="Hyperlink"/>
                <w:noProof/>
              </w:rPr>
              <w:t>Bijlagen</w:t>
            </w:r>
            <w:r w:rsidR="00754CD4">
              <w:rPr>
                <w:noProof/>
                <w:webHidden/>
              </w:rPr>
              <w:tab/>
            </w:r>
            <w:r w:rsidR="00754CD4">
              <w:rPr>
                <w:noProof/>
                <w:webHidden/>
              </w:rPr>
              <w:fldChar w:fldCharType="begin"/>
            </w:r>
            <w:r w:rsidR="00754CD4">
              <w:rPr>
                <w:noProof/>
                <w:webHidden/>
              </w:rPr>
              <w:instrText xml:space="preserve"> PAGEREF _Toc346180050 \h </w:instrText>
            </w:r>
            <w:r w:rsidR="00754CD4">
              <w:rPr>
                <w:noProof/>
                <w:webHidden/>
              </w:rPr>
            </w:r>
            <w:r w:rsidR="00754CD4">
              <w:rPr>
                <w:noProof/>
                <w:webHidden/>
              </w:rPr>
              <w:fldChar w:fldCharType="separate"/>
            </w:r>
            <w:r w:rsidR="00754CD4">
              <w:rPr>
                <w:noProof/>
                <w:webHidden/>
              </w:rPr>
              <w:t>9</w:t>
            </w:r>
            <w:r w:rsidR="00754CD4">
              <w:rPr>
                <w:noProof/>
                <w:webHidden/>
              </w:rPr>
              <w:fldChar w:fldCharType="end"/>
            </w:r>
          </w:hyperlink>
        </w:p>
        <w:p w:rsidR="00754CD4" w:rsidRDefault="00110427">
          <w:pPr>
            <w:pStyle w:val="Inhopg2"/>
            <w:tabs>
              <w:tab w:val="right" w:leader="dot" w:pos="9062"/>
            </w:tabs>
            <w:rPr>
              <w:noProof/>
              <w:lang w:eastAsia="nl-NL"/>
            </w:rPr>
          </w:pPr>
          <w:hyperlink w:anchor="_Toc346180051" w:history="1">
            <w:r w:rsidR="00754CD4" w:rsidRPr="00011B44">
              <w:rPr>
                <w:rStyle w:val="Hyperlink"/>
                <w:noProof/>
              </w:rPr>
              <w:t>Bijlage 1 – Hardware</w:t>
            </w:r>
            <w:r w:rsidR="00754CD4">
              <w:rPr>
                <w:noProof/>
                <w:webHidden/>
              </w:rPr>
              <w:tab/>
            </w:r>
            <w:r w:rsidR="00754CD4">
              <w:rPr>
                <w:noProof/>
                <w:webHidden/>
              </w:rPr>
              <w:fldChar w:fldCharType="begin"/>
            </w:r>
            <w:r w:rsidR="00754CD4">
              <w:rPr>
                <w:noProof/>
                <w:webHidden/>
              </w:rPr>
              <w:instrText xml:space="preserve"> PAGEREF _Toc346180051 \h </w:instrText>
            </w:r>
            <w:r w:rsidR="00754CD4">
              <w:rPr>
                <w:noProof/>
                <w:webHidden/>
              </w:rPr>
            </w:r>
            <w:r w:rsidR="00754CD4">
              <w:rPr>
                <w:noProof/>
                <w:webHidden/>
              </w:rPr>
              <w:fldChar w:fldCharType="separate"/>
            </w:r>
            <w:r w:rsidR="00754CD4">
              <w:rPr>
                <w:noProof/>
                <w:webHidden/>
              </w:rPr>
              <w:t>9</w:t>
            </w:r>
            <w:r w:rsidR="00754CD4">
              <w:rPr>
                <w:noProof/>
                <w:webHidden/>
              </w:rPr>
              <w:fldChar w:fldCharType="end"/>
            </w:r>
          </w:hyperlink>
        </w:p>
        <w:p w:rsidR="00523FD6" w:rsidRDefault="00523FD6">
          <w:r>
            <w:rPr>
              <w:b/>
              <w:bCs/>
            </w:rPr>
            <w:fldChar w:fldCharType="end"/>
          </w:r>
        </w:p>
      </w:sdtContent>
    </w:sdt>
    <w:p w:rsidR="00523FD6" w:rsidRDefault="00523FD6">
      <w:pPr>
        <w:rPr>
          <w:rFonts w:asciiTheme="majorHAnsi" w:eastAsiaTheme="majorEastAsia" w:hAnsiTheme="majorHAnsi" w:cstheme="majorBidi"/>
          <w:b/>
          <w:bCs/>
          <w:color w:val="4F81BD" w:themeColor="accent1"/>
          <w:sz w:val="26"/>
          <w:szCs w:val="26"/>
        </w:rPr>
      </w:pPr>
      <w:r>
        <w:br w:type="page"/>
      </w:r>
    </w:p>
    <w:p w:rsidR="002719B5" w:rsidRDefault="002719B5" w:rsidP="002719B5">
      <w:pPr>
        <w:pStyle w:val="Kop1"/>
      </w:pPr>
      <w:bookmarkStart w:id="1" w:name="_Toc346091818"/>
      <w:bookmarkStart w:id="2" w:name="_Toc346180045"/>
      <w:r>
        <w:lastRenderedPageBreak/>
        <w:t>Methode</w:t>
      </w:r>
      <w:bookmarkEnd w:id="1"/>
      <w:bookmarkEnd w:id="2"/>
    </w:p>
    <w:p w:rsidR="002719B5" w:rsidRDefault="00C10D42" w:rsidP="002719B5">
      <w:pPr>
        <w:rPr>
          <w:rFonts w:asciiTheme="majorHAnsi" w:eastAsiaTheme="majorEastAsia" w:hAnsiTheme="majorHAnsi" w:cstheme="majorBidi"/>
          <w:b/>
          <w:bCs/>
          <w:color w:val="365F91" w:themeColor="accent1" w:themeShade="BF"/>
          <w:sz w:val="28"/>
          <w:szCs w:val="28"/>
        </w:rPr>
      </w:pPr>
      <w:r>
        <w:br/>
      </w:r>
      <w:r w:rsidR="00014DB6">
        <w:t>Voor dit onderzoek is gebruik gemaakt van literatuuronderzoek</w:t>
      </w:r>
      <w:r>
        <w:t>;</w:t>
      </w:r>
      <w:r w:rsidR="00014DB6">
        <w:t xml:space="preserve"> er is gekeken naar datasheets van verschillende onderdelen. Verder zijn er verschillende praktijktests uitgevoerd naar de opslag van de stroom.</w:t>
      </w:r>
      <w:r w:rsidR="002719B5">
        <w:br w:type="page"/>
      </w:r>
    </w:p>
    <w:p w:rsidR="00842685" w:rsidRDefault="00842685" w:rsidP="00523FD6">
      <w:pPr>
        <w:pStyle w:val="Kop1"/>
      </w:pPr>
      <w:bookmarkStart w:id="3" w:name="_Toc346180046"/>
      <w:r w:rsidRPr="00DD12BC">
        <w:lastRenderedPageBreak/>
        <w:t>Hoe worden de modules voorzien van stroom</w:t>
      </w:r>
      <w:r>
        <w:t>?</w:t>
      </w:r>
      <w:bookmarkEnd w:id="0"/>
      <w:bookmarkEnd w:id="3"/>
    </w:p>
    <w:p w:rsidR="00842685" w:rsidRPr="00BB0DC9" w:rsidRDefault="00842685" w:rsidP="00842685">
      <w:pPr>
        <w:rPr>
          <w:b/>
        </w:rPr>
      </w:pPr>
      <w:r>
        <w:br/>
        <w:t>Om het antwoord op de deelvraag “</w:t>
      </w:r>
      <w:r w:rsidRPr="00DD12BC">
        <w:t>Hoe worden de modules voorzien van stroom</w:t>
      </w:r>
      <w:r w:rsidRPr="00115713">
        <w:t xml:space="preserve">?” </w:t>
      </w:r>
      <w:r>
        <w:t>antwoord te geven moeten verschillende dingen worden onderzocht. Zo moet eerst be</w:t>
      </w:r>
      <w:r w:rsidR="00B146F5">
        <w:t xml:space="preserve">kend zijn welke soorten </w:t>
      </w:r>
      <w:r>
        <w:t xml:space="preserve">modules er zijn. Daarna moet de hardware die gebruikt gaat worden in een module bekend zijn om te bepalen hoeveel stroom deze nodig heeft. </w:t>
      </w:r>
      <w:r w:rsidR="00115713">
        <w:t xml:space="preserve">Voor de gebruikte hardware wordt verwezen naar ‘Bijlage 1 – Hardware’. </w:t>
      </w:r>
      <w:r w:rsidR="00395227">
        <w:t>Daarna</w:t>
      </w:r>
      <w:r>
        <w:t xml:space="preserve"> moet er worden </w:t>
      </w:r>
      <w:r w:rsidR="00395227">
        <w:t>onderzocht</w:t>
      </w:r>
      <w:r>
        <w:t xml:space="preserve"> hoe deze stroom wordt opgebracht en opgesl</w:t>
      </w:r>
      <w:r w:rsidR="00C10D42">
        <w:t>agen. Hiervoor wordt literatuur</w:t>
      </w:r>
      <w:r>
        <w:t>onderzoek gedaan en worden er verschillende praktijktests uitgevoerd.</w:t>
      </w:r>
    </w:p>
    <w:p w:rsidR="00C1309E" w:rsidRPr="00C1309E" w:rsidRDefault="00C1309E" w:rsidP="00C1309E"/>
    <w:p w:rsidR="00406BD0" w:rsidRDefault="00406BD0">
      <w:pPr>
        <w:rPr>
          <w:rFonts w:asciiTheme="majorHAnsi" w:eastAsiaTheme="majorEastAsia" w:hAnsiTheme="majorHAnsi" w:cstheme="majorBidi"/>
          <w:b/>
          <w:bCs/>
          <w:color w:val="4F81BD" w:themeColor="accent1"/>
          <w:sz w:val="26"/>
          <w:szCs w:val="26"/>
        </w:rPr>
      </w:pPr>
      <w:bookmarkStart w:id="4" w:name="_Toc345935147"/>
      <w:r>
        <w:br w:type="page"/>
      </w:r>
    </w:p>
    <w:p w:rsidR="00842685" w:rsidRPr="00971B48" w:rsidRDefault="005E6A30" w:rsidP="00523FD6">
      <w:pPr>
        <w:pStyle w:val="Kop2"/>
      </w:pPr>
      <w:bookmarkStart w:id="5" w:name="_Toc346180047"/>
      <w:r>
        <w:lastRenderedPageBreak/>
        <w:t>1</w:t>
      </w:r>
      <w:r w:rsidR="00523FD6">
        <w:t xml:space="preserve"> </w:t>
      </w:r>
      <w:r w:rsidR="00842685" w:rsidRPr="00971B48">
        <w:t>Modules.</w:t>
      </w:r>
      <w:bookmarkEnd w:id="4"/>
      <w:bookmarkEnd w:id="5"/>
    </w:p>
    <w:p w:rsidR="00842685" w:rsidRPr="00971B48" w:rsidRDefault="005E6A30" w:rsidP="00523FD6">
      <w:pPr>
        <w:pStyle w:val="Kop3"/>
      </w:pPr>
      <w:bookmarkStart w:id="6" w:name="_Toc346180048"/>
      <w:r>
        <w:t>1</w:t>
      </w:r>
      <w:r w:rsidR="00C1309E">
        <w:t xml:space="preserve">.1 </w:t>
      </w:r>
      <w:r w:rsidR="00842685" w:rsidRPr="00971B48">
        <w:t xml:space="preserve">Het </w:t>
      </w:r>
      <w:r w:rsidR="00C1309E">
        <w:t>opslaan van</w:t>
      </w:r>
      <w:r w:rsidR="00842685" w:rsidRPr="00971B48">
        <w:t xml:space="preserve"> stroom</w:t>
      </w:r>
      <w:bookmarkEnd w:id="6"/>
    </w:p>
    <w:p w:rsidR="00842685" w:rsidRPr="00971B48" w:rsidRDefault="00842685" w:rsidP="00842685">
      <w:pPr>
        <w:spacing w:after="0"/>
      </w:pPr>
      <w:r w:rsidRPr="00971B48">
        <w:t>Voor het opslaan van de stroom zijn verschil</w:t>
      </w:r>
      <w:r w:rsidR="00C10D42">
        <w:t>lende mogelijkheden onderzocht:</w:t>
      </w:r>
    </w:p>
    <w:p w:rsidR="00842685" w:rsidRPr="000976F8" w:rsidRDefault="00842685" w:rsidP="00523FD6">
      <w:pPr>
        <w:pStyle w:val="Kop4"/>
      </w:pPr>
      <w:r w:rsidRPr="000976F8">
        <w:t>Condensator 2,7V 10F</w:t>
      </w:r>
    </w:p>
    <w:p w:rsidR="00842685" w:rsidRPr="00971B48" w:rsidRDefault="00842685" w:rsidP="00842685">
      <w:pPr>
        <w:spacing w:after="0"/>
      </w:pPr>
      <w:r w:rsidRPr="00971B48">
        <w:t>Als eerste mogelijkheid is er onderzocht om de stroom op te slaan in een condensator.</w:t>
      </w:r>
      <w:r w:rsidR="00C10D42">
        <w:t xml:space="preserve"> </w:t>
      </w:r>
      <w:r w:rsidRPr="00971B48">
        <w:t xml:space="preserve">Voor dit onderzoek is gebruik gemaakt van een 2,7V 10F condensator. Deze is aangesloten volgens onderstaand schema op een led. </w:t>
      </w:r>
    </w:p>
    <w:p w:rsidR="00842685" w:rsidRPr="00971B48" w:rsidRDefault="00842685" w:rsidP="00842685">
      <w:pPr>
        <w:spacing w:after="0"/>
      </w:pPr>
      <w:r>
        <w:rPr>
          <w:noProof/>
          <w:lang w:eastAsia="nl-NL"/>
        </w:rPr>
        <w:drawing>
          <wp:anchor distT="0" distB="0" distL="114300" distR="114300" simplePos="0" relativeHeight="251661312" behindDoc="1" locked="0" layoutInCell="1" allowOverlap="1" wp14:anchorId="54244D32" wp14:editId="0FB261A4">
            <wp:simplePos x="0" y="0"/>
            <wp:positionH relativeFrom="column">
              <wp:posOffset>-38100</wp:posOffset>
            </wp:positionH>
            <wp:positionV relativeFrom="paragraph">
              <wp:posOffset>64770</wp:posOffset>
            </wp:positionV>
            <wp:extent cx="4235450" cy="2189480"/>
            <wp:effectExtent l="0" t="0" r="0" b="1270"/>
            <wp:wrapTight wrapText="bothSides">
              <wp:wrapPolygon edited="0">
                <wp:start x="0" y="0"/>
                <wp:lineTo x="0" y="21425"/>
                <wp:lineTo x="21470" y="21425"/>
                <wp:lineTo x="2147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450"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971B48" w:rsidRDefault="00842685" w:rsidP="00842685">
      <w:pPr>
        <w:spacing w:after="0"/>
      </w:pPr>
    </w:p>
    <w:p w:rsidR="00842685" w:rsidRPr="00A97AA9" w:rsidRDefault="00842685" w:rsidP="00DC2E3D">
      <w:pPr>
        <w:spacing w:after="0"/>
      </w:pPr>
      <w:r w:rsidRPr="00971B48">
        <w:t xml:space="preserve">Deze verbruikt 20mAh. Dit is twee keer zoveel als een complete module uiteindelijk gaat doen. </w:t>
      </w:r>
      <w:r w:rsidR="001A0B5F">
        <w:t>Uit dit onderzoek is naar voren gekomen dat er voor een te korte tijd stroom word</w:t>
      </w:r>
      <w:r w:rsidR="00C10D42">
        <w:t>t</w:t>
      </w:r>
      <w:r w:rsidR="001A0B5F">
        <w:t xml:space="preserve"> geleverd.</w:t>
      </w:r>
      <w:r w:rsidR="00DC2E3D">
        <w:t xml:space="preserve"> Dit is niet voldoende om de module draaiende te houden.</w:t>
      </w:r>
      <w:r w:rsidR="00C10D42">
        <w:t xml:space="preserve"> </w:t>
      </w:r>
      <w:r w:rsidR="00A97AA9">
        <w:t>Een condensator loopt exponentieel af in voltage, dit is terug te zien in grafiek 1.1. Deze grafiek i</w:t>
      </w:r>
      <w:r w:rsidR="00AB10EA">
        <w:t>s gemaakt van resultaten van de test bes</w:t>
      </w:r>
      <w:r w:rsidR="00117B6F">
        <w:t>proken in het volgende hoofdstuk.</w:t>
      </w:r>
      <w:r w:rsidRPr="00971B48">
        <w:rPr>
          <w:b/>
        </w:rPr>
        <w:br w:type="page"/>
      </w:r>
    </w:p>
    <w:p w:rsidR="00842685" w:rsidRPr="000976F8" w:rsidRDefault="00842685" w:rsidP="00523FD6">
      <w:pPr>
        <w:pStyle w:val="Kop4"/>
      </w:pPr>
      <w:r w:rsidRPr="000976F8">
        <w:lastRenderedPageBreak/>
        <w:t>Green-cap 2,7V 200F</w:t>
      </w:r>
    </w:p>
    <w:p w:rsidR="00CC3CAB" w:rsidRDefault="002B5449" w:rsidP="00842685">
      <w:pPr>
        <w:spacing w:after="0"/>
      </w:pPr>
      <w:r>
        <w:rPr>
          <w:noProof/>
          <w:lang w:eastAsia="nl-NL"/>
        </w:rPr>
        <w:drawing>
          <wp:anchor distT="0" distB="0" distL="114300" distR="114300" simplePos="0" relativeHeight="251659264" behindDoc="1" locked="0" layoutInCell="1" allowOverlap="1" wp14:anchorId="65937BFC" wp14:editId="66084CAF">
            <wp:simplePos x="0" y="0"/>
            <wp:positionH relativeFrom="column">
              <wp:posOffset>3429635</wp:posOffset>
            </wp:positionH>
            <wp:positionV relativeFrom="paragraph">
              <wp:posOffset>167005</wp:posOffset>
            </wp:positionV>
            <wp:extent cx="2794000" cy="2095500"/>
            <wp:effectExtent l="0" t="0" r="6350" b="0"/>
            <wp:wrapTight wrapText="bothSides">
              <wp:wrapPolygon edited="0">
                <wp:start x="0" y="0"/>
                <wp:lineTo x="0" y="21404"/>
                <wp:lineTo x="21502" y="21404"/>
                <wp:lineTo x="21502" y="0"/>
                <wp:lineTo x="0" y="0"/>
              </wp:wrapPolygon>
            </wp:wrapTight>
            <wp:docPr id="1" name="Afbeelding 1" descr="F:\Dropbox\Camera Uploads\2012-12-13 15.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Camera Uploads\2012-12-13 15.45.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685" w:rsidRPr="00971B48" w:rsidRDefault="00842685" w:rsidP="00842685">
      <w:pPr>
        <w:spacing w:after="0"/>
      </w:pPr>
      <w:r w:rsidRPr="00971B48">
        <w:t>Als tweede is er onderzoek gedaan naar</w:t>
      </w:r>
      <w:r w:rsidR="00C10D42">
        <w:t xml:space="preserve"> twee green-caps van 2,7V 200F </w:t>
      </w:r>
      <w:r w:rsidRPr="00971B48">
        <w:t>is serie. Deze zijn is serie geplaatst omdat het voltage voor een module minimaal 2,7V moet bedragen. Met één green-cap is dit niet te behalen omdat het voltage naar verloop van tijd daalt.</w:t>
      </w:r>
    </w:p>
    <w:p w:rsidR="00842685" w:rsidRPr="00971B48" w:rsidRDefault="00842685" w:rsidP="00842685">
      <w:r w:rsidRPr="00971B48">
        <w:t>Voor dit onderzoek is er voor een bepaalde tijd gelogd hoeveel spanning er nog op de green-caps staat. Dit is gedaan doormiddel van een Arduino welke iedere minuut de waarde van de spanning stuurt naar de pc. Op de pc wordt een logbestand bijgehouden met het aantal minuten en bijbehorend voltage.</w:t>
      </w:r>
    </w:p>
    <w:p w:rsidR="00842685" w:rsidRPr="00971B48" w:rsidRDefault="00842685" w:rsidP="00842685">
      <w:r w:rsidRPr="00971B48">
        <w:t xml:space="preserve">Van dit log bestand is een grafiek gemaakt. In deze grafiek is de tijd in minuten uitgezet tegen het voltage in V. Zoals te zien is loopt de grafiek exponentieel af. Uit deze grafiek is af te lezen dat het voltage al bij 300 minuten onder de 2,7V daalt. Omgerekend komt dit neer op 5 uur. Omdat het hier ging om een led van 20mAh, wat twee keer zoveel is als de uiteindelijk hardware, komt het aantal draai uren uit op 10. Dit is niet genoeg om een module een dag te laten draaien. </w:t>
      </w:r>
    </w:p>
    <w:p w:rsidR="00842685" w:rsidRDefault="00842685" w:rsidP="00842685">
      <w:r>
        <w:rPr>
          <w:noProof/>
          <w:lang w:eastAsia="nl-NL"/>
        </w:rPr>
        <w:drawing>
          <wp:anchor distT="0" distB="0" distL="114300" distR="114300" simplePos="0" relativeHeight="251660288" behindDoc="1" locked="0" layoutInCell="1" allowOverlap="1" wp14:anchorId="1FF225A3" wp14:editId="279A9B6F">
            <wp:simplePos x="0" y="0"/>
            <wp:positionH relativeFrom="column">
              <wp:posOffset>-358775</wp:posOffset>
            </wp:positionH>
            <wp:positionV relativeFrom="paragraph">
              <wp:posOffset>1101725</wp:posOffset>
            </wp:positionV>
            <wp:extent cx="6581775" cy="3139440"/>
            <wp:effectExtent l="0" t="0" r="9525" b="22860"/>
            <wp:wrapTight wrapText="bothSides">
              <wp:wrapPolygon edited="0">
                <wp:start x="0" y="0"/>
                <wp:lineTo x="0" y="21626"/>
                <wp:lineTo x="21569" y="21626"/>
                <wp:lineTo x="21569" y="0"/>
                <wp:lineTo x="0" y="0"/>
              </wp:wrapPolygon>
            </wp:wrapTight>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71B48">
        <w:t xml:space="preserve">Verder valt op dat bij 850 en 2100 minuten de grafiek wat pieken en dalen toont. Dit is veroorzaakt door een temperatuursverhoging van de plek waar de opstelling stond. Daaraan is te zien dat deze manier van stroom opslag zeer temperatuurgevoelig is. </w:t>
      </w:r>
      <w:r w:rsidR="00C10D42">
        <w:t>Het temperatuurv</w:t>
      </w:r>
      <w:r>
        <w:t>erschil kwam neer op ongeveer 5 graden.</w:t>
      </w:r>
    </w:p>
    <w:p w:rsidR="00842685" w:rsidRDefault="00842685" w:rsidP="00842685"/>
    <w:p w:rsidR="00842685" w:rsidRPr="00355827" w:rsidRDefault="00787B06" w:rsidP="00842685">
      <w:r>
        <w:t>Grafiek 1.1</w:t>
      </w:r>
    </w:p>
    <w:p w:rsidR="00842685" w:rsidRDefault="00842685" w:rsidP="00842685">
      <w:pPr>
        <w:rPr>
          <w:rFonts w:asciiTheme="majorHAnsi" w:eastAsiaTheme="majorEastAsia" w:hAnsiTheme="majorHAnsi" w:cstheme="majorBidi"/>
          <w:b/>
          <w:bCs/>
          <w:color w:val="4F81BD" w:themeColor="accent1"/>
          <w:sz w:val="26"/>
          <w:szCs w:val="26"/>
        </w:rPr>
      </w:pPr>
      <w:r>
        <w:br w:type="page"/>
      </w:r>
    </w:p>
    <w:p w:rsidR="00842685" w:rsidRPr="000976F8" w:rsidRDefault="00842685" w:rsidP="00523FD6">
      <w:pPr>
        <w:pStyle w:val="Kop4"/>
      </w:pPr>
      <w:r w:rsidRPr="000976F8">
        <w:lastRenderedPageBreak/>
        <w:t>Lithium</w:t>
      </w:r>
      <w:r w:rsidR="004B1736">
        <w:t>-ion</w:t>
      </w:r>
      <w:r w:rsidRPr="000976F8">
        <w:t xml:space="preserve"> </w:t>
      </w:r>
      <w:r w:rsidR="004B1736">
        <w:t>accu</w:t>
      </w:r>
    </w:p>
    <w:p w:rsidR="00BF388E" w:rsidRDefault="00CA7572" w:rsidP="00CA7572">
      <w:r>
        <w:t>Lithium-ion accu’s zijn accu die vaak worden gebruik</w:t>
      </w:r>
      <w:r w:rsidR="00C10D42">
        <w:t>t in de consumenten elektronica; d</w:t>
      </w:r>
      <w:r>
        <w:t>enk aan telefoons, camera’s en vele andere producten. Dit komt omdat ze een hoge energie dichtheid hebben.</w:t>
      </w:r>
      <w:r w:rsidR="00C10D42">
        <w:t xml:space="preserve"> Lithium-ion a</w:t>
      </w:r>
      <w:r w:rsidR="00BF388E">
        <w:t>ccu’s hebben verschillende voordelen maar ook nadelen.</w:t>
      </w:r>
    </w:p>
    <w:p w:rsidR="00BF388E" w:rsidRDefault="00BF388E" w:rsidP="00CA7572">
      <w:r>
        <w:t>Voordelen:</w:t>
      </w:r>
    </w:p>
    <w:p w:rsidR="00BF388E" w:rsidRDefault="00BF388E" w:rsidP="00BF388E">
      <w:pPr>
        <w:pStyle w:val="Lijstalinea"/>
        <w:numPr>
          <w:ilvl w:val="0"/>
          <w:numId w:val="1"/>
        </w:numPr>
      </w:pPr>
      <w:r>
        <w:t>Hoge energie dichtheid</w:t>
      </w:r>
    </w:p>
    <w:p w:rsidR="00BF388E" w:rsidRDefault="00BF388E" w:rsidP="00BF388E">
      <w:pPr>
        <w:pStyle w:val="Lijstalinea"/>
        <w:numPr>
          <w:ilvl w:val="0"/>
          <w:numId w:val="1"/>
        </w:numPr>
      </w:pPr>
      <w:r>
        <w:t>Bijna geen zelfontlading</w:t>
      </w:r>
    </w:p>
    <w:p w:rsidR="00BF388E" w:rsidRDefault="00BF388E" w:rsidP="00BF388E">
      <w:pPr>
        <w:pStyle w:val="Lijstalinea"/>
        <w:numPr>
          <w:ilvl w:val="0"/>
          <w:numId w:val="1"/>
        </w:numPr>
      </w:pPr>
      <w:r>
        <w:t>Lange levensduur</w:t>
      </w:r>
    </w:p>
    <w:p w:rsidR="00BF388E" w:rsidRDefault="00BF388E" w:rsidP="00CA7572">
      <w:r>
        <w:t>Nadelen:</w:t>
      </w:r>
    </w:p>
    <w:p w:rsidR="00BF388E" w:rsidRDefault="00BF388E" w:rsidP="00BF388E">
      <w:pPr>
        <w:pStyle w:val="Lijstalinea"/>
        <w:numPr>
          <w:ilvl w:val="0"/>
          <w:numId w:val="2"/>
        </w:numPr>
      </w:pPr>
      <w:r>
        <w:t>Duurder als andere soort accu’s</w:t>
      </w:r>
    </w:p>
    <w:p w:rsidR="00F54476" w:rsidRDefault="00EB3CD0" w:rsidP="00BF388E">
      <w:pPr>
        <w:pStyle w:val="Lijstalinea"/>
        <w:numPr>
          <w:ilvl w:val="0"/>
          <w:numId w:val="2"/>
        </w:numPr>
      </w:pPr>
      <w:r>
        <w:t>Zijn gevoelig voor over en onderlading</w:t>
      </w:r>
    </w:p>
    <w:p w:rsidR="00EB3CD0" w:rsidRDefault="00DE0FC9" w:rsidP="00DE0FC9">
      <w:r>
        <w:t>Er is</w:t>
      </w:r>
      <w:r w:rsidR="00C10D42">
        <w:t xml:space="preserve"> nog</w:t>
      </w:r>
      <w:r>
        <w:t xml:space="preserve"> geen praktijktest uitgevoerd naar het gebruik van deze manier van stroomopslag.</w:t>
      </w:r>
      <w:r w:rsidR="007F7E48">
        <w:t xml:space="preserve"> Dit zal gebeuren in de komende periode.</w:t>
      </w:r>
    </w:p>
    <w:p w:rsidR="00115713" w:rsidRDefault="00115713" w:rsidP="00CA7572">
      <w:r>
        <w:br w:type="page"/>
      </w:r>
    </w:p>
    <w:bookmarkStart w:id="7" w:name="_Toc346180049" w:displacedByCustomXml="next"/>
    <w:sdt>
      <w:sdtPr>
        <w:rPr>
          <w:rFonts w:asciiTheme="minorHAnsi" w:eastAsiaTheme="minorEastAsia" w:hAnsiTheme="minorHAnsi" w:cstheme="minorBidi"/>
          <w:b w:val="0"/>
          <w:bCs w:val="0"/>
          <w:color w:val="auto"/>
          <w:sz w:val="22"/>
          <w:szCs w:val="22"/>
        </w:rPr>
        <w:id w:val="-1486623166"/>
        <w:docPartObj>
          <w:docPartGallery w:val="Bibliographies"/>
          <w:docPartUnique/>
        </w:docPartObj>
      </w:sdtPr>
      <w:sdtEndPr/>
      <w:sdtContent>
        <w:p w:rsidR="001A7116" w:rsidRPr="001A7116" w:rsidRDefault="001A7116" w:rsidP="001A7116">
          <w:pPr>
            <w:pStyle w:val="Kop1"/>
          </w:pPr>
          <w:r>
            <w:t>Literatuurlijst</w:t>
          </w:r>
          <w:bookmarkEnd w:id="7"/>
        </w:p>
        <w:sdt>
          <w:sdtPr>
            <w:id w:val="111145805"/>
            <w:bibliography/>
          </w:sdtPr>
          <w:sdtEndPr/>
          <w:sdtContent>
            <w:p w:rsidR="00402EEE" w:rsidRDefault="001A7116" w:rsidP="00402EEE">
              <w:pPr>
                <w:pStyle w:val="Bibliografie"/>
                <w:ind w:left="720" w:hanging="720"/>
                <w:rPr>
                  <w:noProof/>
                </w:rPr>
              </w:pPr>
              <w:r>
                <w:fldChar w:fldCharType="begin"/>
              </w:r>
              <w:r>
                <w:instrText>BIBLIOGRAPHY</w:instrText>
              </w:r>
              <w:r>
                <w:fldChar w:fldCharType="separate"/>
              </w:r>
              <w:r w:rsidR="00402EEE">
                <w:rPr>
                  <w:noProof/>
                </w:rPr>
                <w:t xml:space="preserve">Wikipedia. (sd). </w:t>
              </w:r>
              <w:r w:rsidR="00402EEE">
                <w:rPr>
                  <w:i/>
                  <w:iCs/>
                  <w:noProof/>
                </w:rPr>
                <w:t>Lihium-ion accu</w:t>
              </w:r>
              <w:r w:rsidR="00402EEE">
                <w:rPr>
                  <w:noProof/>
                </w:rPr>
                <w:t>. Opgeroepen op Januari 2013, van Wikipedia: http://nl.wikipedia.org/wiki/Lithium-ion-accu</w:t>
              </w:r>
            </w:p>
            <w:p w:rsidR="001A7116" w:rsidRDefault="001A7116" w:rsidP="00402EEE">
              <w:r>
                <w:rPr>
                  <w:b/>
                  <w:bCs/>
                </w:rPr>
                <w:fldChar w:fldCharType="end"/>
              </w:r>
            </w:p>
          </w:sdtContent>
        </w:sdt>
      </w:sdtContent>
    </w:sdt>
    <w:p w:rsidR="001A7116" w:rsidRDefault="001A7116">
      <w:pPr>
        <w:rPr>
          <w:rFonts w:asciiTheme="majorHAnsi" w:eastAsiaTheme="majorEastAsia" w:hAnsiTheme="majorHAnsi" w:cstheme="majorBidi"/>
          <w:b/>
          <w:bCs/>
          <w:color w:val="365F91" w:themeColor="accent1" w:themeShade="BF"/>
          <w:sz w:val="28"/>
          <w:szCs w:val="28"/>
        </w:rPr>
      </w:pPr>
      <w:r>
        <w:br w:type="page"/>
      </w:r>
    </w:p>
    <w:p w:rsidR="00F761F8" w:rsidRDefault="00115713" w:rsidP="00115713">
      <w:pPr>
        <w:pStyle w:val="Kop1"/>
      </w:pPr>
      <w:bookmarkStart w:id="8" w:name="_Toc346180050"/>
      <w:r>
        <w:lastRenderedPageBreak/>
        <w:t>Bijlagen</w:t>
      </w:r>
      <w:bookmarkEnd w:id="8"/>
    </w:p>
    <w:p w:rsidR="00115713" w:rsidRDefault="00115713" w:rsidP="00115713">
      <w:pPr>
        <w:pStyle w:val="Kop2"/>
      </w:pPr>
      <w:bookmarkStart w:id="9" w:name="_Toc346180051"/>
      <w:r>
        <w:t>Bijlage 1 – Hardware</w:t>
      </w:r>
      <w:bookmarkEnd w:id="9"/>
    </w:p>
    <w:p w:rsidR="00115713" w:rsidRPr="00115713" w:rsidRDefault="00115713" w:rsidP="00115713">
      <w:r w:rsidRPr="009D5406">
        <w:t>Voor deze bij</w:t>
      </w:r>
      <w:r>
        <w:t>lage zie het document: Bijlage 1</w:t>
      </w:r>
      <w:r w:rsidRPr="009D5406">
        <w:t xml:space="preserve"> – Hardware.docx</w:t>
      </w:r>
    </w:p>
    <w:sectPr w:rsidR="00115713" w:rsidRPr="0011571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27" w:rsidRDefault="00110427" w:rsidP="002D1835">
      <w:pPr>
        <w:spacing w:after="0" w:line="240" w:lineRule="auto"/>
      </w:pPr>
      <w:r>
        <w:separator/>
      </w:r>
    </w:p>
  </w:endnote>
  <w:endnote w:type="continuationSeparator" w:id="0">
    <w:p w:rsidR="00110427" w:rsidRDefault="00110427" w:rsidP="002D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8" w:rsidRDefault="0041169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85711"/>
      <w:docPartObj>
        <w:docPartGallery w:val="Page Numbers (Bottom of Page)"/>
        <w:docPartUnique/>
      </w:docPartObj>
    </w:sdtPr>
    <w:sdtContent>
      <w:bookmarkStart w:id="10" w:name="_GoBack" w:displacedByCustomXml="prev"/>
      <w:bookmarkEnd w:id="10" w:displacedByCustomXml="prev"/>
      <w:p w:rsidR="00411698" w:rsidRDefault="00411698">
        <w:pPr>
          <w:pStyle w:val="Voettekst"/>
          <w:jc w:val="right"/>
        </w:pPr>
        <w:r>
          <w:fldChar w:fldCharType="begin"/>
        </w:r>
        <w:r>
          <w:instrText>PAGE   \* MERGEFORMAT</w:instrText>
        </w:r>
        <w:r>
          <w:fldChar w:fldCharType="separate"/>
        </w:r>
        <w:r>
          <w:rPr>
            <w:noProof/>
          </w:rPr>
          <w:t>1</w:t>
        </w:r>
        <w:r>
          <w:fldChar w:fldCharType="end"/>
        </w:r>
      </w:p>
    </w:sdtContent>
  </w:sdt>
  <w:p w:rsidR="00411698" w:rsidRDefault="0041169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8" w:rsidRDefault="004116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27" w:rsidRDefault="00110427" w:rsidP="002D1835">
      <w:pPr>
        <w:spacing w:after="0" w:line="240" w:lineRule="auto"/>
      </w:pPr>
      <w:r>
        <w:separator/>
      </w:r>
    </w:p>
  </w:footnote>
  <w:footnote w:type="continuationSeparator" w:id="0">
    <w:p w:rsidR="00110427" w:rsidRDefault="00110427" w:rsidP="002D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8" w:rsidRDefault="0041169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8" w:rsidRDefault="0041169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98" w:rsidRDefault="004116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F140C"/>
    <w:multiLevelType w:val="hybridMultilevel"/>
    <w:tmpl w:val="78DAD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37F2FC9"/>
    <w:multiLevelType w:val="hybridMultilevel"/>
    <w:tmpl w:val="ED905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25"/>
    <w:rsid w:val="00014DB6"/>
    <w:rsid w:val="000F47A0"/>
    <w:rsid w:val="00110427"/>
    <w:rsid w:val="00115713"/>
    <w:rsid w:val="00117B6F"/>
    <w:rsid w:val="001A0B5F"/>
    <w:rsid w:val="001A7116"/>
    <w:rsid w:val="002719B5"/>
    <w:rsid w:val="002B5449"/>
    <w:rsid w:val="002D1835"/>
    <w:rsid w:val="00337EB0"/>
    <w:rsid w:val="00395227"/>
    <w:rsid w:val="00402EEE"/>
    <w:rsid w:val="00406BD0"/>
    <w:rsid w:val="00411698"/>
    <w:rsid w:val="00440035"/>
    <w:rsid w:val="0045374F"/>
    <w:rsid w:val="004B1736"/>
    <w:rsid w:val="004E1655"/>
    <w:rsid w:val="00523FD6"/>
    <w:rsid w:val="0053544B"/>
    <w:rsid w:val="005E5385"/>
    <w:rsid w:val="005E6A30"/>
    <w:rsid w:val="0075197F"/>
    <w:rsid w:val="00754CD4"/>
    <w:rsid w:val="007629C0"/>
    <w:rsid w:val="00787B06"/>
    <w:rsid w:val="007D10FD"/>
    <w:rsid w:val="007F7E48"/>
    <w:rsid w:val="00842685"/>
    <w:rsid w:val="008C30CC"/>
    <w:rsid w:val="008E0235"/>
    <w:rsid w:val="00981825"/>
    <w:rsid w:val="00A274ED"/>
    <w:rsid w:val="00A97AA9"/>
    <w:rsid w:val="00AB10EA"/>
    <w:rsid w:val="00AC594B"/>
    <w:rsid w:val="00B146F5"/>
    <w:rsid w:val="00BA662A"/>
    <w:rsid w:val="00BF388E"/>
    <w:rsid w:val="00C10D42"/>
    <w:rsid w:val="00C1309E"/>
    <w:rsid w:val="00C50D5F"/>
    <w:rsid w:val="00CA7572"/>
    <w:rsid w:val="00CC3CAB"/>
    <w:rsid w:val="00D316AF"/>
    <w:rsid w:val="00DC2E3D"/>
    <w:rsid w:val="00DD2207"/>
    <w:rsid w:val="00DE0FC9"/>
    <w:rsid w:val="00E04E4F"/>
    <w:rsid w:val="00E819AE"/>
    <w:rsid w:val="00EB3CD0"/>
    <w:rsid w:val="00F131BE"/>
    <w:rsid w:val="00F54476"/>
    <w:rsid w:val="00F76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685"/>
    <w:rPr>
      <w:rFonts w:eastAsiaTheme="minorEastAsia"/>
    </w:rPr>
  </w:style>
  <w:style w:type="paragraph" w:styleId="Kop1">
    <w:name w:val="heading 1"/>
    <w:basedOn w:val="Standaard"/>
    <w:next w:val="Standaard"/>
    <w:link w:val="Kop1Char"/>
    <w:uiPriority w:val="9"/>
    <w:qFormat/>
    <w:rsid w:val="00523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4268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426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268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4268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42685"/>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842685"/>
    <w:rPr>
      <w:color w:val="0000FF" w:themeColor="hyperlink"/>
      <w:u w:val="single"/>
    </w:rPr>
  </w:style>
  <w:style w:type="table" w:styleId="Gemiddeldearcering2-accent5">
    <w:name w:val="Medium Shading 2 Accent 5"/>
    <w:basedOn w:val="Standaardtabel"/>
    <w:uiPriority w:val="64"/>
    <w:rsid w:val="00842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523F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23FD6"/>
    <w:pPr>
      <w:outlineLvl w:val="9"/>
    </w:pPr>
    <w:rPr>
      <w:lang w:eastAsia="nl-NL"/>
    </w:rPr>
  </w:style>
  <w:style w:type="paragraph" w:styleId="Inhopg2">
    <w:name w:val="toc 2"/>
    <w:basedOn w:val="Standaard"/>
    <w:next w:val="Standaard"/>
    <w:autoRedefine/>
    <w:uiPriority w:val="39"/>
    <w:unhideWhenUsed/>
    <w:rsid w:val="00523FD6"/>
    <w:pPr>
      <w:spacing w:after="100"/>
      <w:ind w:left="220"/>
    </w:pPr>
  </w:style>
  <w:style w:type="paragraph" w:styleId="Inhopg3">
    <w:name w:val="toc 3"/>
    <w:basedOn w:val="Standaard"/>
    <w:next w:val="Standaard"/>
    <w:autoRedefine/>
    <w:uiPriority w:val="39"/>
    <w:unhideWhenUsed/>
    <w:rsid w:val="00523FD6"/>
    <w:pPr>
      <w:spacing w:after="100"/>
      <w:ind w:left="440"/>
    </w:pPr>
  </w:style>
  <w:style w:type="paragraph" w:styleId="Ballontekst">
    <w:name w:val="Balloon Text"/>
    <w:basedOn w:val="Standaard"/>
    <w:link w:val="BallontekstChar"/>
    <w:uiPriority w:val="99"/>
    <w:semiHidden/>
    <w:unhideWhenUsed/>
    <w:rsid w:val="00523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FD6"/>
    <w:rPr>
      <w:rFonts w:ascii="Tahoma" w:eastAsiaTheme="minorEastAsia" w:hAnsi="Tahoma" w:cs="Tahoma"/>
      <w:sz w:val="16"/>
      <w:szCs w:val="16"/>
    </w:rPr>
  </w:style>
  <w:style w:type="paragraph" w:styleId="Inhopg1">
    <w:name w:val="toc 1"/>
    <w:basedOn w:val="Standaard"/>
    <w:next w:val="Standaard"/>
    <w:autoRedefine/>
    <w:uiPriority w:val="39"/>
    <w:unhideWhenUsed/>
    <w:rsid w:val="00523FD6"/>
    <w:pPr>
      <w:spacing w:after="100"/>
    </w:pPr>
  </w:style>
  <w:style w:type="paragraph" w:styleId="Koptekst">
    <w:name w:val="header"/>
    <w:basedOn w:val="Standaard"/>
    <w:link w:val="KoptekstChar"/>
    <w:uiPriority w:val="99"/>
    <w:unhideWhenUsed/>
    <w:rsid w:val="002D18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35"/>
    <w:rPr>
      <w:rFonts w:eastAsiaTheme="minorEastAsia"/>
    </w:rPr>
  </w:style>
  <w:style w:type="paragraph" w:styleId="Voettekst">
    <w:name w:val="footer"/>
    <w:basedOn w:val="Standaard"/>
    <w:link w:val="VoettekstChar"/>
    <w:uiPriority w:val="99"/>
    <w:unhideWhenUsed/>
    <w:rsid w:val="002D18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35"/>
    <w:rPr>
      <w:rFonts w:eastAsiaTheme="minorEastAsia"/>
    </w:rPr>
  </w:style>
  <w:style w:type="paragraph" w:styleId="Geenafstand">
    <w:name w:val="No Spacing"/>
    <w:link w:val="GeenafstandChar"/>
    <w:uiPriority w:val="1"/>
    <w:qFormat/>
    <w:rsid w:val="005E538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E5385"/>
    <w:rPr>
      <w:rFonts w:eastAsiaTheme="minorEastAsia"/>
      <w:lang w:val="en-US"/>
    </w:rPr>
  </w:style>
  <w:style w:type="paragraph" w:styleId="Lijstalinea">
    <w:name w:val="List Paragraph"/>
    <w:basedOn w:val="Standaard"/>
    <w:uiPriority w:val="34"/>
    <w:qFormat/>
    <w:rsid w:val="00BF388E"/>
    <w:pPr>
      <w:ind w:left="720"/>
      <w:contextualSpacing/>
    </w:pPr>
  </w:style>
  <w:style w:type="paragraph" w:styleId="Bibliografie">
    <w:name w:val="Bibliography"/>
    <w:basedOn w:val="Standaard"/>
    <w:next w:val="Standaard"/>
    <w:uiPriority w:val="37"/>
    <w:unhideWhenUsed/>
    <w:rsid w:val="00402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685"/>
    <w:rPr>
      <w:rFonts w:eastAsiaTheme="minorEastAsia"/>
    </w:rPr>
  </w:style>
  <w:style w:type="paragraph" w:styleId="Kop1">
    <w:name w:val="heading 1"/>
    <w:basedOn w:val="Standaard"/>
    <w:next w:val="Standaard"/>
    <w:link w:val="Kop1Char"/>
    <w:uiPriority w:val="9"/>
    <w:qFormat/>
    <w:rsid w:val="00523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2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4268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426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268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4268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42685"/>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842685"/>
    <w:rPr>
      <w:color w:val="0000FF" w:themeColor="hyperlink"/>
      <w:u w:val="single"/>
    </w:rPr>
  </w:style>
  <w:style w:type="table" w:styleId="Gemiddeldearcering2-accent5">
    <w:name w:val="Medium Shading 2 Accent 5"/>
    <w:basedOn w:val="Standaardtabel"/>
    <w:uiPriority w:val="64"/>
    <w:rsid w:val="00842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523F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23FD6"/>
    <w:pPr>
      <w:outlineLvl w:val="9"/>
    </w:pPr>
    <w:rPr>
      <w:lang w:eastAsia="nl-NL"/>
    </w:rPr>
  </w:style>
  <w:style w:type="paragraph" w:styleId="Inhopg2">
    <w:name w:val="toc 2"/>
    <w:basedOn w:val="Standaard"/>
    <w:next w:val="Standaard"/>
    <w:autoRedefine/>
    <w:uiPriority w:val="39"/>
    <w:unhideWhenUsed/>
    <w:rsid w:val="00523FD6"/>
    <w:pPr>
      <w:spacing w:after="100"/>
      <w:ind w:left="220"/>
    </w:pPr>
  </w:style>
  <w:style w:type="paragraph" w:styleId="Inhopg3">
    <w:name w:val="toc 3"/>
    <w:basedOn w:val="Standaard"/>
    <w:next w:val="Standaard"/>
    <w:autoRedefine/>
    <w:uiPriority w:val="39"/>
    <w:unhideWhenUsed/>
    <w:rsid w:val="00523FD6"/>
    <w:pPr>
      <w:spacing w:after="100"/>
      <w:ind w:left="440"/>
    </w:pPr>
  </w:style>
  <w:style w:type="paragraph" w:styleId="Ballontekst">
    <w:name w:val="Balloon Text"/>
    <w:basedOn w:val="Standaard"/>
    <w:link w:val="BallontekstChar"/>
    <w:uiPriority w:val="99"/>
    <w:semiHidden/>
    <w:unhideWhenUsed/>
    <w:rsid w:val="00523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FD6"/>
    <w:rPr>
      <w:rFonts w:ascii="Tahoma" w:eastAsiaTheme="minorEastAsia" w:hAnsi="Tahoma" w:cs="Tahoma"/>
      <w:sz w:val="16"/>
      <w:szCs w:val="16"/>
    </w:rPr>
  </w:style>
  <w:style w:type="paragraph" w:styleId="Inhopg1">
    <w:name w:val="toc 1"/>
    <w:basedOn w:val="Standaard"/>
    <w:next w:val="Standaard"/>
    <w:autoRedefine/>
    <w:uiPriority w:val="39"/>
    <w:unhideWhenUsed/>
    <w:rsid w:val="00523FD6"/>
    <w:pPr>
      <w:spacing w:after="100"/>
    </w:pPr>
  </w:style>
  <w:style w:type="paragraph" w:styleId="Koptekst">
    <w:name w:val="header"/>
    <w:basedOn w:val="Standaard"/>
    <w:link w:val="KoptekstChar"/>
    <w:uiPriority w:val="99"/>
    <w:unhideWhenUsed/>
    <w:rsid w:val="002D18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35"/>
    <w:rPr>
      <w:rFonts w:eastAsiaTheme="minorEastAsia"/>
    </w:rPr>
  </w:style>
  <w:style w:type="paragraph" w:styleId="Voettekst">
    <w:name w:val="footer"/>
    <w:basedOn w:val="Standaard"/>
    <w:link w:val="VoettekstChar"/>
    <w:uiPriority w:val="99"/>
    <w:unhideWhenUsed/>
    <w:rsid w:val="002D18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35"/>
    <w:rPr>
      <w:rFonts w:eastAsiaTheme="minorEastAsia"/>
    </w:rPr>
  </w:style>
  <w:style w:type="paragraph" w:styleId="Geenafstand">
    <w:name w:val="No Spacing"/>
    <w:link w:val="GeenafstandChar"/>
    <w:uiPriority w:val="1"/>
    <w:qFormat/>
    <w:rsid w:val="005E538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E5385"/>
    <w:rPr>
      <w:rFonts w:eastAsiaTheme="minorEastAsia"/>
      <w:lang w:val="en-US"/>
    </w:rPr>
  </w:style>
  <w:style w:type="paragraph" w:styleId="Lijstalinea">
    <w:name w:val="List Paragraph"/>
    <w:basedOn w:val="Standaard"/>
    <w:uiPriority w:val="34"/>
    <w:qFormat/>
    <w:rsid w:val="00BF388E"/>
    <w:pPr>
      <w:ind w:left="720"/>
      <w:contextualSpacing/>
    </w:pPr>
  </w:style>
  <w:style w:type="paragraph" w:styleId="Bibliografie">
    <w:name w:val="Bibliography"/>
    <w:basedOn w:val="Standaard"/>
    <w:next w:val="Standaard"/>
    <w:uiPriority w:val="37"/>
    <w:unhideWhenUsed/>
    <w:rsid w:val="0040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djan\Dropbox\Project%20Periode%202\Project\Onderzoek\Release\Grafiek%20versi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Blad1!$A$2:$A$2225</c:f>
              <c:numCache>
                <c:formatCode>General</c:formatCode>
                <c:ptCount val="2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numCache>
            </c:numRef>
          </c:xVal>
          <c:yVal>
            <c:numRef>
              <c:f>Blad1!$C$2:$C$2225</c:f>
              <c:numCache>
                <c:formatCode>General</c:formatCode>
                <c:ptCount val="2224"/>
                <c:pt idx="0">
                  <c:v>4.9266862170087977</c:v>
                </c:pt>
                <c:pt idx="1">
                  <c:v>4.9217986314760509</c:v>
                </c:pt>
                <c:pt idx="2">
                  <c:v>4.9022482893450636</c:v>
                </c:pt>
                <c:pt idx="3">
                  <c:v>4.89247311827957</c:v>
                </c:pt>
                <c:pt idx="4">
                  <c:v>4.8778103616813295</c:v>
                </c:pt>
                <c:pt idx="5">
                  <c:v>4.8631476050830891</c:v>
                </c:pt>
                <c:pt idx="6">
                  <c:v>4.8484848484848486</c:v>
                </c:pt>
                <c:pt idx="7">
                  <c:v>4.838709677419355</c:v>
                </c:pt>
                <c:pt idx="8">
                  <c:v>4.8240469208211145</c:v>
                </c:pt>
                <c:pt idx="9">
                  <c:v>4.8093841642228741</c:v>
                </c:pt>
                <c:pt idx="10">
                  <c:v>4.7996089931573804</c:v>
                </c:pt>
                <c:pt idx="11">
                  <c:v>4.78494623655914</c:v>
                </c:pt>
                <c:pt idx="12">
                  <c:v>4.7702834799608995</c:v>
                </c:pt>
                <c:pt idx="13">
                  <c:v>4.7605083088954059</c:v>
                </c:pt>
                <c:pt idx="14">
                  <c:v>4.7556207233626591</c:v>
                </c:pt>
                <c:pt idx="15">
                  <c:v>4.7360703812316718</c:v>
                </c:pt>
                <c:pt idx="16">
                  <c:v>4.7214076246334313</c:v>
                </c:pt>
                <c:pt idx="17">
                  <c:v>4.7165200391006845</c:v>
                </c:pt>
                <c:pt idx="18">
                  <c:v>4.7018572825024441</c:v>
                </c:pt>
                <c:pt idx="19">
                  <c:v>4.6871945259042036</c:v>
                </c:pt>
                <c:pt idx="20">
                  <c:v>4.6676441837732163</c:v>
                </c:pt>
                <c:pt idx="21">
                  <c:v>4.6627565982404695</c:v>
                </c:pt>
                <c:pt idx="22">
                  <c:v>4.6529814271749759</c:v>
                </c:pt>
                <c:pt idx="23">
                  <c:v>4.6383186705767354</c:v>
                </c:pt>
                <c:pt idx="24">
                  <c:v>4.6334310850439886</c:v>
                </c:pt>
                <c:pt idx="25">
                  <c:v>4.6187683284457481</c:v>
                </c:pt>
                <c:pt idx="26">
                  <c:v>4.6041055718475077</c:v>
                </c:pt>
                <c:pt idx="27">
                  <c:v>4.594330400782014</c:v>
                </c:pt>
                <c:pt idx="28">
                  <c:v>4.56989247311828</c:v>
                </c:pt>
                <c:pt idx="29">
                  <c:v>4.5650048875855331</c:v>
                </c:pt>
                <c:pt idx="30">
                  <c:v>4.5454545454545459</c:v>
                </c:pt>
                <c:pt idx="31">
                  <c:v>4.5356793743890522</c:v>
                </c:pt>
                <c:pt idx="32">
                  <c:v>4.5307917888563054</c:v>
                </c:pt>
                <c:pt idx="33">
                  <c:v>4.5161290322580649</c:v>
                </c:pt>
                <c:pt idx="34">
                  <c:v>4.5112414467253181</c:v>
                </c:pt>
                <c:pt idx="35">
                  <c:v>4.5014662756598245</c:v>
                </c:pt>
                <c:pt idx="36">
                  <c:v>4.486803519061584</c:v>
                </c:pt>
                <c:pt idx="37">
                  <c:v>4.4770283479960904</c:v>
                </c:pt>
                <c:pt idx="38">
                  <c:v>4.4672531769305968</c:v>
                </c:pt>
                <c:pt idx="39">
                  <c:v>4.4525904203323563</c:v>
                </c:pt>
                <c:pt idx="40">
                  <c:v>4.4428152492668627</c:v>
                </c:pt>
                <c:pt idx="41">
                  <c:v>4.4379276637341158</c:v>
                </c:pt>
                <c:pt idx="42">
                  <c:v>4.4281524926686222</c:v>
                </c:pt>
                <c:pt idx="43">
                  <c:v>4.4134897360703818</c:v>
                </c:pt>
                <c:pt idx="44">
                  <c:v>4.4037145650048881</c:v>
                </c:pt>
                <c:pt idx="45">
                  <c:v>4.3939393939393945</c:v>
                </c:pt>
                <c:pt idx="46">
                  <c:v>4.3890518084066477</c:v>
                </c:pt>
                <c:pt idx="47">
                  <c:v>4.3695014662756604</c:v>
                </c:pt>
                <c:pt idx="48">
                  <c:v>4.3695014662756604</c:v>
                </c:pt>
                <c:pt idx="49">
                  <c:v>4.3597262952101659</c:v>
                </c:pt>
                <c:pt idx="50">
                  <c:v>4.3499511241446722</c:v>
                </c:pt>
                <c:pt idx="51">
                  <c:v>4.3401759530791786</c:v>
                </c:pt>
                <c:pt idx="52">
                  <c:v>4.3255131964809381</c:v>
                </c:pt>
                <c:pt idx="53">
                  <c:v>4.3157380254154445</c:v>
                </c:pt>
                <c:pt idx="54">
                  <c:v>4.3059628543499509</c:v>
                </c:pt>
                <c:pt idx="55">
                  <c:v>4.2961876832844572</c:v>
                </c:pt>
                <c:pt idx="56">
                  <c:v>4.2961876832844572</c:v>
                </c:pt>
                <c:pt idx="57">
                  <c:v>4.2815249266862168</c:v>
                </c:pt>
                <c:pt idx="58">
                  <c:v>4.2717497556207231</c:v>
                </c:pt>
                <c:pt idx="59">
                  <c:v>4.2619745845552295</c:v>
                </c:pt>
                <c:pt idx="60">
                  <c:v>4.247311827956989</c:v>
                </c:pt>
                <c:pt idx="61">
                  <c:v>4.2424242424242422</c:v>
                </c:pt>
                <c:pt idx="62">
                  <c:v>4.2277614858260018</c:v>
                </c:pt>
                <c:pt idx="63">
                  <c:v>4.2228739002932549</c:v>
                </c:pt>
                <c:pt idx="64">
                  <c:v>4.2130987292277613</c:v>
                </c:pt>
                <c:pt idx="65">
                  <c:v>4.2033235581622677</c:v>
                </c:pt>
                <c:pt idx="66">
                  <c:v>4.1886608015640272</c:v>
                </c:pt>
                <c:pt idx="67">
                  <c:v>4.1837732160312804</c:v>
                </c:pt>
                <c:pt idx="68">
                  <c:v>4.1788856304985336</c:v>
                </c:pt>
                <c:pt idx="69">
                  <c:v>4.1642228739002931</c:v>
                </c:pt>
                <c:pt idx="70">
                  <c:v>4.1544477028347995</c:v>
                </c:pt>
                <c:pt idx="71">
                  <c:v>4.1495601173020527</c:v>
                </c:pt>
                <c:pt idx="72">
                  <c:v>4.139784946236559</c:v>
                </c:pt>
                <c:pt idx="73">
                  <c:v>4.1348973607038122</c:v>
                </c:pt>
                <c:pt idx="74">
                  <c:v>4.1153470185728249</c:v>
                </c:pt>
                <c:pt idx="75">
                  <c:v>4.1153470185728249</c:v>
                </c:pt>
                <c:pt idx="76">
                  <c:v>4.1055718475073313</c:v>
                </c:pt>
                <c:pt idx="77">
                  <c:v>4.1006842619745845</c:v>
                </c:pt>
                <c:pt idx="78">
                  <c:v>4.0909090909090908</c:v>
                </c:pt>
                <c:pt idx="79">
                  <c:v>4.0811339198435972</c:v>
                </c:pt>
                <c:pt idx="80">
                  <c:v>4.0713587487781036</c:v>
                </c:pt>
                <c:pt idx="81">
                  <c:v>4.0615835777126099</c:v>
                </c:pt>
                <c:pt idx="82">
                  <c:v>4.0518084066471163</c:v>
                </c:pt>
                <c:pt idx="83">
                  <c:v>4.0420332355816226</c:v>
                </c:pt>
                <c:pt idx="84">
                  <c:v>4.032258064516129</c:v>
                </c:pt>
                <c:pt idx="85">
                  <c:v>4.032258064516129</c:v>
                </c:pt>
                <c:pt idx="86">
                  <c:v>4.0224828934506354</c:v>
                </c:pt>
                <c:pt idx="87">
                  <c:v>4.0078201368523949</c:v>
                </c:pt>
                <c:pt idx="88">
                  <c:v>4.0029325513196481</c:v>
                </c:pt>
                <c:pt idx="89">
                  <c:v>3.9931573802541545</c:v>
                </c:pt>
                <c:pt idx="90">
                  <c:v>3.9882697947214076</c:v>
                </c:pt>
                <c:pt idx="91">
                  <c:v>3.978494623655914</c:v>
                </c:pt>
                <c:pt idx="92">
                  <c:v>3.9687194525904204</c:v>
                </c:pt>
                <c:pt idx="93">
                  <c:v>3.9638318670576735</c:v>
                </c:pt>
                <c:pt idx="94">
                  <c:v>3.9491691104594331</c:v>
                </c:pt>
                <c:pt idx="95">
                  <c:v>3.9442815249266863</c:v>
                </c:pt>
                <c:pt idx="96">
                  <c:v>3.9393939393939394</c:v>
                </c:pt>
                <c:pt idx="97">
                  <c:v>3.9296187683284458</c:v>
                </c:pt>
                <c:pt idx="98">
                  <c:v>3.9198435972629522</c:v>
                </c:pt>
                <c:pt idx="99">
                  <c:v>3.9149560117302054</c:v>
                </c:pt>
                <c:pt idx="100">
                  <c:v>3.9051808406647117</c:v>
                </c:pt>
                <c:pt idx="101">
                  <c:v>3.8954056695992181</c:v>
                </c:pt>
                <c:pt idx="102">
                  <c:v>3.8905180840664713</c:v>
                </c:pt>
                <c:pt idx="103">
                  <c:v>3.8807429130009776</c:v>
                </c:pt>
                <c:pt idx="104">
                  <c:v>3.870967741935484</c:v>
                </c:pt>
                <c:pt idx="105">
                  <c:v>3.8660801564027372</c:v>
                </c:pt>
                <c:pt idx="106">
                  <c:v>3.8611925708699903</c:v>
                </c:pt>
                <c:pt idx="107">
                  <c:v>3.8465298142717499</c:v>
                </c:pt>
                <c:pt idx="108">
                  <c:v>3.8416422287390031</c:v>
                </c:pt>
                <c:pt idx="109">
                  <c:v>3.8318670576735094</c:v>
                </c:pt>
                <c:pt idx="110">
                  <c:v>3.8318670576735094</c:v>
                </c:pt>
                <c:pt idx="111">
                  <c:v>3.8220918866080158</c:v>
                </c:pt>
                <c:pt idx="112">
                  <c:v>3.817204301075269</c:v>
                </c:pt>
                <c:pt idx="113">
                  <c:v>3.8074291300097753</c:v>
                </c:pt>
                <c:pt idx="114">
                  <c:v>3.7976539589442817</c:v>
                </c:pt>
                <c:pt idx="115">
                  <c:v>3.7927663734115349</c:v>
                </c:pt>
                <c:pt idx="116">
                  <c:v>3.7781036168132944</c:v>
                </c:pt>
                <c:pt idx="117">
                  <c:v>3.7781036168132944</c:v>
                </c:pt>
                <c:pt idx="118">
                  <c:v>3.7683284457478008</c:v>
                </c:pt>
                <c:pt idx="119">
                  <c:v>3.7585532746823072</c:v>
                </c:pt>
                <c:pt idx="120">
                  <c:v>3.7536656891495603</c:v>
                </c:pt>
                <c:pt idx="121">
                  <c:v>3.7487781036168135</c:v>
                </c:pt>
                <c:pt idx="122">
                  <c:v>3.7390029325513199</c:v>
                </c:pt>
                <c:pt idx="123">
                  <c:v>3.7292277614858262</c:v>
                </c:pt>
                <c:pt idx="124">
                  <c:v>3.7292277614858262</c:v>
                </c:pt>
                <c:pt idx="125">
                  <c:v>3.7194525904203326</c:v>
                </c:pt>
                <c:pt idx="126">
                  <c:v>3.709677419354839</c:v>
                </c:pt>
                <c:pt idx="127">
                  <c:v>3.7047898338220921</c:v>
                </c:pt>
                <c:pt idx="128">
                  <c:v>3.6950146627565985</c:v>
                </c:pt>
                <c:pt idx="129">
                  <c:v>3.6852394916911049</c:v>
                </c:pt>
                <c:pt idx="130">
                  <c:v>3.6803519061583581</c:v>
                </c:pt>
                <c:pt idx="131">
                  <c:v>3.6754643206256112</c:v>
                </c:pt>
                <c:pt idx="132">
                  <c:v>3.6656891495601176</c:v>
                </c:pt>
                <c:pt idx="133">
                  <c:v>3.6608015640273708</c:v>
                </c:pt>
                <c:pt idx="134">
                  <c:v>3.655913978494624</c:v>
                </c:pt>
                <c:pt idx="135">
                  <c:v>3.6510263929618771</c:v>
                </c:pt>
                <c:pt idx="136">
                  <c:v>3.6412512218963835</c:v>
                </c:pt>
                <c:pt idx="137">
                  <c:v>3.6265884652981426</c:v>
                </c:pt>
                <c:pt idx="138">
                  <c:v>3.6265884652981426</c:v>
                </c:pt>
                <c:pt idx="139">
                  <c:v>3.6217008797653958</c:v>
                </c:pt>
                <c:pt idx="140">
                  <c:v>3.6070381231671553</c:v>
                </c:pt>
                <c:pt idx="141">
                  <c:v>3.6070381231671553</c:v>
                </c:pt>
                <c:pt idx="142">
                  <c:v>3.6021505376344085</c:v>
                </c:pt>
                <c:pt idx="143">
                  <c:v>3.5923753665689149</c:v>
                </c:pt>
                <c:pt idx="144">
                  <c:v>3.5826001955034212</c:v>
                </c:pt>
                <c:pt idx="145">
                  <c:v>3.5777126099706744</c:v>
                </c:pt>
                <c:pt idx="146">
                  <c:v>3.5728250244379276</c:v>
                </c:pt>
                <c:pt idx="147">
                  <c:v>3.563049853372434</c:v>
                </c:pt>
                <c:pt idx="148">
                  <c:v>3.5581622678396871</c:v>
                </c:pt>
                <c:pt idx="149">
                  <c:v>3.5532746823069403</c:v>
                </c:pt>
                <c:pt idx="150">
                  <c:v>3.5434995112414467</c:v>
                </c:pt>
                <c:pt idx="151">
                  <c:v>3.533724340175953</c:v>
                </c:pt>
                <c:pt idx="152">
                  <c:v>3.5288367546432062</c:v>
                </c:pt>
                <c:pt idx="153">
                  <c:v>3.5239491691104594</c:v>
                </c:pt>
                <c:pt idx="154">
                  <c:v>3.5190615835777126</c:v>
                </c:pt>
                <c:pt idx="155">
                  <c:v>3.5141739980449658</c:v>
                </c:pt>
                <c:pt idx="156">
                  <c:v>3.509286412512219</c:v>
                </c:pt>
                <c:pt idx="157">
                  <c:v>3.4995112414467253</c:v>
                </c:pt>
                <c:pt idx="158">
                  <c:v>3.4848484848484849</c:v>
                </c:pt>
                <c:pt idx="159">
                  <c:v>3.4897360703812317</c:v>
                </c:pt>
                <c:pt idx="160">
                  <c:v>3.479960899315738</c:v>
                </c:pt>
                <c:pt idx="161">
                  <c:v>3.4750733137829912</c:v>
                </c:pt>
                <c:pt idx="162">
                  <c:v>3.4701857282502444</c:v>
                </c:pt>
                <c:pt idx="163">
                  <c:v>3.4604105571847508</c:v>
                </c:pt>
                <c:pt idx="164">
                  <c:v>3.4457478005865103</c:v>
                </c:pt>
                <c:pt idx="165">
                  <c:v>3.4457478005865103</c:v>
                </c:pt>
                <c:pt idx="166">
                  <c:v>3.4408602150537635</c:v>
                </c:pt>
                <c:pt idx="167">
                  <c:v>3.4359726295210167</c:v>
                </c:pt>
                <c:pt idx="168">
                  <c:v>3.4310850439882699</c:v>
                </c:pt>
                <c:pt idx="169">
                  <c:v>3.426197458455523</c:v>
                </c:pt>
                <c:pt idx="170">
                  <c:v>3.4164222873900294</c:v>
                </c:pt>
                <c:pt idx="171">
                  <c:v>3.4115347018572826</c:v>
                </c:pt>
                <c:pt idx="172">
                  <c:v>3.4066471163245358</c:v>
                </c:pt>
                <c:pt idx="173">
                  <c:v>3.4017595307917889</c:v>
                </c:pt>
                <c:pt idx="174">
                  <c:v>3.3870967741935485</c:v>
                </c:pt>
                <c:pt idx="175">
                  <c:v>3.3870967741935485</c:v>
                </c:pt>
                <c:pt idx="176">
                  <c:v>3.3822091886608017</c:v>
                </c:pt>
                <c:pt idx="177">
                  <c:v>3.3773216031280548</c:v>
                </c:pt>
                <c:pt idx="178">
                  <c:v>3.3675464320625612</c:v>
                </c:pt>
                <c:pt idx="179">
                  <c:v>3.3626588465298144</c:v>
                </c:pt>
                <c:pt idx="180">
                  <c:v>3.3577712609970676</c:v>
                </c:pt>
                <c:pt idx="181">
                  <c:v>3.3479960899315739</c:v>
                </c:pt>
                <c:pt idx="182">
                  <c:v>3.3382209188660803</c:v>
                </c:pt>
                <c:pt idx="183">
                  <c:v>3.3333333333333335</c:v>
                </c:pt>
                <c:pt idx="184">
                  <c:v>3.3333333333333335</c:v>
                </c:pt>
                <c:pt idx="185">
                  <c:v>3.3284457478005867</c:v>
                </c:pt>
                <c:pt idx="186">
                  <c:v>3.3235581622678398</c:v>
                </c:pt>
                <c:pt idx="187">
                  <c:v>3.3137829912023462</c:v>
                </c:pt>
                <c:pt idx="188">
                  <c:v>3.3040078201368526</c:v>
                </c:pt>
                <c:pt idx="189">
                  <c:v>3.3040078201368526</c:v>
                </c:pt>
                <c:pt idx="190">
                  <c:v>3.2942326490713589</c:v>
                </c:pt>
                <c:pt idx="191">
                  <c:v>3.2844574780058653</c:v>
                </c:pt>
                <c:pt idx="192">
                  <c:v>3.2844574780058653</c:v>
                </c:pt>
                <c:pt idx="193">
                  <c:v>3.2795698924731185</c:v>
                </c:pt>
                <c:pt idx="194">
                  <c:v>3.2697947214076248</c:v>
                </c:pt>
                <c:pt idx="195">
                  <c:v>3.2697947214076248</c:v>
                </c:pt>
                <c:pt idx="196">
                  <c:v>3.264907135874878</c:v>
                </c:pt>
                <c:pt idx="197">
                  <c:v>3.2600195503421312</c:v>
                </c:pt>
                <c:pt idx="198">
                  <c:v>3.2502443792766376</c:v>
                </c:pt>
                <c:pt idx="199">
                  <c:v>3.2453567937438907</c:v>
                </c:pt>
                <c:pt idx="200">
                  <c:v>3.2404692082111439</c:v>
                </c:pt>
                <c:pt idx="201">
                  <c:v>3.2404692082111439</c:v>
                </c:pt>
                <c:pt idx="202">
                  <c:v>3.2306940371456503</c:v>
                </c:pt>
                <c:pt idx="203">
                  <c:v>3.2258064516129035</c:v>
                </c:pt>
                <c:pt idx="204">
                  <c:v>3.2209188660801567</c:v>
                </c:pt>
                <c:pt idx="205">
                  <c:v>3.211143695014663</c:v>
                </c:pt>
                <c:pt idx="206">
                  <c:v>3.2013685239491694</c:v>
                </c:pt>
                <c:pt idx="207">
                  <c:v>3.2013685239491694</c:v>
                </c:pt>
                <c:pt idx="208">
                  <c:v>3.1915933528836757</c:v>
                </c:pt>
                <c:pt idx="209">
                  <c:v>3.1915933528836757</c:v>
                </c:pt>
                <c:pt idx="210">
                  <c:v>3.1867057673509289</c:v>
                </c:pt>
                <c:pt idx="211">
                  <c:v>3.1818181818181821</c:v>
                </c:pt>
                <c:pt idx="212">
                  <c:v>3.1769305962854353</c:v>
                </c:pt>
                <c:pt idx="213">
                  <c:v>3.1720430107526885</c:v>
                </c:pt>
                <c:pt idx="214">
                  <c:v>3.1622678396871948</c:v>
                </c:pt>
                <c:pt idx="215">
                  <c:v>3.1622678396871948</c:v>
                </c:pt>
                <c:pt idx="216">
                  <c:v>3.1476050830889539</c:v>
                </c:pt>
                <c:pt idx="217">
                  <c:v>3.1476050830889539</c:v>
                </c:pt>
                <c:pt idx="218">
                  <c:v>3.1427174975562071</c:v>
                </c:pt>
                <c:pt idx="219">
                  <c:v>3.1329423264907135</c:v>
                </c:pt>
                <c:pt idx="220">
                  <c:v>3.1280547409579667</c:v>
                </c:pt>
                <c:pt idx="221">
                  <c:v>3.118279569892473</c:v>
                </c:pt>
                <c:pt idx="222">
                  <c:v>3.1231671554252198</c:v>
                </c:pt>
                <c:pt idx="223">
                  <c:v>3.118279569892473</c:v>
                </c:pt>
                <c:pt idx="224">
                  <c:v>3.1085043988269794</c:v>
                </c:pt>
                <c:pt idx="225">
                  <c:v>3.1036168132942326</c:v>
                </c:pt>
                <c:pt idx="226">
                  <c:v>3.0987292277614857</c:v>
                </c:pt>
                <c:pt idx="227">
                  <c:v>3.0987292277614857</c:v>
                </c:pt>
                <c:pt idx="228">
                  <c:v>3.0889540566959921</c:v>
                </c:pt>
                <c:pt idx="229">
                  <c:v>3.0840664711632453</c:v>
                </c:pt>
                <c:pt idx="230">
                  <c:v>3.0791788856304985</c:v>
                </c:pt>
                <c:pt idx="231">
                  <c:v>3.0742913000977516</c:v>
                </c:pt>
                <c:pt idx="232">
                  <c:v>3.0694037145650048</c:v>
                </c:pt>
                <c:pt idx="233">
                  <c:v>3.064516129032258</c:v>
                </c:pt>
                <c:pt idx="234">
                  <c:v>3.0547409579667644</c:v>
                </c:pt>
                <c:pt idx="235">
                  <c:v>3.0498533724340176</c:v>
                </c:pt>
                <c:pt idx="236">
                  <c:v>3.0498533724340176</c:v>
                </c:pt>
                <c:pt idx="237">
                  <c:v>3.0449657869012707</c:v>
                </c:pt>
                <c:pt idx="238">
                  <c:v>3.0400782013685239</c:v>
                </c:pt>
                <c:pt idx="239">
                  <c:v>3.0351906158357771</c:v>
                </c:pt>
                <c:pt idx="240">
                  <c:v>3.0254154447702835</c:v>
                </c:pt>
                <c:pt idx="241">
                  <c:v>3.0254154447702835</c:v>
                </c:pt>
                <c:pt idx="242">
                  <c:v>3.0254154447702835</c:v>
                </c:pt>
                <c:pt idx="243">
                  <c:v>3.0156402737047898</c:v>
                </c:pt>
                <c:pt idx="244">
                  <c:v>3.010752688172043</c:v>
                </c:pt>
                <c:pt idx="245">
                  <c:v>3.0058651026392962</c:v>
                </c:pt>
                <c:pt idx="246">
                  <c:v>3.0009775171065494</c:v>
                </c:pt>
                <c:pt idx="247">
                  <c:v>2.9960899315738025</c:v>
                </c:pt>
                <c:pt idx="248">
                  <c:v>2.9912023460410557</c:v>
                </c:pt>
                <c:pt idx="249">
                  <c:v>2.9814271749755621</c:v>
                </c:pt>
                <c:pt idx="250">
                  <c:v>2.9814271749755621</c:v>
                </c:pt>
                <c:pt idx="251">
                  <c:v>2.9765395894428153</c:v>
                </c:pt>
                <c:pt idx="252">
                  <c:v>2.9716520039100685</c:v>
                </c:pt>
                <c:pt idx="253">
                  <c:v>2.9667644183773216</c:v>
                </c:pt>
                <c:pt idx="254">
                  <c:v>2.9667644183773216</c:v>
                </c:pt>
                <c:pt idx="255">
                  <c:v>2.956989247311828</c:v>
                </c:pt>
                <c:pt idx="256">
                  <c:v>2.956989247311828</c:v>
                </c:pt>
                <c:pt idx="257">
                  <c:v>2.9423264907135875</c:v>
                </c:pt>
                <c:pt idx="258">
                  <c:v>2.9472140762463344</c:v>
                </c:pt>
                <c:pt idx="259">
                  <c:v>2.9374389051808407</c:v>
                </c:pt>
                <c:pt idx="260">
                  <c:v>2.9325513196480939</c:v>
                </c:pt>
                <c:pt idx="261">
                  <c:v>2.9276637341153471</c:v>
                </c:pt>
                <c:pt idx="262">
                  <c:v>2.9227761485826003</c:v>
                </c:pt>
                <c:pt idx="263">
                  <c:v>2.9178885630498534</c:v>
                </c:pt>
                <c:pt idx="264">
                  <c:v>2.9130009775171066</c:v>
                </c:pt>
                <c:pt idx="265">
                  <c:v>2.9081133919843598</c:v>
                </c:pt>
                <c:pt idx="266">
                  <c:v>2.903225806451613</c:v>
                </c:pt>
                <c:pt idx="267">
                  <c:v>2.903225806451613</c:v>
                </c:pt>
                <c:pt idx="268">
                  <c:v>2.8934506353861194</c:v>
                </c:pt>
                <c:pt idx="269">
                  <c:v>2.8934506353861194</c:v>
                </c:pt>
                <c:pt idx="270">
                  <c:v>2.8836754643206257</c:v>
                </c:pt>
                <c:pt idx="271">
                  <c:v>2.8836754643206257</c:v>
                </c:pt>
                <c:pt idx="272">
                  <c:v>2.8739002932551321</c:v>
                </c:pt>
                <c:pt idx="273">
                  <c:v>2.8739002932551321</c:v>
                </c:pt>
                <c:pt idx="274">
                  <c:v>2.8690127077223853</c:v>
                </c:pt>
                <c:pt idx="275">
                  <c:v>2.8641251221896384</c:v>
                </c:pt>
                <c:pt idx="276">
                  <c:v>2.8592375366568916</c:v>
                </c:pt>
                <c:pt idx="277">
                  <c:v>2.8543499511241448</c:v>
                </c:pt>
                <c:pt idx="278">
                  <c:v>2.849462365591398</c:v>
                </c:pt>
                <c:pt idx="279">
                  <c:v>2.849462365591398</c:v>
                </c:pt>
                <c:pt idx="280">
                  <c:v>2.8445747800586512</c:v>
                </c:pt>
                <c:pt idx="281">
                  <c:v>2.8396871945259043</c:v>
                </c:pt>
                <c:pt idx="282">
                  <c:v>2.8347996089931575</c:v>
                </c:pt>
                <c:pt idx="283">
                  <c:v>2.8299120234604107</c:v>
                </c:pt>
                <c:pt idx="284">
                  <c:v>2.8250244379276639</c:v>
                </c:pt>
                <c:pt idx="285">
                  <c:v>2.8201368523949171</c:v>
                </c:pt>
                <c:pt idx="286">
                  <c:v>2.8152492668621703</c:v>
                </c:pt>
                <c:pt idx="287">
                  <c:v>2.8152492668621703</c:v>
                </c:pt>
                <c:pt idx="288">
                  <c:v>2.8054740957966766</c:v>
                </c:pt>
                <c:pt idx="289">
                  <c:v>2.8054740957966766</c:v>
                </c:pt>
                <c:pt idx="290">
                  <c:v>2.8005865102639298</c:v>
                </c:pt>
                <c:pt idx="291">
                  <c:v>2.8005865102639298</c:v>
                </c:pt>
                <c:pt idx="292">
                  <c:v>2.7859237536656893</c:v>
                </c:pt>
                <c:pt idx="293">
                  <c:v>2.7859237536656893</c:v>
                </c:pt>
                <c:pt idx="294">
                  <c:v>2.7810361681329425</c:v>
                </c:pt>
                <c:pt idx="295">
                  <c:v>2.7761485826001957</c:v>
                </c:pt>
                <c:pt idx="296">
                  <c:v>2.7712609970674489</c:v>
                </c:pt>
                <c:pt idx="297">
                  <c:v>2.7712609970674489</c:v>
                </c:pt>
                <c:pt idx="298">
                  <c:v>2.7663734115347021</c:v>
                </c:pt>
                <c:pt idx="299">
                  <c:v>2.7614858260019552</c:v>
                </c:pt>
                <c:pt idx="300">
                  <c:v>2.7614858260019552</c:v>
                </c:pt>
                <c:pt idx="301">
                  <c:v>2.7517106549364616</c:v>
                </c:pt>
                <c:pt idx="302">
                  <c:v>2.7517106549364616</c:v>
                </c:pt>
                <c:pt idx="303">
                  <c:v>2.7468230694037148</c:v>
                </c:pt>
                <c:pt idx="304">
                  <c:v>2.741935483870968</c:v>
                </c:pt>
                <c:pt idx="305">
                  <c:v>2.7370478983382212</c:v>
                </c:pt>
                <c:pt idx="306">
                  <c:v>2.7321603128054743</c:v>
                </c:pt>
                <c:pt idx="307">
                  <c:v>2.7321603128054743</c:v>
                </c:pt>
                <c:pt idx="308">
                  <c:v>2.7272727272727275</c:v>
                </c:pt>
                <c:pt idx="309">
                  <c:v>2.7223851417399807</c:v>
                </c:pt>
                <c:pt idx="310">
                  <c:v>2.7174975562072339</c:v>
                </c:pt>
                <c:pt idx="311">
                  <c:v>2.7126099706744871</c:v>
                </c:pt>
                <c:pt idx="312">
                  <c:v>2.7126099706744871</c:v>
                </c:pt>
                <c:pt idx="313">
                  <c:v>2.7077223851417402</c:v>
                </c:pt>
                <c:pt idx="314">
                  <c:v>2.7028347996089934</c:v>
                </c:pt>
                <c:pt idx="315">
                  <c:v>2.6979472140762466</c:v>
                </c:pt>
                <c:pt idx="316">
                  <c:v>2.6979472140762466</c:v>
                </c:pt>
                <c:pt idx="317">
                  <c:v>2.6930596285434998</c:v>
                </c:pt>
                <c:pt idx="318">
                  <c:v>2.688172043010753</c:v>
                </c:pt>
                <c:pt idx="319">
                  <c:v>2.6832844574780061</c:v>
                </c:pt>
                <c:pt idx="320">
                  <c:v>2.6832844574780061</c:v>
                </c:pt>
                <c:pt idx="321">
                  <c:v>2.6735092864125125</c:v>
                </c:pt>
                <c:pt idx="322">
                  <c:v>2.6735092864125125</c:v>
                </c:pt>
                <c:pt idx="323">
                  <c:v>2.6686217008797657</c:v>
                </c:pt>
                <c:pt idx="324">
                  <c:v>2.6637341153470184</c:v>
                </c:pt>
                <c:pt idx="325">
                  <c:v>2.6588465298142716</c:v>
                </c:pt>
                <c:pt idx="326">
                  <c:v>2.6588465298142716</c:v>
                </c:pt>
                <c:pt idx="327">
                  <c:v>2.649071358748778</c:v>
                </c:pt>
                <c:pt idx="328">
                  <c:v>2.649071358748778</c:v>
                </c:pt>
                <c:pt idx="329">
                  <c:v>2.6441837732160312</c:v>
                </c:pt>
                <c:pt idx="330">
                  <c:v>2.6441837732160312</c:v>
                </c:pt>
                <c:pt idx="331">
                  <c:v>2.6392961876832843</c:v>
                </c:pt>
                <c:pt idx="332">
                  <c:v>2.6344086021505375</c:v>
                </c:pt>
                <c:pt idx="333">
                  <c:v>2.6295210166177907</c:v>
                </c:pt>
                <c:pt idx="334">
                  <c:v>2.6295210166177907</c:v>
                </c:pt>
                <c:pt idx="335">
                  <c:v>2.6197458455522971</c:v>
                </c:pt>
                <c:pt idx="336">
                  <c:v>2.6197458455522971</c:v>
                </c:pt>
                <c:pt idx="337">
                  <c:v>2.6197458455522971</c:v>
                </c:pt>
                <c:pt idx="338">
                  <c:v>2.6099706744868034</c:v>
                </c:pt>
                <c:pt idx="339">
                  <c:v>2.6050830889540566</c:v>
                </c:pt>
                <c:pt idx="340">
                  <c:v>2.6099706744868034</c:v>
                </c:pt>
                <c:pt idx="341">
                  <c:v>2.6050830889540566</c:v>
                </c:pt>
                <c:pt idx="342">
                  <c:v>2.595307917888563</c:v>
                </c:pt>
                <c:pt idx="343">
                  <c:v>2.595307917888563</c:v>
                </c:pt>
                <c:pt idx="344">
                  <c:v>2.5904203323558161</c:v>
                </c:pt>
                <c:pt idx="345">
                  <c:v>2.5904203323558161</c:v>
                </c:pt>
                <c:pt idx="346">
                  <c:v>2.5855327468230693</c:v>
                </c:pt>
                <c:pt idx="347">
                  <c:v>2.5806451612903225</c:v>
                </c:pt>
                <c:pt idx="348">
                  <c:v>2.5757575757575757</c:v>
                </c:pt>
                <c:pt idx="349">
                  <c:v>2.5757575757575757</c:v>
                </c:pt>
                <c:pt idx="350">
                  <c:v>2.5708699902248289</c:v>
                </c:pt>
                <c:pt idx="351">
                  <c:v>2.5708699902248289</c:v>
                </c:pt>
                <c:pt idx="352">
                  <c:v>2.5659824046920821</c:v>
                </c:pt>
                <c:pt idx="353">
                  <c:v>2.5610948191593352</c:v>
                </c:pt>
                <c:pt idx="354">
                  <c:v>2.5562072336265884</c:v>
                </c:pt>
                <c:pt idx="355">
                  <c:v>2.5562072336265884</c:v>
                </c:pt>
                <c:pt idx="356">
                  <c:v>2.5513196480938416</c:v>
                </c:pt>
                <c:pt idx="357">
                  <c:v>2.5464320625610948</c:v>
                </c:pt>
                <c:pt idx="358">
                  <c:v>2.541544477028348</c:v>
                </c:pt>
                <c:pt idx="359">
                  <c:v>2.5366568914956011</c:v>
                </c:pt>
                <c:pt idx="360">
                  <c:v>2.5366568914956011</c:v>
                </c:pt>
                <c:pt idx="361">
                  <c:v>2.5366568914956011</c:v>
                </c:pt>
                <c:pt idx="362">
                  <c:v>2.5317693059628543</c:v>
                </c:pt>
                <c:pt idx="363">
                  <c:v>2.5268817204301075</c:v>
                </c:pt>
                <c:pt idx="364">
                  <c:v>2.5219941348973607</c:v>
                </c:pt>
                <c:pt idx="365">
                  <c:v>2.5219941348973607</c:v>
                </c:pt>
                <c:pt idx="366">
                  <c:v>2.5171065493646139</c:v>
                </c:pt>
                <c:pt idx="367">
                  <c:v>2.512218963831867</c:v>
                </c:pt>
                <c:pt idx="368">
                  <c:v>2.512218963831867</c:v>
                </c:pt>
                <c:pt idx="369">
                  <c:v>2.5073313782991202</c:v>
                </c:pt>
                <c:pt idx="370">
                  <c:v>2.5024437927663734</c:v>
                </c:pt>
                <c:pt idx="371">
                  <c:v>2.5024437927663734</c:v>
                </c:pt>
                <c:pt idx="372">
                  <c:v>2.4926686217008798</c:v>
                </c:pt>
                <c:pt idx="373">
                  <c:v>2.4926686217008798</c:v>
                </c:pt>
                <c:pt idx="374">
                  <c:v>2.4926686217008798</c:v>
                </c:pt>
                <c:pt idx="375">
                  <c:v>2.4828934506353861</c:v>
                </c:pt>
                <c:pt idx="376">
                  <c:v>2.4828934506353861</c:v>
                </c:pt>
                <c:pt idx="377">
                  <c:v>2.4780058651026393</c:v>
                </c:pt>
                <c:pt idx="378">
                  <c:v>2.4780058651026393</c:v>
                </c:pt>
                <c:pt idx="379">
                  <c:v>2.4731182795698925</c:v>
                </c:pt>
                <c:pt idx="380">
                  <c:v>2.4731182795698925</c:v>
                </c:pt>
                <c:pt idx="381">
                  <c:v>2.4682306940371457</c:v>
                </c:pt>
                <c:pt idx="382">
                  <c:v>2.458455522971652</c:v>
                </c:pt>
                <c:pt idx="383">
                  <c:v>2.458455522971652</c:v>
                </c:pt>
                <c:pt idx="384">
                  <c:v>2.458455522971652</c:v>
                </c:pt>
                <c:pt idx="385">
                  <c:v>2.4535679374389052</c:v>
                </c:pt>
                <c:pt idx="386">
                  <c:v>2.4486803519061584</c:v>
                </c:pt>
                <c:pt idx="387">
                  <c:v>2.4486803519061584</c:v>
                </c:pt>
                <c:pt idx="388">
                  <c:v>2.4437927663734116</c:v>
                </c:pt>
                <c:pt idx="389">
                  <c:v>2.4437927663734116</c:v>
                </c:pt>
                <c:pt idx="390">
                  <c:v>2.4389051808406648</c:v>
                </c:pt>
                <c:pt idx="391">
                  <c:v>2.4340175953079179</c:v>
                </c:pt>
                <c:pt idx="392">
                  <c:v>2.4340175953079179</c:v>
                </c:pt>
                <c:pt idx="393">
                  <c:v>2.4291300097751711</c:v>
                </c:pt>
                <c:pt idx="394">
                  <c:v>2.4242424242424243</c:v>
                </c:pt>
                <c:pt idx="395">
                  <c:v>2.4242424242424243</c:v>
                </c:pt>
                <c:pt idx="396">
                  <c:v>2.4193548387096775</c:v>
                </c:pt>
                <c:pt idx="397">
                  <c:v>2.4193548387096775</c:v>
                </c:pt>
                <c:pt idx="398">
                  <c:v>2.4144672531769307</c:v>
                </c:pt>
                <c:pt idx="399">
                  <c:v>2.4095796676441839</c:v>
                </c:pt>
                <c:pt idx="400">
                  <c:v>2.4095796676441839</c:v>
                </c:pt>
                <c:pt idx="401">
                  <c:v>2.404692082111437</c:v>
                </c:pt>
                <c:pt idx="402">
                  <c:v>2.3998044965786902</c:v>
                </c:pt>
                <c:pt idx="403">
                  <c:v>2.3998044965786902</c:v>
                </c:pt>
                <c:pt idx="404">
                  <c:v>2.3998044965786902</c:v>
                </c:pt>
                <c:pt idx="405">
                  <c:v>2.3949169110459434</c:v>
                </c:pt>
                <c:pt idx="406">
                  <c:v>2.3900293255131966</c:v>
                </c:pt>
                <c:pt idx="407">
                  <c:v>2.3900293255131966</c:v>
                </c:pt>
                <c:pt idx="408">
                  <c:v>2.3851417399804498</c:v>
                </c:pt>
                <c:pt idx="409">
                  <c:v>2.3802541544477029</c:v>
                </c:pt>
                <c:pt idx="410">
                  <c:v>2.3802541544477029</c:v>
                </c:pt>
                <c:pt idx="411">
                  <c:v>2.3704789833822093</c:v>
                </c:pt>
                <c:pt idx="412">
                  <c:v>2.3753665689149561</c:v>
                </c:pt>
                <c:pt idx="413">
                  <c:v>2.3655913978494625</c:v>
                </c:pt>
                <c:pt idx="414">
                  <c:v>2.3655913978494625</c:v>
                </c:pt>
                <c:pt idx="415">
                  <c:v>2.3655913978494625</c:v>
                </c:pt>
                <c:pt idx="416">
                  <c:v>2.3607038123167157</c:v>
                </c:pt>
                <c:pt idx="417">
                  <c:v>2.3607038123167157</c:v>
                </c:pt>
                <c:pt idx="418">
                  <c:v>2.3558162267839688</c:v>
                </c:pt>
                <c:pt idx="419">
                  <c:v>2.350928641251222</c:v>
                </c:pt>
                <c:pt idx="420">
                  <c:v>2.350928641251222</c:v>
                </c:pt>
                <c:pt idx="421">
                  <c:v>2.3460410557184752</c:v>
                </c:pt>
                <c:pt idx="422">
                  <c:v>2.3460410557184752</c:v>
                </c:pt>
                <c:pt idx="423">
                  <c:v>2.3411534701857284</c:v>
                </c:pt>
                <c:pt idx="424">
                  <c:v>2.3411534701857284</c:v>
                </c:pt>
                <c:pt idx="425">
                  <c:v>2.3362658846529816</c:v>
                </c:pt>
                <c:pt idx="426">
                  <c:v>2.3362658846529816</c:v>
                </c:pt>
                <c:pt idx="427">
                  <c:v>2.3313782991202348</c:v>
                </c:pt>
                <c:pt idx="428">
                  <c:v>2.3264907135874879</c:v>
                </c:pt>
                <c:pt idx="429">
                  <c:v>2.3216031280547411</c:v>
                </c:pt>
                <c:pt idx="430">
                  <c:v>2.3216031280547411</c:v>
                </c:pt>
                <c:pt idx="431">
                  <c:v>2.3167155425219943</c:v>
                </c:pt>
                <c:pt idx="432">
                  <c:v>2.3167155425219943</c:v>
                </c:pt>
                <c:pt idx="433">
                  <c:v>2.3118279569892475</c:v>
                </c:pt>
                <c:pt idx="434">
                  <c:v>2.3118279569892475</c:v>
                </c:pt>
                <c:pt idx="435">
                  <c:v>2.3020527859237538</c:v>
                </c:pt>
                <c:pt idx="436">
                  <c:v>2.3069403714565007</c:v>
                </c:pt>
                <c:pt idx="437">
                  <c:v>2.3069403714565007</c:v>
                </c:pt>
                <c:pt idx="438">
                  <c:v>2.297165200391007</c:v>
                </c:pt>
                <c:pt idx="439">
                  <c:v>2.297165200391007</c:v>
                </c:pt>
                <c:pt idx="440">
                  <c:v>2.297165200391007</c:v>
                </c:pt>
                <c:pt idx="441">
                  <c:v>2.2922776148582602</c:v>
                </c:pt>
                <c:pt idx="442">
                  <c:v>2.2873900293255134</c:v>
                </c:pt>
                <c:pt idx="443">
                  <c:v>2.2922776148582602</c:v>
                </c:pt>
                <c:pt idx="444">
                  <c:v>2.2825024437927666</c:v>
                </c:pt>
                <c:pt idx="445">
                  <c:v>2.2825024437927666</c:v>
                </c:pt>
                <c:pt idx="446">
                  <c:v>2.2776148582600197</c:v>
                </c:pt>
                <c:pt idx="447">
                  <c:v>2.2776148582600197</c:v>
                </c:pt>
                <c:pt idx="448">
                  <c:v>2.2727272727272729</c:v>
                </c:pt>
                <c:pt idx="449">
                  <c:v>2.2678396871945261</c:v>
                </c:pt>
                <c:pt idx="450">
                  <c:v>2.2678396871945261</c:v>
                </c:pt>
                <c:pt idx="451">
                  <c:v>2.2678396871945261</c:v>
                </c:pt>
                <c:pt idx="452">
                  <c:v>2.2629521016617793</c:v>
                </c:pt>
                <c:pt idx="453">
                  <c:v>2.2580645161290325</c:v>
                </c:pt>
                <c:pt idx="454">
                  <c:v>2.2580645161290325</c:v>
                </c:pt>
                <c:pt idx="455">
                  <c:v>2.2531769305962857</c:v>
                </c:pt>
                <c:pt idx="456">
                  <c:v>2.2531769305962857</c:v>
                </c:pt>
                <c:pt idx="457">
                  <c:v>2.2482893450635388</c:v>
                </c:pt>
                <c:pt idx="458">
                  <c:v>2.2482893450635388</c:v>
                </c:pt>
                <c:pt idx="459">
                  <c:v>2.2482893450635388</c:v>
                </c:pt>
                <c:pt idx="460">
                  <c:v>2.243401759530792</c:v>
                </c:pt>
                <c:pt idx="461">
                  <c:v>2.2385141739980452</c:v>
                </c:pt>
                <c:pt idx="462">
                  <c:v>2.2385141739980452</c:v>
                </c:pt>
                <c:pt idx="463">
                  <c:v>2.2385141739980452</c:v>
                </c:pt>
                <c:pt idx="464">
                  <c:v>2.2336265884652984</c:v>
                </c:pt>
                <c:pt idx="465">
                  <c:v>2.2336265884652984</c:v>
                </c:pt>
                <c:pt idx="466">
                  <c:v>2.2238514173998047</c:v>
                </c:pt>
                <c:pt idx="467">
                  <c:v>2.2287390029325516</c:v>
                </c:pt>
                <c:pt idx="468">
                  <c:v>2.2238514173998047</c:v>
                </c:pt>
                <c:pt idx="469">
                  <c:v>2.2189638318670579</c:v>
                </c:pt>
                <c:pt idx="470">
                  <c:v>2.2189638318670579</c:v>
                </c:pt>
                <c:pt idx="471">
                  <c:v>2.2140762463343111</c:v>
                </c:pt>
                <c:pt idx="472">
                  <c:v>2.2140762463343111</c:v>
                </c:pt>
                <c:pt idx="473">
                  <c:v>2.2140762463343111</c:v>
                </c:pt>
                <c:pt idx="474">
                  <c:v>2.2091886608015643</c:v>
                </c:pt>
                <c:pt idx="475">
                  <c:v>2.2043010752688175</c:v>
                </c:pt>
                <c:pt idx="476">
                  <c:v>2.2043010752688175</c:v>
                </c:pt>
                <c:pt idx="477">
                  <c:v>2.2043010752688175</c:v>
                </c:pt>
                <c:pt idx="478">
                  <c:v>2.1994134897360706</c:v>
                </c:pt>
                <c:pt idx="479">
                  <c:v>2.1945259042033238</c:v>
                </c:pt>
                <c:pt idx="480">
                  <c:v>2.1945259042033238</c:v>
                </c:pt>
                <c:pt idx="481">
                  <c:v>2.1945259042033238</c:v>
                </c:pt>
                <c:pt idx="482">
                  <c:v>2.189638318670577</c:v>
                </c:pt>
                <c:pt idx="483">
                  <c:v>2.189638318670577</c:v>
                </c:pt>
                <c:pt idx="484">
                  <c:v>2.1847507331378302</c:v>
                </c:pt>
                <c:pt idx="485">
                  <c:v>2.1798631476050829</c:v>
                </c:pt>
                <c:pt idx="486">
                  <c:v>2.1847507331378302</c:v>
                </c:pt>
                <c:pt idx="487">
                  <c:v>2.1798631476050829</c:v>
                </c:pt>
                <c:pt idx="488">
                  <c:v>2.1749755620723361</c:v>
                </c:pt>
                <c:pt idx="489">
                  <c:v>2.1749755620723361</c:v>
                </c:pt>
                <c:pt idx="490">
                  <c:v>2.1700879765395893</c:v>
                </c:pt>
                <c:pt idx="491">
                  <c:v>2.1700879765395893</c:v>
                </c:pt>
                <c:pt idx="492">
                  <c:v>2.1700879765395893</c:v>
                </c:pt>
                <c:pt idx="493">
                  <c:v>2.1603128054740957</c:v>
                </c:pt>
                <c:pt idx="494">
                  <c:v>2.1652003910068425</c:v>
                </c:pt>
                <c:pt idx="495">
                  <c:v>2.1603128054740957</c:v>
                </c:pt>
                <c:pt idx="496">
                  <c:v>2.1554252199413488</c:v>
                </c:pt>
                <c:pt idx="497">
                  <c:v>2.1554252199413488</c:v>
                </c:pt>
                <c:pt idx="498">
                  <c:v>2.1554252199413488</c:v>
                </c:pt>
                <c:pt idx="499">
                  <c:v>2.150537634408602</c:v>
                </c:pt>
                <c:pt idx="500">
                  <c:v>2.150537634408602</c:v>
                </c:pt>
                <c:pt idx="501">
                  <c:v>2.1456500488758552</c:v>
                </c:pt>
                <c:pt idx="502">
                  <c:v>2.1407624633431084</c:v>
                </c:pt>
                <c:pt idx="503">
                  <c:v>2.1407624633431084</c:v>
                </c:pt>
                <c:pt idx="504">
                  <c:v>2.1407624633431084</c:v>
                </c:pt>
                <c:pt idx="505">
                  <c:v>2.1407624633431084</c:v>
                </c:pt>
                <c:pt idx="506">
                  <c:v>2.1358748778103616</c:v>
                </c:pt>
                <c:pt idx="507">
                  <c:v>2.1309872922776147</c:v>
                </c:pt>
                <c:pt idx="508">
                  <c:v>2.1309872922776147</c:v>
                </c:pt>
                <c:pt idx="509">
                  <c:v>2.1260997067448679</c:v>
                </c:pt>
                <c:pt idx="510">
                  <c:v>2.1260997067448679</c:v>
                </c:pt>
                <c:pt idx="511">
                  <c:v>2.1260997067448679</c:v>
                </c:pt>
                <c:pt idx="512">
                  <c:v>2.1260997067448679</c:v>
                </c:pt>
                <c:pt idx="513">
                  <c:v>2.1212121212121211</c:v>
                </c:pt>
                <c:pt idx="514">
                  <c:v>2.1163245356793743</c:v>
                </c:pt>
                <c:pt idx="515">
                  <c:v>2.1212121212121211</c:v>
                </c:pt>
                <c:pt idx="516">
                  <c:v>2.1163245356793743</c:v>
                </c:pt>
                <c:pt idx="517">
                  <c:v>2.1163245356793743</c:v>
                </c:pt>
                <c:pt idx="518">
                  <c:v>2.1163245356793743</c:v>
                </c:pt>
                <c:pt idx="519">
                  <c:v>2.1114369501466275</c:v>
                </c:pt>
                <c:pt idx="520">
                  <c:v>2.1114369501466275</c:v>
                </c:pt>
                <c:pt idx="521">
                  <c:v>2.1065493646138806</c:v>
                </c:pt>
                <c:pt idx="522">
                  <c:v>2.1065493646138806</c:v>
                </c:pt>
                <c:pt idx="523">
                  <c:v>2.1016617790811338</c:v>
                </c:pt>
                <c:pt idx="524">
                  <c:v>2.096774193548387</c:v>
                </c:pt>
                <c:pt idx="525">
                  <c:v>2.096774193548387</c:v>
                </c:pt>
                <c:pt idx="526">
                  <c:v>2.096774193548387</c:v>
                </c:pt>
                <c:pt idx="527">
                  <c:v>2.096774193548387</c:v>
                </c:pt>
                <c:pt idx="528">
                  <c:v>2.0918866080156402</c:v>
                </c:pt>
                <c:pt idx="529">
                  <c:v>2.0918866080156402</c:v>
                </c:pt>
                <c:pt idx="530">
                  <c:v>2.0918866080156402</c:v>
                </c:pt>
                <c:pt idx="531">
                  <c:v>2.0869990224828934</c:v>
                </c:pt>
                <c:pt idx="532">
                  <c:v>2.0821114369501466</c:v>
                </c:pt>
                <c:pt idx="533">
                  <c:v>2.0821114369501466</c:v>
                </c:pt>
                <c:pt idx="534">
                  <c:v>2.0772238514173997</c:v>
                </c:pt>
                <c:pt idx="535">
                  <c:v>2.0772238514173997</c:v>
                </c:pt>
                <c:pt idx="536">
                  <c:v>2.0772238514173997</c:v>
                </c:pt>
                <c:pt idx="537">
                  <c:v>2.0772238514173997</c:v>
                </c:pt>
                <c:pt idx="538">
                  <c:v>2.0723362658846529</c:v>
                </c:pt>
                <c:pt idx="539">
                  <c:v>2.0723362658846529</c:v>
                </c:pt>
                <c:pt idx="540">
                  <c:v>2.0674486803519061</c:v>
                </c:pt>
                <c:pt idx="541">
                  <c:v>2.0674486803519061</c:v>
                </c:pt>
                <c:pt idx="542">
                  <c:v>2.0674486803519061</c:v>
                </c:pt>
                <c:pt idx="543">
                  <c:v>2.0625610948191593</c:v>
                </c:pt>
                <c:pt idx="544">
                  <c:v>2.0625610948191593</c:v>
                </c:pt>
                <c:pt idx="545">
                  <c:v>2.0625610948191593</c:v>
                </c:pt>
                <c:pt idx="546">
                  <c:v>2.0576735092864125</c:v>
                </c:pt>
                <c:pt idx="547">
                  <c:v>2.0576735092864125</c:v>
                </c:pt>
                <c:pt idx="548">
                  <c:v>2.0527859237536656</c:v>
                </c:pt>
                <c:pt idx="549">
                  <c:v>2.0527859237536656</c:v>
                </c:pt>
                <c:pt idx="550">
                  <c:v>2.0527859237536656</c:v>
                </c:pt>
                <c:pt idx="551">
                  <c:v>2.0478983382209188</c:v>
                </c:pt>
                <c:pt idx="552">
                  <c:v>2.0478983382209188</c:v>
                </c:pt>
                <c:pt idx="553">
                  <c:v>2.0478983382209188</c:v>
                </c:pt>
                <c:pt idx="554">
                  <c:v>2.043010752688172</c:v>
                </c:pt>
                <c:pt idx="555">
                  <c:v>2.043010752688172</c:v>
                </c:pt>
                <c:pt idx="556">
                  <c:v>2.0381231671554252</c:v>
                </c:pt>
                <c:pt idx="557">
                  <c:v>2.0381231671554252</c:v>
                </c:pt>
                <c:pt idx="558">
                  <c:v>2.0332355816226784</c:v>
                </c:pt>
                <c:pt idx="559">
                  <c:v>2.0332355816226784</c:v>
                </c:pt>
                <c:pt idx="560">
                  <c:v>2.0332355816226784</c:v>
                </c:pt>
                <c:pt idx="561">
                  <c:v>2.0332355816226784</c:v>
                </c:pt>
                <c:pt idx="562">
                  <c:v>2.0283479960899315</c:v>
                </c:pt>
                <c:pt idx="563">
                  <c:v>2.0283479960899315</c:v>
                </c:pt>
                <c:pt idx="564">
                  <c:v>2.0234604105571847</c:v>
                </c:pt>
                <c:pt idx="565">
                  <c:v>2.0234604105571847</c:v>
                </c:pt>
                <c:pt idx="566">
                  <c:v>2.0185728250244379</c:v>
                </c:pt>
                <c:pt idx="567">
                  <c:v>2.0185728250244379</c:v>
                </c:pt>
                <c:pt idx="568">
                  <c:v>2.0185728250244379</c:v>
                </c:pt>
                <c:pt idx="569">
                  <c:v>2.0185728250244379</c:v>
                </c:pt>
                <c:pt idx="570">
                  <c:v>2.0136852394916911</c:v>
                </c:pt>
                <c:pt idx="571">
                  <c:v>2.0136852394916911</c:v>
                </c:pt>
                <c:pt idx="572">
                  <c:v>2.0136852394916911</c:v>
                </c:pt>
                <c:pt idx="573">
                  <c:v>2.0087976539589443</c:v>
                </c:pt>
                <c:pt idx="574">
                  <c:v>2.0087976539589443</c:v>
                </c:pt>
                <c:pt idx="575">
                  <c:v>2.0039100684261975</c:v>
                </c:pt>
                <c:pt idx="576">
                  <c:v>2.0039100684261975</c:v>
                </c:pt>
                <c:pt idx="577">
                  <c:v>2.0039100684261975</c:v>
                </c:pt>
                <c:pt idx="578">
                  <c:v>2.0039100684261975</c:v>
                </c:pt>
                <c:pt idx="579">
                  <c:v>1.9990224828934506</c:v>
                </c:pt>
                <c:pt idx="580">
                  <c:v>1.9941348973607038</c:v>
                </c:pt>
                <c:pt idx="581">
                  <c:v>1.9941348973607038</c:v>
                </c:pt>
                <c:pt idx="582">
                  <c:v>1.9941348973607038</c:v>
                </c:pt>
                <c:pt idx="583">
                  <c:v>1.989247311827957</c:v>
                </c:pt>
                <c:pt idx="584">
                  <c:v>1.989247311827957</c:v>
                </c:pt>
                <c:pt idx="585">
                  <c:v>1.989247311827957</c:v>
                </c:pt>
                <c:pt idx="586">
                  <c:v>1.9843597262952102</c:v>
                </c:pt>
                <c:pt idx="587">
                  <c:v>1.9843597262952102</c:v>
                </c:pt>
                <c:pt idx="588">
                  <c:v>1.9843597262952102</c:v>
                </c:pt>
                <c:pt idx="589">
                  <c:v>1.9794721407624634</c:v>
                </c:pt>
                <c:pt idx="590">
                  <c:v>1.9745845552297165</c:v>
                </c:pt>
                <c:pt idx="591">
                  <c:v>1.9794721407624634</c:v>
                </c:pt>
                <c:pt idx="592">
                  <c:v>1.9745845552297165</c:v>
                </c:pt>
                <c:pt idx="593">
                  <c:v>1.9745845552297165</c:v>
                </c:pt>
                <c:pt idx="594">
                  <c:v>1.9696969696969697</c:v>
                </c:pt>
                <c:pt idx="595">
                  <c:v>1.9696969696969697</c:v>
                </c:pt>
                <c:pt idx="596">
                  <c:v>1.9696969696969697</c:v>
                </c:pt>
                <c:pt idx="597">
                  <c:v>1.9696969696969697</c:v>
                </c:pt>
                <c:pt idx="598">
                  <c:v>1.9648093841642229</c:v>
                </c:pt>
                <c:pt idx="599">
                  <c:v>1.9648093841642229</c:v>
                </c:pt>
                <c:pt idx="600">
                  <c:v>1.9599217986314761</c:v>
                </c:pt>
                <c:pt idx="601">
                  <c:v>1.9599217986314761</c:v>
                </c:pt>
                <c:pt idx="602">
                  <c:v>1.9599217986314761</c:v>
                </c:pt>
                <c:pt idx="603">
                  <c:v>1.9550342130987293</c:v>
                </c:pt>
                <c:pt idx="604">
                  <c:v>1.9550342130987293</c:v>
                </c:pt>
                <c:pt idx="605">
                  <c:v>1.9550342130987293</c:v>
                </c:pt>
                <c:pt idx="606">
                  <c:v>1.9550342130987293</c:v>
                </c:pt>
                <c:pt idx="607">
                  <c:v>1.9501466275659824</c:v>
                </c:pt>
                <c:pt idx="608">
                  <c:v>1.9501466275659824</c:v>
                </c:pt>
                <c:pt idx="609">
                  <c:v>1.9452590420332356</c:v>
                </c:pt>
                <c:pt idx="610">
                  <c:v>1.9452590420332356</c:v>
                </c:pt>
                <c:pt idx="611">
                  <c:v>1.9452590420332356</c:v>
                </c:pt>
                <c:pt idx="612">
                  <c:v>1.9452590420332356</c:v>
                </c:pt>
                <c:pt idx="613">
                  <c:v>1.9403714565004888</c:v>
                </c:pt>
                <c:pt idx="614">
                  <c:v>1.9403714565004888</c:v>
                </c:pt>
                <c:pt idx="615">
                  <c:v>1.9403714565004888</c:v>
                </c:pt>
                <c:pt idx="616">
                  <c:v>1.935483870967742</c:v>
                </c:pt>
                <c:pt idx="617">
                  <c:v>1.935483870967742</c:v>
                </c:pt>
                <c:pt idx="618">
                  <c:v>1.935483870967742</c:v>
                </c:pt>
                <c:pt idx="619">
                  <c:v>1.935483870967742</c:v>
                </c:pt>
                <c:pt idx="620">
                  <c:v>1.9305962854349952</c:v>
                </c:pt>
                <c:pt idx="621">
                  <c:v>1.9305962854349952</c:v>
                </c:pt>
                <c:pt idx="622">
                  <c:v>1.9257086999022484</c:v>
                </c:pt>
                <c:pt idx="623">
                  <c:v>1.9257086999022484</c:v>
                </c:pt>
                <c:pt idx="624">
                  <c:v>1.9257086999022484</c:v>
                </c:pt>
                <c:pt idx="625">
                  <c:v>1.9208211143695015</c:v>
                </c:pt>
                <c:pt idx="626">
                  <c:v>1.9208211143695015</c:v>
                </c:pt>
                <c:pt idx="627">
                  <c:v>1.9208211143695015</c:v>
                </c:pt>
                <c:pt idx="628">
                  <c:v>1.9159335288367547</c:v>
                </c:pt>
                <c:pt idx="629">
                  <c:v>1.9208211143695015</c:v>
                </c:pt>
                <c:pt idx="630">
                  <c:v>1.9159335288367547</c:v>
                </c:pt>
                <c:pt idx="631">
                  <c:v>1.9110459433040079</c:v>
                </c:pt>
                <c:pt idx="632">
                  <c:v>1.9110459433040079</c:v>
                </c:pt>
                <c:pt idx="633">
                  <c:v>1.9110459433040079</c:v>
                </c:pt>
                <c:pt idx="634">
                  <c:v>1.9110459433040079</c:v>
                </c:pt>
                <c:pt idx="635">
                  <c:v>1.9110459433040079</c:v>
                </c:pt>
                <c:pt idx="636">
                  <c:v>1.9110459433040079</c:v>
                </c:pt>
                <c:pt idx="637">
                  <c:v>1.9061583577712611</c:v>
                </c:pt>
                <c:pt idx="638">
                  <c:v>1.9110459433040079</c:v>
                </c:pt>
                <c:pt idx="639">
                  <c:v>1.9012707722385143</c:v>
                </c:pt>
                <c:pt idx="640">
                  <c:v>1.9061583577712611</c:v>
                </c:pt>
                <c:pt idx="641">
                  <c:v>1.9012707722385143</c:v>
                </c:pt>
                <c:pt idx="642">
                  <c:v>1.9012707722385143</c:v>
                </c:pt>
                <c:pt idx="643">
                  <c:v>1.9012707722385143</c:v>
                </c:pt>
                <c:pt idx="644">
                  <c:v>1.9012707722385143</c:v>
                </c:pt>
                <c:pt idx="645">
                  <c:v>1.8963831867057674</c:v>
                </c:pt>
                <c:pt idx="646">
                  <c:v>1.8963831867057674</c:v>
                </c:pt>
                <c:pt idx="647">
                  <c:v>1.8963831867057674</c:v>
                </c:pt>
                <c:pt idx="648">
                  <c:v>1.8914956011730206</c:v>
                </c:pt>
                <c:pt idx="649">
                  <c:v>1.8914956011730206</c:v>
                </c:pt>
                <c:pt idx="650">
                  <c:v>1.8866080156402738</c:v>
                </c:pt>
                <c:pt idx="651">
                  <c:v>1.8914956011730206</c:v>
                </c:pt>
                <c:pt idx="652">
                  <c:v>1.8866080156402738</c:v>
                </c:pt>
                <c:pt idx="653">
                  <c:v>1.8866080156402738</c:v>
                </c:pt>
                <c:pt idx="654">
                  <c:v>1.8866080156402738</c:v>
                </c:pt>
                <c:pt idx="655">
                  <c:v>1.881720430107527</c:v>
                </c:pt>
                <c:pt idx="656">
                  <c:v>1.881720430107527</c:v>
                </c:pt>
                <c:pt idx="657">
                  <c:v>1.881720430107527</c:v>
                </c:pt>
                <c:pt idx="658">
                  <c:v>1.881720430107527</c:v>
                </c:pt>
                <c:pt idx="659">
                  <c:v>1.881720430107527</c:v>
                </c:pt>
                <c:pt idx="660">
                  <c:v>1.8768328445747802</c:v>
                </c:pt>
                <c:pt idx="661">
                  <c:v>1.8768328445747802</c:v>
                </c:pt>
                <c:pt idx="662">
                  <c:v>1.8719452590420333</c:v>
                </c:pt>
                <c:pt idx="663">
                  <c:v>1.8768328445747802</c:v>
                </c:pt>
                <c:pt idx="664">
                  <c:v>1.8719452590420333</c:v>
                </c:pt>
                <c:pt idx="665">
                  <c:v>1.8719452590420333</c:v>
                </c:pt>
                <c:pt idx="666">
                  <c:v>1.8719452590420333</c:v>
                </c:pt>
                <c:pt idx="667">
                  <c:v>1.8719452590420333</c:v>
                </c:pt>
                <c:pt idx="668">
                  <c:v>1.8670576735092865</c:v>
                </c:pt>
                <c:pt idx="669">
                  <c:v>1.8670576735092865</c:v>
                </c:pt>
                <c:pt idx="670">
                  <c:v>1.8670576735092865</c:v>
                </c:pt>
                <c:pt idx="671">
                  <c:v>1.8621700879765397</c:v>
                </c:pt>
                <c:pt idx="672">
                  <c:v>1.8621700879765397</c:v>
                </c:pt>
                <c:pt idx="673">
                  <c:v>1.8670576735092865</c:v>
                </c:pt>
                <c:pt idx="674">
                  <c:v>1.8621700879765397</c:v>
                </c:pt>
                <c:pt idx="675">
                  <c:v>1.8572825024437929</c:v>
                </c:pt>
                <c:pt idx="676">
                  <c:v>1.8572825024437929</c:v>
                </c:pt>
                <c:pt idx="677">
                  <c:v>1.8523949169110461</c:v>
                </c:pt>
                <c:pt idx="678">
                  <c:v>1.8523949169110461</c:v>
                </c:pt>
                <c:pt idx="679">
                  <c:v>1.8572825024437929</c:v>
                </c:pt>
                <c:pt idx="680">
                  <c:v>1.8523949169110461</c:v>
                </c:pt>
                <c:pt idx="681">
                  <c:v>1.8523949169110461</c:v>
                </c:pt>
                <c:pt idx="682">
                  <c:v>1.8523949169110461</c:v>
                </c:pt>
                <c:pt idx="683">
                  <c:v>1.8475073313782993</c:v>
                </c:pt>
                <c:pt idx="684">
                  <c:v>1.8475073313782993</c:v>
                </c:pt>
                <c:pt idx="685">
                  <c:v>1.8475073313782993</c:v>
                </c:pt>
                <c:pt idx="686">
                  <c:v>1.8475073313782993</c:v>
                </c:pt>
                <c:pt idx="687">
                  <c:v>1.8475073313782993</c:v>
                </c:pt>
                <c:pt idx="688">
                  <c:v>1.8377321603128056</c:v>
                </c:pt>
                <c:pt idx="689">
                  <c:v>1.8426197458455524</c:v>
                </c:pt>
                <c:pt idx="690">
                  <c:v>1.8377321603128056</c:v>
                </c:pt>
                <c:pt idx="691">
                  <c:v>1.8377321603128056</c:v>
                </c:pt>
                <c:pt idx="692">
                  <c:v>1.8377321603128056</c:v>
                </c:pt>
                <c:pt idx="693">
                  <c:v>1.8377321603128056</c:v>
                </c:pt>
                <c:pt idx="694">
                  <c:v>1.8328445747800588</c:v>
                </c:pt>
                <c:pt idx="695">
                  <c:v>1.8328445747800588</c:v>
                </c:pt>
                <c:pt idx="696">
                  <c:v>1.8328445747800588</c:v>
                </c:pt>
                <c:pt idx="697">
                  <c:v>1.8328445747800588</c:v>
                </c:pt>
                <c:pt idx="698">
                  <c:v>1.8328445747800588</c:v>
                </c:pt>
                <c:pt idx="699">
                  <c:v>1.8377321603128056</c:v>
                </c:pt>
                <c:pt idx="700">
                  <c:v>1.827956989247312</c:v>
                </c:pt>
                <c:pt idx="701">
                  <c:v>1.827956989247312</c:v>
                </c:pt>
                <c:pt idx="702">
                  <c:v>1.827956989247312</c:v>
                </c:pt>
                <c:pt idx="703">
                  <c:v>1.827956989247312</c:v>
                </c:pt>
                <c:pt idx="704">
                  <c:v>1.827956989247312</c:v>
                </c:pt>
                <c:pt idx="705">
                  <c:v>1.8230694037145652</c:v>
                </c:pt>
                <c:pt idx="706">
                  <c:v>1.8181818181818183</c:v>
                </c:pt>
                <c:pt idx="707">
                  <c:v>1.8181818181818183</c:v>
                </c:pt>
                <c:pt idx="708">
                  <c:v>1.8181818181818183</c:v>
                </c:pt>
                <c:pt idx="709">
                  <c:v>1.8230694037145652</c:v>
                </c:pt>
                <c:pt idx="710">
                  <c:v>1.8181818181818183</c:v>
                </c:pt>
                <c:pt idx="711">
                  <c:v>1.8132942326490713</c:v>
                </c:pt>
                <c:pt idx="712">
                  <c:v>1.8181818181818183</c:v>
                </c:pt>
                <c:pt idx="713">
                  <c:v>1.8181818181818183</c:v>
                </c:pt>
                <c:pt idx="714">
                  <c:v>1.8132942326490713</c:v>
                </c:pt>
                <c:pt idx="715">
                  <c:v>1.8132942326490713</c:v>
                </c:pt>
                <c:pt idx="716">
                  <c:v>1.8132942326490713</c:v>
                </c:pt>
                <c:pt idx="717">
                  <c:v>1.8132942326490713</c:v>
                </c:pt>
                <c:pt idx="718">
                  <c:v>1.8132942326490713</c:v>
                </c:pt>
                <c:pt idx="719">
                  <c:v>1.8084066471163245</c:v>
                </c:pt>
                <c:pt idx="720">
                  <c:v>1.8084066471163245</c:v>
                </c:pt>
                <c:pt idx="721">
                  <c:v>1.8035190615835777</c:v>
                </c:pt>
                <c:pt idx="722">
                  <c:v>1.8084066471163245</c:v>
                </c:pt>
                <c:pt idx="723">
                  <c:v>1.8035190615835777</c:v>
                </c:pt>
                <c:pt idx="724">
                  <c:v>1.8035190615835777</c:v>
                </c:pt>
                <c:pt idx="725">
                  <c:v>1.8035190615835777</c:v>
                </c:pt>
                <c:pt idx="726">
                  <c:v>1.8035190615835777</c:v>
                </c:pt>
                <c:pt idx="727">
                  <c:v>1.8035190615835777</c:v>
                </c:pt>
                <c:pt idx="728">
                  <c:v>1.7986314760508308</c:v>
                </c:pt>
                <c:pt idx="729">
                  <c:v>1.7986314760508308</c:v>
                </c:pt>
                <c:pt idx="730">
                  <c:v>1.7986314760508308</c:v>
                </c:pt>
                <c:pt idx="731">
                  <c:v>1.7986314760508308</c:v>
                </c:pt>
                <c:pt idx="732">
                  <c:v>1.793743890518084</c:v>
                </c:pt>
                <c:pt idx="733">
                  <c:v>1.7986314760508308</c:v>
                </c:pt>
                <c:pt idx="734">
                  <c:v>1.793743890518084</c:v>
                </c:pt>
                <c:pt idx="735">
                  <c:v>1.793743890518084</c:v>
                </c:pt>
                <c:pt idx="736">
                  <c:v>1.793743890518084</c:v>
                </c:pt>
                <c:pt idx="737">
                  <c:v>1.793743890518084</c:v>
                </c:pt>
                <c:pt idx="738">
                  <c:v>1.793743890518084</c:v>
                </c:pt>
                <c:pt idx="739">
                  <c:v>1.7888563049853372</c:v>
                </c:pt>
                <c:pt idx="740">
                  <c:v>1.7888563049853372</c:v>
                </c:pt>
                <c:pt idx="741">
                  <c:v>1.7888563049853372</c:v>
                </c:pt>
                <c:pt idx="742">
                  <c:v>1.7888563049853372</c:v>
                </c:pt>
                <c:pt idx="743">
                  <c:v>1.7888563049853372</c:v>
                </c:pt>
                <c:pt idx="744">
                  <c:v>1.7839687194525904</c:v>
                </c:pt>
                <c:pt idx="745">
                  <c:v>1.7839687194525904</c:v>
                </c:pt>
                <c:pt idx="746">
                  <c:v>1.7839687194525904</c:v>
                </c:pt>
                <c:pt idx="747">
                  <c:v>1.7839687194525904</c:v>
                </c:pt>
                <c:pt idx="748">
                  <c:v>1.7790811339198436</c:v>
                </c:pt>
                <c:pt idx="749">
                  <c:v>1.7790811339198436</c:v>
                </c:pt>
                <c:pt idx="750">
                  <c:v>1.7790811339198436</c:v>
                </c:pt>
                <c:pt idx="751">
                  <c:v>1.7790811339198436</c:v>
                </c:pt>
                <c:pt idx="752">
                  <c:v>1.7741935483870968</c:v>
                </c:pt>
                <c:pt idx="753">
                  <c:v>1.7741935483870968</c:v>
                </c:pt>
                <c:pt idx="754">
                  <c:v>1.7741935483870968</c:v>
                </c:pt>
                <c:pt idx="755">
                  <c:v>1.7741935483870968</c:v>
                </c:pt>
                <c:pt idx="756">
                  <c:v>1.7693059628543499</c:v>
                </c:pt>
                <c:pt idx="757">
                  <c:v>1.7741935483870968</c:v>
                </c:pt>
                <c:pt idx="758">
                  <c:v>1.7741935483870968</c:v>
                </c:pt>
                <c:pt idx="759">
                  <c:v>1.7741935483870968</c:v>
                </c:pt>
                <c:pt idx="760">
                  <c:v>1.7693059628543499</c:v>
                </c:pt>
                <c:pt idx="761">
                  <c:v>1.7693059628543499</c:v>
                </c:pt>
                <c:pt idx="762">
                  <c:v>1.7693059628543499</c:v>
                </c:pt>
                <c:pt idx="763">
                  <c:v>1.7693059628543499</c:v>
                </c:pt>
                <c:pt idx="764">
                  <c:v>1.7644183773216031</c:v>
                </c:pt>
                <c:pt idx="765">
                  <c:v>1.7595307917888563</c:v>
                </c:pt>
                <c:pt idx="766">
                  <c:v>1.7644183773216031</c:v>
                </c:pt>
                <c:pt idx="767">
                  <c:v>1.7644183773216031</c:v>
                </c:pt>
                <c:pt idx="768">
                  <c:v>1.7644183773216031</c:v>
                </c:pt>
                <c:pt idx="769">
                  <c:v>1.7595307917888563</c:v>
                </c:pt>
                <c:pt idx="770">
                  <c:v>1.7595307917888563</c:v>
                </c:pt>
                <c:pt idx="771">
                  <c:v>1.7595307917888563</c:v>
                </c:pt>
                <c:pt idx="772">
                  <c:v>1.7595307917888563</c:v>
                </c:pt>
                <c:pt idx="773">
                  <c:v>1.7595307917888563</c:v>
                </c:pt>
                <c:pt idx="774">
                  <c:v>1.7546432062561095</c:v>
                </c:pt>
                <c:pt idx="775">
                  <c:v>1.7546432062561095</c:v>
                </c:pt>
                <c:pt idx="776">
                  <c:v>1.7546432062561095</c:v>
                </c:pt>
                <c:pt idx="777">
                  <c:v>1.7546432062561095</c:v>
                </c:pt>
                <c:pt idx="778">
                  <c:v>1.7497556207233627</c:v>
                </c:pt>
                <c:pt idx="779">
                  <c:v>1.7497556207233627</c:v>
                </c:pt>
                <c:pt idx="780">
                  <c:v>1.7497556207233627</c:v>
                </c:pt>
                <c:pt idx="781">
                  <c:v>1.7497556207233627</c:v>
                </c:pt>
                <c:pt idx="782">
                  <c:v>1.7497556207233627</c:v>
                </c:pt>
                <c:pt idx="783">
                  <c:v>1.7497556207233627</c:v>
                </c:pt>
                <c:pt idx="784">
                  <c:v>1.7448680351906158</c:v>
                </c:pt>
                <c:pt idx="785">
                  <c:v>1.7448680351906158</c:v>
                </c:pt>
                <c:pt idx="786">
                  <c:v>1.7448680351906158</c:v>
                </c:pt>
                <c:pt idx="787">
                  <c:v>1.7448680351906158</c:v>
                </c:pt>
                <c:pt idx="788">
                  <c:v>1.7448680351906158</c:v>
                </c:pt>
                <c:pt idx="789">
                  <c:v>1.739980449657869</c:v>
                </c:pt>
                <c:pt idx="790">
                  <c:v>1.739980449657869</c:v>
                </c:pt>
                <c:pt idx="791">
                  <c:v>1.739980449657869</c:v>
                </c:pt>
                <c:pt idx="792">
                  <c:v>1.7448680351906158</c:v>
                </c:pt>
                <c:pt idx="793">
                  <c:v>1.739980449657869</c:v>
                </c:pt>
                <c:pt idx="794">
                  <c:v>1.739980449657869</c:v>
                </c:pt>
                <c:pt idx="795">
                  <c:v>1.7350928641251222</c:v>
                </c:pt>
                <c:pt idx="796">
                  <c:v>1.7350928641251222</c:v>
                </c:pt>
                <c:pt idx="797">
                  <c:v>1.739980449657869</c:v>
                </c:pt>
                <c:pt idx="798">
                  <c:v>1.7350928641251222</c:v>
                </c:pt>
                <c:pt idx="799">
                  <c:v>1.7350928641251222</c:v>
                </c:pt>
                <c:pt idx="800">
                  <c:v>1.7302052785923754</c:v>
                </c:pt>
                <c:pt idx="801">
                  <c:v>1.7302052785923754</c:v>
                </c:pt>
                <c:pt idx="802">
                  <c:v>1.7302052785923754</c:v>
                </c:pt>
                <c:pt idx="803">
                  <c:v>1.7302052785923754</c:v>
                </c:pt>
                <c:pt idx="804">
                  <c:v>1.7302052785923754</c:v>
                </c:pt>
                <c:pt idx="805">
                  <c:v>1.7302052785923754</c:v>
                </c:pt>
                <c:pt idx="806">
                  <c:v>1.7302052785923754</c:v>
                </c:pt>
                <c:pt idx="807">
                  <c:v>1.7253176930596286</c:v>
                </c:pt>
                <c:pt idx="808">
                  <c:v>1.7253176930596286</c:v>
                </c:pt>
                <c:pt idx="809">
                  <c:v>1.7253176930596286</c:v>
                </c:pt>
                <c:pt idx="810">
                  <c:v>1.7253176930596286</c:v>
                </c:pt>
                <c:pt idx="811">
                  <c:v>1.7253176930596286</c:v>
                </c:pt>
                <c:pt idx="812">
                  <c:v>1.7204301075268817</c:v>
                </c:pt>
                <c:pt idx="813">
                  <c:v>1.7253176930596286</c:v>
                </c:pt>
                <c:pt idx="814">
                  <c:v>1.7204301075268817</c:v>
                </c:pt>
                <c:pt idx="815">
                  <c:v>1.7204301075268817</c:v>
                </c:pt>
                <c:pt idx="816">
                  <c:v>1.7204301075268817</c:v>
                </c:pt>
                <c:pt idx="817">
                  <c:v>1.7204301075268817</c:v>
                </c:pt>
                <c:pt idx="818">
                  <c:v>1.7204301075268817</c:v>
                </c:pt>
                <c:pt idx="819">
                  <c:v>1.7155425219941349</c:v>
                </c:pt>
                <c:pt idx="820">
                  <c:v>1.7155425219941349</c:v>
                </c:pt>
                <c:pt idx="821">
                  <c:v>1.7204301075268817</c:v>
                </c:pt>
                <c:pt idx="822">
                  <c:v>1.7155425219941349</c:v>
                </c:pt>
                <c:pt idx="823">
                  <c:v>1.7155425219941349</c:v>
                </c:pt>
                <c:pt idx="824">
                  <c:v>1.7155425219941349</c:v>
                </c:pt>
                <c:pt idx="825">
                  <c:v>1.7155425219941349</c:v>
                </c:pt>
                <c:pt idx="826">
                  <c:v>1.7106549364613881</c:v>
                </c:pt>
                <c:pt idx="827">
                  <c:v>1.7106549364613881</c:v>
                </c:pt>
                <c:pt idx="828">
                  <c:v>1.7155425219941349</c:v>
                </c:pt>
                <c:pt idx="829">
                  <c:v>1.7106549364613881</c:v>
                </c:pt>
                <c:pt idx="830">
                  <c:v>1.7106549364613881</c:v>
                </c:pt>
                <c:pt idx="831">
                  <c:v>1.7106549364613881</c:v>
                </c:pt>
                <c:pt idx="832">
                  <c:v>1.7057673509286413</c:v>
                </c:pt>
                <c:pt idx="833">
                  <c:v>1.7106549364613881</c:v>
                </c:pt>
                <c:pt idx="834">
                  <c:v>1.7106549364613881</c:v>
                </c:pt>
                <c:pt idx="835">
                  <c:v>1.7057673509286413</c:v>
                </c:pt>
                <c:pt idx="836">
                  <c:v>1.7106549364613881</c:v>
                </c:pt>
                <c:pt idx="837">
                  <c:v>1.7057673509286413</c:v>
                </c:pt>
                <c:pt idx="838">
                  <c:v>1.7057673509286413</c:v>
                </c:pt>
                <c:pt idx="839">
                  <c:v>1.7008797653958945</c:v>
                </c:pt>
                <c:pt idx="840">
                  <c:v>1.7057673509286413</c:v>
                </c:pt>
                <c:pt idx="841">
                  <c:v>1.7008797653958945</c:v>
                </c:pt>
                <c:pt idx="842">
                  <c:v>1.7008797653958945</c:v>
                </c:pt>
                <c:pt idx="843">
                  <c:v>1.7008797653958945</c:v>
                </c:pt>
                <c:pt idx="844">
                  <c:v>1.7008797653958945</c:v>
                </c:pt>
                <c:pt idx="845">
                  <c:v>1.7008797653958945</c:v>
                </c:pt>
                <c:pt idx="846">
                  <c:v>1.7008797653958945</c:v>
                </c:pt>
                <c:pt idx="847">
                  <c:v>1.7008797653958945</c:v>
                </c:pt>
                <c:pt idx="848">
                  <c:v>1.7008797653958945</c:v>
                </c:pt>
                <c:pt idx="849">
                  <c:v>1.7008797653958945</c:v>
                </c:pt>
                <c:pt idx="850">
                  <c:v>1.7008797653958945</c:v>
                </c:pt>
                <c:pt idx="851">
                  <c:v>1.6959921798631477</c:v>
                </c:pt>
                <c:pt idx="852">
                  <c:v>1.7008797653958945</c:v>
                </c:pt>
                <c:pt idx="853">
                  <c:v>1.7008797653958945</c:v>
                </c:pt>
                <c:pt idx="854">
                  <c:v>1.6959921798631477</c:v>
                </c:pt>
                <c:pt idx="855">
                  <c:v>1.6959921798631477</c:v>
                </c:pt>
                <c:pt idx="856">
                  <c:v>1.6959921798631477</c:v>
                </c:pt>
                <c:pt idx="857">
                  <c:v>1.6959921798631477</c:v>
                </c:pt>
                <c:pt idx="858">
                  <c:v>1.6959921798631477</c:v>
                </c:pt>
                <c:pt idx="859">
                  <c:v>1.6959921798631477</c:v>
                </c:pt>
                <c:pt idx="860">
                  <c:v>1.6911045943304008</c:v>
                </c:pt>
                <c:pt idx="861">
                  <c:v>1.6959921798631477</c:v>
                </c:pt>
                <c:pt idx="862">
                  <c:v>1.6959921798631477</c:v>
                </c:pt>
                <c:pt idx="863">
                  <c:v>1.7008797653958945</c:v>
                </c:pt>
                <c:pt idx="864">
                  <c:v>1.6764418377321604</c:v>
                </c:pt>
                <c:pt idx="865">
                  <c:v>1.6715542521994136</c:v>
                </c:pt>
                <c:pt idx="866">
                  <c:v>1.6715542521994136</c:v>
                </c:pt>
                <c:pt idx="867">
                  <c:v>1.6715542521994136</c:v>
                </c:pt>
                <c:pt idx="868">
                  <c:v>1.6666666666666667</c:v>
                </c:pt>
                <c:pt idx="869">
                  <c:v>1.6666666666666667</c:v>
                </c:pt>
                <c:pt idx="870">
                  <c:v>1.6666666666666667</c:v>
                </c:pt>
                <c:pt idx="871">
                  <c:v>1.6666666666666667</c:v>
                </c:pt>
                <c:pt idx="872">
                  <c:v>1.6617790811339199</c:v>
                </c:pt>
                <c:pt idx="873">
                  <c:v>1.6617790811339199</c:v>
                </c:pt>
                <c:pt idx="874">
                  <c:v>1.6617790811339199</c:v>
                </c:pt>
                <c:pt idx="875">
                  <c:v>1.6617790811339199</c:v>
                </c:pt>
                <c:pt idx="876">
                  <c:v>1.6568914956011731</c:v>
                </c:pt>
                <c:pt idx="877">
                  <c:v>1.6568914956011731</c:v>
                </c:pt>
                <c:pt idx="878">
                  <c:v>1.6666666666666667</c:v>
                </c:pt>
                <c:pt idx="879">
                  <c:v>1.6617790811339199</c:v>
                </c:pt>
                <c:pt idx="880">
                  <c:v>1.6617790811339199</c:v>
                </c:pt>
                <c:pt idx="881">
                  <c:v>1.6617790811339199</c:v>
                </c:pt>
                <c:pt idx="882">
                  <c:v>1.6617790811339199</c:v>
                </c:pt>
                <c:pt idx="883">
                  <c:v>1.6617790811339199</c:v>
                </c:pt>
                <c:pt idx="884">
                  <c:v>1.6617790811339199</c:v>
                </c:pt>
                <c:pt idx="885">
                  <c:v>1.6568914956011731</c:v>
                </c:pt>
                <c:pt idx="886">
                  <c:v>1.6568914956011731</c:v>
                </c:pt>
                <c:pt idx="887">
                  <c:v>1.6617790811339199</c:v>
                </c:pt>
                <c:pt idx="888">
                  <c:v>1.6568914956011731</c:v>
                </c:pt>
                <c:pt idx="889">
                  <c:v>1.6520039100684263</c:v>
                </c:pt>
                <c:pt idx="890">
                  <c:v>1.6568914956011731</c:v>
                </c:pt>
                <c:pt idx="891">
                  <c:v>1.6568914956011731</c:v>
                </c:pt>
                <c:pt idx="892">
                  <c:v>1.6617790811339199</c:v>
                </c:pt>
                <c:pt idx="893">
                  <c:v>1.6520039100684263</c:v>
                </c:pt>
                <c:pt idx="894">
                  <c:v>1.6520039100684263</c:v>
                </c:pt>
                <c:pt idx="895">
                  <c:v>1.6520039100684263</c:v>
                </c:pt>
                <c:pt idx="896">
                  <c:v>1.6520039100684263</c:v>
                </c:pt>
                <c:pt idx="897">
                  <c:v>1.6520039100684263</c:v>
                </c:pt>
                <c:pt idx="898">
                  <c:v>1.6471163245356795</c:v>
                </c:pt>
                <c:pt idx="899">
                  <c:v>1.6520039100684263</c:v>
                </c:pt>
                <c:pt idx="900">
                  <c:v>1.6520039100684263</c:v>
                </c:pt>
                <c:pt idx="901">
                  <c:v>1.6520039100684263</c:v>
                </c:pt>
                <c:pt idx="902">
                  <c:v>1.6520039100684263</c:v>
                </c:pt>
                <c:pt idx="903">
                  <c:v>1.6520039100684263</c:v>
                </c:pt>
                <c:pt idx="904">
                  <c:v>1.6520039100684263</c:v>
                </c:pt>
                <c:pt idx="905">
                  <c:v>1.6520039100684263</c:v>
                </c:pt>
                <c:pt idx="906">
                  <c:v>1.6568914956011731</c:v>
                </c:pt>
                <c:pt idx="907">
                  <c:v>1.6568914956011731</c:v>
                </c:pt>
                <c:pt idx="908">
                  <c:v>1.6617790811339199</c:v>
                </c:pt>
                <c:pt idx="909">
                  <c:v>1.6568914956011731</c:v>
                </c:pt>
                <c:pt idx="910">
                  <c:v>1.6617790811339199</c:v>
                </c:pt>
                <c:pt idx="911">
                  <c:v>1.6568914956011731</c:v>
                </c:pt>
                <c:pt idx="912">
                  <c:v>1.6617790811339199</c:v>
                </c:pt>
                <c:pt idx="913">
                  <c:v>1.6715542521994136</c:v>
                </c:pt>
                <c:pt idx="914">
                  <c:v>1.6666666666666667</c:v>
                </c:pt>
                <c:pt idx="915">
                  <c:v>1.6666666666666667</c:v>
                </c:pt>
                <c:pt idx="916">
                  <c:v>1.6715542521994136</c:v>
                </c:pt>
                <c:pt idx="917">
                  <c:v>1.6715542521994136</c:v>
                </c:pt>
                <c:pt idx="918">
                  <c:v>1.6764418377321604</c:v>
                </c:pt>
                <c:pt idx="919">
                  <c:v>1.6764418377321604</c:v>
                </c:pt>
                <c:pt idx="920">
                  <c:v>1.6813294232649072</c:v>
                </c:pt>
                <c:pt idx="921">
                  <c:v>1.6568914956011731</c:v>
                </c:pt>
                <c:pt idx="922">
                  <c:v>1.6617790811339199</c:v>
                </c:pt>
                <c:pt idx="923">
                  <c:v>1.6617790811339199</c:v>
                </c:pt>
                <c:pt idx="924">
                  <c:v>1.6666666666666667</c:v>
                </c:pt>
                <c:pt idx="925">
                  <c:v>1.6520039100684263</c:v>
                </c:pt>
                <c:pt idx="926">
                  <c:v>1.6520039100684263</c:v>
                </c:pt>
                <c:pt idx="927">
                  <c:v>1.6520039100684263</c:v>
                </c:pt>
                <c:pt idx="928">
                  <c:v>1.6520039100684263</c:v>
                </c:pt>
                <c:pt idx="929">
                  <c:v>1.6471163245356795</c:v>
                </c:pt>
                <c:pt idx="930">
                  <c:v>1.6520039100684263</c:v>
                </c:pt>
                <c:pt idx="931">
                  <c:v>1.6471163245356795</c:v>
                </c:pt>
                <c:pt idx="932">
                  <c:v>1.6520039100684263</c:v>
                </c:pt>
                <c:pt idx="933">
                  <c:v>1.6471163245356795</c:v>
                </c:pt>
                <c:pt idx="934">
                  <c:v>1.6471163245356795</c:v>
                </c:pt>
                <c:pt idx="935">
                  <c:v>1.6471163245356795</c:v>
                </c:pt>
                <c:pt idx="936">
                  <c:v>1.6471163245356795</c:v>
                </c:pt>
                <c:pt idx="937">
                  <c:v>1.6471163245356795</c:v>
                </c:pt>
                <c:pt idx="938">
                  <c:v>1.6471163245356795</c:v>
                </c:pt>
                <c:pt idx="939">
                  <c:v>1.6471163245356795</c:v>
                </c:pt>
                <c:pt idx="940">
                  <c:v>1.6520039100684263</c:v>
                </c:pt>
                <c:pt idx="941">
                  <c:v>1.632453567937439</c:v>
                </c:pt>
                <c:pt idx="942">
                  <c:v>1.632453567937439</c:v>
                </c:pt>
                <c:pt idx="943">
                  <c:v>1.6275659824046922</c:v>
                </c:pt>
                <c:pt idx="944">
                  <c:v>1.632453567937439</c:v>
                </c:pt>
                <c:pt idx="945">
                  <c:v>1.6275659824046922</c:v>
                </c:pt>
                <c:pt idx="946">
                  <c:v>1.632453567937439</c:v>
                </c:pt>
                <c:pt idx="947">
                  <c:v>1.6275659824046922</c:v>
                </c:pt>
                <c:pt idx="948">
                  <c:v>1.632453567937439</c:v>
                </c:pt>
                <c:pt idx="949">
                  <c:v>1.6275659824046922</c:v>
                </c:pt>
                <c:pt idx="950">
                  <c:v>1.6275659824046922</c:v>
                </c:pt>
                <c:pt idx="951">
                  <c:v>1.6275659824046922</c:v>
                </c:pt>
                <c:pt idx="952">
                  <c:v>1.6275659824046922</c:v>
                </c:pt>
                <c:pt idx="953">
                  <c:v>1.6275659824046922</c:v>
                </c:pt>
                <c:pt idx="954">
                  <c:v>1.6275659824046922</c:v>
                </c:pt>
                <c:pt idx="955">
                  <c:v>1.6275659824046922</c:v>
                </c:pt>
                <c:pt idx="956">
                  <c:v>1.6275659824046922</c:v>
                </c:pt>
                <c:pt idx="957">
                  <c:v>1.6275659824046922</c:v>
                </c:pt>
                <c:pt idx="958">
                  <c:v>1.6226783968719454</c:v>
                </c:pt>
                <c:pt idx="959">
                  <c:v>1.6226783968719454</c:v>
                </c:pt>
                <c:pt idx="960">
                  <c:v>1.6226783968719454</c:v>
                </c:pt>
                <c:pt idx="961">
                  <c:v>1.6226783968719454</c:v>
                </c:pt>
                <c:pt idx="962">
                  <c:v>1.6226783968719454</c:v>
                </c:pt>
                <c:pt idx="963">
                  <c:v>1.6177908113391986</c:v>
                </c:pt>
                <c:pt idx="964">
                  <c:v>1.6177908113391986</c:v>
                </c:pt>
                <c:pt idx="965">
                  <c:v>1.6226783968719454</c:v>
                </c:pt>
                <c:pt idx="966">
                  <c:v>1.6226783968719454</c:v>
                </c:pt>
                <c:pt idx="967">
                  <c:v>1.6177908113391986</c:v>
                </c:pt>
                <c:pt idx="968">
                  <c:v>1.6177908113391986</c:v>
                </c:pt>
                <c:pt idx="969">
                  <c:v>1.6226783968719454</c:v>
                </c:pt>
                <c:pt idx="970">
                  <c:v>1.6177908113391986</c:v>
                </c:pt>
                <c:pt idx="971">
                  <c:v>1.6177908113391986</c:v>
                </c:pt>
                <c:pt idx="972">
                  <c:v>1.6177908113391986</c:v>
                </c:pt>
                <c:pt idx="973">
                  <c:v>1.6177908113391986</c:v>
                </c:pt>
                <c:pt idx="974">
                  <c:v>1.6177908113391986</c:v>
                </c:pt>
                <c:pt idx="975">
                  <c:v>1.6177908113391986</c:v>
                </c:pt>
                <c:pt idx="976">
                  <c:v>1.6129032258064517</c:v>
                </c:pt>
                <c:pt idx="977">
                  <c:v>1.6129032258064517</c:v>
                </c:pt>
                <c:pt idx="978">
                  <c:v>1.6080156402737049</c:v>
                </c:pt>
                <c:pt idx="979">
                  <c:v>1.6129032258064517</c:v>
                </c:pt>
                <c:pt idx="980">
                  <c:v>1.6129032258064517</c:v>
                </c:pt>
                <c:pt idx="981">
                  <c:v>1.6129032258064517</c:v>
                </c:pt>
                <c:pt idx="982">
                  <c:v>1.6129032258064517</c:v>
                </c:pt>
                <c:pt idx="983">
                  <c:v>1.6129032258064517</c:v>
                </c:pt>
                <c:pt idx="984">
                  <c:v>1.6080156402737049</c:v>
                </c:pt>
                <c:pt idx="985">
                  <c:v>1.6080156402737049</c:v>
                </c:pt>
                <c:pt idx="986">
                  <c:v>1.6080156402737049</c:v>
                </c:pt>
                <c:pt idx="987">
                  <c:v>1.6129032258064517</c:v>
                </c:pt>
                <c:pt idx="988">
                  <c:v>1.6129032258064517</c:v>
                </c:pt>
                <c:pt idx="989">
                  <c:v>1.6080156402737049</c:v>
                </c:pt>
                <c:pt idx="990">
                  <c:v>1.6080156402737049</c:v>
                </c:pt>
                <c:pt idx="991">
                  <c:v>1.6031280547409581</c:v>
                </c:pt>
                <c:pt idx="992">
                  <c:v>1.6080156402737049</c:v>
                </c:pt>
                <c:pt idx="993">
                  <c:v>1.6080156402737049</c:v>
                </c:pt>
                <c:pt idx="994">
                  <c:v>1.6080156402737049</c:v>
                </c:pt>
                <c:pt idx="995">
                  <c:v>1.6080156402737049</c:v>
                </c:pt>
                <c:pt idx="996">
                  <c:v>1.6031280547409581</c:v>
                </c:pt>
                <c:pt idx="997">
                  <c:v>1.6031280547409581</c:v>
                </c:pt>
                <c:pt idx="998">
                  <c:v>1.6031280547409581</c:v>
                </c:pt>
                <c:pt idx="999">
                  <c:v>1.6080156402737049</c:v>
                </c:pt>
                <c:pt idx="1000">
                  <c:v>1.6031280547409581</c:v>
                </c:pt>
                <c:pt idx="1001">
                  <c:v>1.6031280547409581</c:v>
                </c:pt>
                <c:pt idx="1002">
                  <c:v>1.6031280547409581</c:v>
                </c:pt>
                <c:pt idx="1003">
                  <c:v>1.6031280547409581</c:v>
                </c:pt>
                <c:pt idx="1004">
                  <c:v>1.5982404692082113</c:v>
                </c:pt>
                <c:pt idx="1005">
                  <c:v>1.6031280547409581</c:v>
                </c:pt>
                <c:pt idx="1006">
                  <c:v>1.5982404692082113</c:v>
                </c:pt>
                <c:pt idx="1007">
                  <c:v>1.6031280547409581</c:v>
                </c:pt>
                <c:pt idx="1008">
                  <c:v>1.5982404692082113</c:v>
                </c:pt>
                <c:pt idx="1009">
                  <c:v>1.6031280547409581</c:v>
                </c:pt>
                <c:pt idx="1010">
                  <c:v>1.5982404692082113</c:v>
                </c:pt>
                <c:pt idx="1011">
                  <c:v>1.5982404692082113</c:v>
                </c:pt>
                <c:pt idx="1012">
                  <c:v>1.5982404692082113</c:v>
                </c:pt>
                <c:pt idx="1013">
                  <c:v>1.5982404692082113</c:v>
                </c:pt>
                <c:pt idx="1014">
                  <c:v>1.5982404692082113</c:v>
                </c:pt>
                <c:pt idx="1015">
                  <c:v>1.5982404692082113</c:v>
                </c:pt>
                <c:pt idx="1016">
                  <c:v>1.5982404692082113</c:v>
                </c:pt>
                <c:pt idx="1017">
                  <c:v>1.5884652981427176</c:v>
                </c:pt>
                <c:pt idx="1018">
                  <c:v>1.5982404692082113</c:v>
                </c:pt>
                <c:pt idx="1019">
                  <c:v>1.5933528836754645</c:v>
                </c:pt>
                <c:pt idx="1020">
                  <c:v>1.5982404692082113</c:v>
                </c:pt>
                <c:pt idx="1021">
                  <c:v>1.5982404692082113</c:v>
                </c:pt>
                <c:pt idx="1022">
                  <c:v>1.5884652981427176</c:v>
                </c:pt>
                <c:pt idx="1023">
                  <c:v>1.5835777126099708</c:v>
                </c:pt>
                <c:pt idx="1024">
                  <c:v>1.5933528836754645</c:v>
                </c:pt>
                <c:pt idx="1025">
                  <c:v>1.5884652981427176</c:v>
                </c:pt>
                <c:pt idx="1026">
                  <c:v>1.5884652981427176</c:v>
                </c:pt>
                <c:pt idx="1027">
                  <c:v>1.5884652981427176</c:v>
                </c:pt>
                <c:pt idx="1028">
                  <c:v>1.5835777126099708</c:v>
                </c:pt>
                <c:pt idx="1029">
                  <c:v>1.5835777126099708</c:v>
                </c:pt>
                <c:pt idx="1030">
                  <c:v>1.5835777126099708</c:v>
                </c:pt>
                <c:pt idx="1031">
                  <c:v>1.5835777126099708</c:v>
                </c:pt>
                <c:pt idx="1032">
                  <c:v>1.5835777126099708</c:v>
                </c:pt>
                <c:pt idx="1033">
                  <c:v>1.5835777126099708</c:v>
                </c:pt>
                <c:pt idx="1034">
                  <c:v>1.5835777126099708</c:v>
                </c:pt>
                <c:pt idx="1035">
                  <c:v>1.5835777126099708</c:v>
                </c:pt>
                <c:pt idx="1036">
                  <c:v>1.5835777126099708</c:v>
                </c:pt>
                <c:pt idx="1037">
                  <c:v>1.5835777126099708</c:v>
                </c:pt>
                <c:pt idx="1038">
                  <c:v>1.578690127077224</c:v>
                </c:pt>
                <c:pt idx="1039">
                  <c:v>1.5884652981427176</c:v>
                </c:pt>
                <c:pt idx="1040">
                  <c:v>1.5835777126099708</c:v>
                </c:pt>
                <c:pt idx="1041">
                  <c:v>1.5835777126099708</c:v>
                </c:pt>
                <c:pt idx="1042">
                  <c:v>1.5835777126099708</c:v>
                </c:pt>
                <c:pt idx="1043">
                  <c:v>1.5884652981427176</c:v>
                </c:pt>
                <c:pt idx="1044">
                  <c:v>1.6177908113391986</c:v>
                </c:pt>
                <c:pt idx="1045">
                  <c:v>1.6129032258064517</c:v>
                </c:pt>
                <c:pt idx="1046">
                  <c:v>1.6031280547409581</c:v>
                </c:pt>
                <c:pt idx="1047">
                  <c:v>1.6031280547409581</c:v>
                </c:pt>
                <c:pt idx="1048">
                  <c:v>1.6177908113391986</c:v>
                </c:pt>
                <c:pt idx="1049">
                  <c:v>1.6080156402737049</c:v>
                </c:pt>
                <c:pt idx="1050">
                  <c:v>1.6080156402737049</c:v>
                </c:pt>
                <c:pt idx="1051">
                  <c:v>1.6226783968719454</c:v>
                </c:pt>
                <c:pt idx="1052">
                  <c:v>1.6129032258064517</c:v>
                </c:pt>
                <c:pt idx="1053">
                  <c:v>1.5884652981427176</c:v>
                </c:pt>
                <c:pt idx="1054">
                  <c:v>1.5835777126099708</c:v>
                </c:pt>
                <c:pt idx="1055">
                  <c:v>1.578690127077224</c:v>
                </c:pt>
                <c:pt idx="1056">
                  <c:v>1.5835777126099708</c:v>
                </c:pt>
                <c:pt idx="1057">
                  <c:v>1.6080156402737049</c:v>
                </c:pt>
                <c:pt idx="1058">
                  <c:v>1.6177908113391986</c:v>
                </c:pt>
                <c:pt idx="1059">
                  <c:v>1.6080156402737049</c:v>
                </c:pt>
                <c:pt idx="1060">
                  <c:v>1.6129032258064517</c:v>
                </c:pt>
                <c:pt idx="1061">
                  <c:v>1.6080156402737049</c:v>
                </c:pt>
                <c:pt idx="1062">
                  <c:v>1.6080156402737049</c:v>
                </c:pt>
                <c:pt idx="1063">
                  <c:v>1.6129032258064517</c:v>
                </c:pt>
                <c:pt idx="1064">
                  <c:v>1.6080156402737049</c:v>
                </c:pt>
                <c:pt idx="1065">
                  <c:v>1.6129032258064517</c:v>
                </c:pt>
                <c:pt idx="1066">
                  <c:v>1.6177908113391986</c:v>
                </c:pt>
                <c:pt idx="1067">
                  <c:v>1.6177908113391986</c:v>
                </c:pt>
                <c:pt idx="1068">
                  <c:v>1.6129032258064517</c:v>
                </c:pt>
                <c:pt idx="1069">
                  <c:v>1.6080156402737049</c:v>
                </c:pt>
                <c:pt idx="1070">
                  <c:v>1.6080156402737049</c:v>
                </c:pt>
                <c:pt idx="1071">
                  <c:v>1.6031280547409581</c:v>
                </c:pt>
                <c:pt idx="1072">
                  <c:v>1.6031280547409581</c:v>
                </c:pt>
                <c:pt idx="1073">
                  <c:v>1.6080156402737049</c:v>
                </c:pt>
                <c:pt idx="1074">
                  <c:v>1.6031280547409581</c:v>
                </c:pt>
                <c:pt idx="1075">
                  <c:v>1.5933528836754645</c:v>
                </c:pt>
                <c:pt idx="1076">
                  <c:v>1.5933528836754645</c:v>
                </c:pt>
                <c:pt idx="1077">
                  <c:v>1.5884652981427176</c:v>
                </c:pt>
                <c:pt idx="1078">
                  <c:v>1.5884652981427176</c:v>
                </c:pt>
                <c:pt idx="1079">
                  <c:v>1.5884652981427176</c:v>
                </c:pt>
                <c:pt idx="1080">
                  <c:v>1.5884652981427176</c:v>
                </c:pt>
                <c:pt idx="1081">
                  <c:v>1.5835777126099708</c:v>
                </c:pt>
                <c:pt idx="1082">
                  <c:v>1.5835777126099708</c:v>
                </c:pt>
                <c:pt idx="1083">
                  <c:v>1.5835777126099708</c:v>
                </c:pt>
                <c:pt idx="1084">
                  <c:v>1.5835777126099708</c:v>
                </c:pt>
                <c:pt idx="1085">
                  <c:v>1.5835777126099708</c:v>
                </c:pt>
                <c:pt idx="1086">
                  <c:v>1.5835777126099708</c:v>
                </c:pt>
                <c:pt idx="1087">
                  <c:v>1.5835777126099708</c:v>
                </c:pt>
                <c:pt idx="1088">
                  <c:v>1.5835777126099708</c:v>
                </c:pt>
                <c:pt idx="1089">
                  <c:v>1.578690127077224</c:v>
                </c:pt>
                <c:pt idx="1090">
                  <c:v>1.5835777126099708</c:v>
                </c:pt>
                <c:pt idx="1091">
                  <c:v>1.5835777126099708</c:v>
                </c:pt>
                <c:pt idx="1092">
                  <c:v>1.5835777126099708</c:v>
                </c:pt>
                <c:pt idx="1093">
                  <c:v>1.578690127077224</c:v>
                </c:pt>
                <c:pt idx="1094">
                  <c:v>1.578690127077224</c:v>
                </c:pt>
                <c:pt idx="1095">
                  <c:v>1.578690127077224</c:v>
                </c:pt>
                <c:pt idx="1096">
                  <c:v>1.578690127077224</c:v>
                </c:pt>
                <c:pt idx="1097">
                  <c:v>1.578690127077224</c:v>
                </c:pt>
                <c:pt idx="1098">
                  <c:v>1.578690127077224</c:v>
                </c:pt>
                <c:pt idx="1099">
                  <c:v>1.578690127077224</c:v>
                </c:pt>
                <c:pt idx="1100">
                  <c:v>1.578690127077224</c:v>
                </c:pt>
                <c:pt idx="1101">
                  <c:v>1.578690127077224</c:v>
                </c:pt>
                <c:pt idx="1102">
                  <c:v>1.578690127077224</c:v>
                </c:pt>
                <c:pt idx="1103">
                  <c:v>1.578690127077224</c:v>
                </c:pt>
                <c:pt idx="1104">
                  <c:v>1.578690127077224</c:v>
                </c:pt>
                <c:pt idx="1105">
                  <c:v>1.573802541544477</c:v>
                </c:pt>
                <c:pt idx="1106">
                  <c:v>1.573802541544477</c:v>
                </c:pt>
                <c:pt idx="1107">
                  <c:v>1.578690127077224</c:v>
                </c:pt>
                <c:pt idx="1108">
                  <c:v>1.578690127077224</c:v>
                </c:pt>
                <c:pt idx="1109">
                  <c:v>1.573802541544477</c:v>
                </c:pt>
                <c:pt idx="1110">
                  <c:v>1.573802541544477</c:v>
                </c:pt>
                <c:pt idx="1111">
                  <c:v>1.573802541544477</c:v>
                </c:pt>
                <c:pt idx="1112">
                  <c:v>1.573802541544477</c:v>
                </c:pt>
                <c:pt idx="1113">
                  <c:v>1.578690127077224</c:v>
                </c:pt>
                <c:pt idx="1114">
                  <c:v>1.573802541544477</c:v>
                </c:pt>
                <c:pt idx="1115">
                  <c:v>1.573802541544477</c:v>
                </c:pt>
                <c:pt idx="1116">
                  <c:v>1.573802541544477</c:v>
                </c:pt>
                <c:pt idx="1117">
                  <c:v>1.573802541544477</c:v>
                </c:pt>
                <c:pt idx="1118">
                  <c:v>1.5689149560117301</c:v>
                </c:pt>
                <c:pt idx="1119">
                  <c:v>1.573802541544477</c:v>
                </c:pt>
                <c:pt idx="1120">
                  <c:v>1.573802541544477</c:v>
                </c:pt>
                <c:pt idx="1121">
                  <c:v>1.573802541544477</c:v>
                </c:pt>
                <c:pt idx="1122">
                  <c:v>1.573802541544477</c:v>
                </c:pt>
                <c:pt idx="1123">
                  <c:v>1.5689149560117301</c:v>
                </c:pt>
                <c:pt idx="1124">
                  <c:v>1.5689149560117301</c:v>
                </c:pt>
                <c:pt idx="1125">
                  <c:v>1.573802541544477</c:v>
                </c:pt>
                <c:pt idx="1126">
                  <c:v>1.573802541544477</c:v>
                </c:pt>
                <c:pt idx="1127">
                  <c:v>1.573802541544477</c:v>
                </c:pt>
                <c:pt idx="1128">
                  <c:v>1.5689149560117301</c:v>
                </c:pt>
                <c:pt idx="1129">
                  <c:v>1.5689149560117301</c:v>
                </c:pt>
                <c:pt idx="1130">
                  <c:v>1.573802541544477</c:v>
                </c:pt>
                <c:pt idx="1131">
                  <c:v>1.5689149560117301</c:v>
                </c:pt>
                <c:pt idx="1132">
                  <c:v>1.5689149560117301</c:v>
                </c:pt>
                <c:pt idx="1133">
                  <c:v>1.5689149560117301</c:v>
                </c:pt>
                <c:pt idx="1134">
                  <c:v>1.5689149560117301</c:v>
                </c:pt>
                <c:pt idx="1135">
                  <c:v>1.5689149560117301</c:v>
                </c:pt>
                <c:pt idx="1136">
                  <c:v>1.5689149560117301</c:v>
                </c:pt>
                <c:pt idx="1137">
                  <c:v>1.5689149560117301</c:v>
                </c:pt>
                <c:pt idx="1138">
                  <c:v>1.573802541544477</c:v>
                </c:pt>
                <c:pt idx="1139">
                  <c:v>1.5689149560117301</c:v>
                </c:pt>
                <c:pt idx="1140">
                  <c:v>1.5689149560117301</c:v>
                </c:pt>
                <c:pt idx="1141">
                  <c:v>1.573802541544477</c:v>
                </c:pt>
                <c:pt idx="1142">
                  <c:v>1.573802541544477</c:v>
                </c:pt>
                <c:pt idx="1143">
                  <c:v>1.573802541544477</c:v>
                </c:pt>
                <c:pt idx="1144">
                  <c:v>1.573802541544477</c:v>
                </c:pt>
                <c:pt idx="1145">
                  <c:v>1.573802541544477</c:v>
                </c:pt>
                <c:pt idx="1146">
                  <c:v>1.573802541544477</c:v>
                </c:pt>
                <c:pt idx="1147">
                  <c:v>1.578690127077224</c:v>
                </c:pt>
                <c:pt idx="1148">
                  <c:v>1.578690127077224</c:v>
                </c:pt>
                <c:pt idx="1149">
                  <c:v>1.573802541544477</c:v>
                </c:pt>
                <c:pt idx="1150">
                  <c:v>1.578690127077224</c:v>
                </c:pt>
                <c:pt idx="1151">
                  <c:v>1.573802541544477</c:v>
                </c:pt>
                <c:pt idx="1152">
                  <c:v>1.578690127077224</c:v>
                </c:pt>
                <c:pt idx="1153">
                  <c:v>1.578690127077224</c:v>
                </c:pt>
                <c:pt idx="1154">
                  <c:v>1.578690127077224</c:v>
                </c:pt>
                <c:pt idx="1155">
                  <c:v>1.573802541544477</c:v>
                </c:pt>
                <c:pt idx="1156">
                  <c:v>1.578690127077224</c:v>
                </c:pt>
                <c:pt idx="1157">
                  <c:v>1.578690127077224</c:v>
                </c:pt>
                <c:pt idx="1158">
                  <c:v>1.5835777126099708</c:v>
                </c:pt>
                <c:pt idx="1159">
                  <c:v>1.5835777126099708</c:v>
                </c:pt>
                <c:pt idx="1160">
                  <c:v>1.5835777126099708</c:v>
                </c:pt>
                <c:pt idx="1161">
                  <c:v>1.5933528836754645</c:v>
                </c:pt>
                <c:pt idx="1162">
                  <c:v>1.5884652981427176</c:v>
                </c:pt>
                <c:pt idx="1163">
                  <c:v>1.5835777126099708</c:v>
                </c:pt>
                <c:pt idx="1164">
                  <c:v>1.573802541544477</c:v>
                </c:pt>
                <c:pt idx="1165">
                  <c:v>1.5689149560117301</c:v>
                </c:pt>
                <c:pt idx="1166">
                  <c:v>1.573802541544477</c:v>
                </c:pt>
                <c:pt idx="1167">
                  <c:v>1.573802541544477</c:v>
                </c:pt>
                <c:pt idx="1168">
                  <c:v>1.5640273704789833</c:v>
                </c:pt>
                <c:pt idx="1169">
                  <c:v>1.5689149560117301</c:v>
                </c:pt>
                <c:pt idx="1170">
                  <c:v>1.573802541544477</c:v>
                </c:pt>
                <c:pt idx="1171">
                  <c:v>1.5689149560117301</c:v>
                </c:pt>
                <c:pt idx="1172">
                  <c:v>1.5689149560117301</c:v>
                </c:pt>
                <c:pt idx="1173">
                  <c:v>1.5689149560117301</c:v>
                </c:pt>
                <c:pt idx="1174">
                  <c:v>1.5640273704789833</c:v>
                </c:pt>
                <c:pt idx="1175">
                  <c:v>1.5689149560117301</c:v>
                </c:pt>
                <c:pt idx="1176">
                  <c:v>1.5640273704789833</c:v>
                </c:pt>
                <c:pt idx="1177">
                  <c:v>1.5640273704789833</c:v>
                </c:pt>
                <c:pt idx="1178">
                  <c:v>1.5689149560117301</c:v>
                </c:pt>
                <c:pt idx="1179">
                  <c:v>1.5689149560117301</c:v>
                </c:pt>
                <c:pt idx="1180">
                  <c:v>1.5689149560117301</c:v>
                </c:pt>
                <c:pt idx="1181">
                  <c:v>1.5689149560117301</c:v>
                </c:pt>
                <c:pt idx="1182">
                  <c:v>1.5689149560117301</c:v>
                </c:pt>
                <c:pt idx="1183">
                  <c:v>1.5689149560117301</c:v>
                </c:pt>
                <c:pt idx="1184">
                  <c:v>1.5689149560117301</c:v>
                </c:pt>
                <c:pt idx="1185">
                  <c:v>1.5689149560117301</c:v>
                </c:pt>
                <c:pt idx="1186">
                  <c:v>1.5640273704789833</c:v>
                </c:pt>
                <c:pt idx="1187">
                  <c:v>1.5640273704789833</c:v>
                </c:pt>
                <c:pt idx="1188">
                  <c:v>1.5689149560117301</c:v>
                </c:pt>
                <c:pt idx="1189">
                  <c:v>1.5689149560117301</c:v>
                </c:pt>
                <c:pt idx="1190">
                  <c:v>1.5689149560117301</c:v>
                </c:pt>
                <c:pt idx="1191">
                  <c:v>1.5689149560117301</c:v>
                </c:pt>
                <c:pt idx="1192">
                  <c:v>1.5689149560117301</c:v>
                </c:pt>
                <c:pt idx="1193">
                  <c:v>1.5640273704789833</c:v>
                </c:pt>
                <c:pt idx="1194">
                  <c:v>1.5640273704789833</c:v>
                </c:pt>
                <c:pt idx="1195">
                  <c:v>1.5640273704789833</c:v>
                </c:pt>
                <c:pt idx="1196">
                  <c:v>1.5640273704789833</c:v>
                </c:pt>
                <c:pt idx="1197">
                  <c:v>1.5689149560117301</c:v>
                </c:pt>
                <c:pt idx="1198">
                  <c:v>1.5640273704789833</c:v>
                </c:pt>
                <c:pt idx="1199">
                  <c:v>1.5640273704789833</c:v>
                </c:pt>
                <c:pt idx="1200">
                  <c:v>1.5640273704789833</c:v>
                </c:pt>
                <c:pt idx="1201">
                  <c:v>1.5640273704789833</c:v>
                </c:pt>
                <c:pt idx="1202">
                  <c:v>1.5640273704789833</c:v>
                </c:pt>
                <c:pt idx="1203">
                  <c:v>1.5689149560117301</c:v>
                </c:pt>
                <c:pt idx="1204">
                  <c:v>1.5689149560117301</c:v>
                </c:pt>
                <c:pt idx="1205">
                  <c:v>1.5689149560117301</c:v>
                </c:pt>
                <c:pt idx="1206">
                  <c:v>1.5689149560117301</c:v>
                </c:pt>
                <c:pt idx="1207">
                  <c:v>1.5640273704789833</c:v>
                </c:pt>
                <c:pt idx="1208">
                  <c:v>1.5640273704789833</c:v>
                </c:pt>
                <c:pt idx="1209">
                  <c:v>1.5689149560117301</c:v>
                </c:pt>
                <c:pt idx="1210">
                  <c:v>1.5640273704789833</c:v>
                </c:pt>
                <c:pt idx="1211">
                  <c:v>1.5640273704789833</c:v>
                </c:pt>
                <c:pt idx="1212">
                  <c:v>1.5689149560117301</c:v>
                </c:pt>
                <c:pt idx="1213">
                  <c:v>1.5689149560117301</c:v>
                </c:pt>
                <c:pt idx="1214">
                  <c:v>1.5689149560117301</c:v>
                </c:pt>
                <c:pt idx="1215">
                  <c:v>1.5640273704789833</c:v>
                </c:pt>
                <c:pt idx="1216">
                  <c:v>1.5689149560117301</c:v>
                </c:pt>
                <c:pt idx="1217">
                  <c:v>1.5689149560117301</c:v>
                </c:pt>
                <c:pt idx="1218">
                  <c:v>1.5689149560117301</c:v>
                </c:pt>
                <c:pt idx="1219">
                  <c:v>1.573802541544477</c:v>
                </c:pt>
                <c:pt idx="1220">
                  <c:v>1.5640273704789833</c:v>
                </c:pt>
                <c:pt idx="1221">
                  <c:v>1.5591397849462365</c:v>
                </c:pt>
                <c:pt idx="1222">
                  <c:v>1.5542521994134897</c:v>
                </c:pt>
                <c:pt idx="1223">
                  <c:v>1.5591397849462365</c:v>
                </c:pt>
                <c:pt idx="1224">
                  <c:v>1.5591397849462365</c:v>
                </c:pt>
                <c:pt idx="1225">
                  <c:v>1.5591397849462365</c:v>
                </c:pt>
                <c:pt idx="1226">
                  <c:v>1.5689149560117301</c:v>
                </c:pt>
                <c:pt idx="1227">
                  <c:v>1.5640273704789833</c:v>
                </c:pt>
                <c:pt idx="1228">
                  <c:v>1.5640273704789833</c:v>
                </c:pt>
                <c:pt idx="1229">
                  <c:v>1.5591397849462365</c:v>
                </c:pt>
                <c:pt idx="1230">
                  <c:v>1.5640273704789833</c:v>
                </c:pt>
                <c:pt idx="1231">
                  <c:v>1.5591397849462365</c:v>
                </c:pt>
                <c:pt idx="1232">
                  <c:v>1.5591397849462365</c:v>
                </c:pt>
                <c:pt idx="1233">
                  <c:v>1.5591397849462365</c:v>
                </c:pt>
                <c:pt idx="1234">
                  <c:v>1.5591397849462365</c:v>
                </c:pt>
                <c:pt idx="1235">
                  <c:v>1.5591397849462365</c:v>
                </c:pt>
                <c:pt idx="1236">
                  <c:v>1.5591397849462365</c:v>
                </c:pt>
                <c:pt idx="1237">
                  <c:v>1.5640273704789833</c:v>
                </c:pt>
                <c:pt idx="1238">
                  <c:v>1.5591397849462365</c:v>
                </c:pt>
                <c:pt idx="1239">
                  <c:v>1.5640273704789833</c:v>
                </c:pt>
                <c:pt idx="1240">
                  <c:v>1.5591397849462365</c:v>
                </c:pt>
                <c:pt idx="1241">
                  <c:v>1.5591397849462365</c:v>
                </c:pt>
                <c:pt idx="1242">
                  <c:v>1.5591397849462365</c:v>
                </c:pt>
                <c:pt idx="1243">
                  <c:v>1.5591397849462365</c:v>
                </c:pt>
                <c:pt idx="1244">
                  <c:v>1.5542521994134897</c:v>
                </c:pt>
                <c:pt idx="1245">
                  <c:v>1.5591397849462365</c:v>
                </c:pt>
                <c:pt idx="1246">
                  <c:v>1.5591397849462365</c:v>
                </c:pt>
                <c:pt idx="1247">
                  <c:v>1.5591397849462365</c:v>
                </c:pt>
                <c:pt idx="1248">
                  <c:v>1.5591397849462365</c:v>
                </c:pt>
                <c:pt idx="1249">
                  <c:v>1.5591397849462365</c:v>
                </c:pt>
                <c:pt idx="1250">
                  <c:v>1.5591397849462365</c:v>
                </c:pt>
                <c:pt idx="1251">
                  <c:v>1.5640273704789833</c:v>
                </c:pt>
                <c:pt idx="1252">
                  <c:v>1.5591397849462365</c:v>
                </c:pt>
                <c:pt idx="1253">
                  <c:v>1.5591397849462365</c:v>
                </c:pt>
                <c:pt idx="1254">
                  <c:v>1.5640273704789833</c:v>
                </c:pt>
                <c:pt idx="1255">
                  <c:v>1.5640273704789833</c:v>
                </c:pt>
                <c:pt idx="1256">
                  <c:v>1.5640273704789833</c:v>
                </c:pt>
                <c:pt idx="1257">
                  <c:v>1.5591397849462365</c:v>
                </c:pt>
                <c:pt idx="1258">
                  <c:v>1.5591397849462365</c:v>
                </c:pt>
                <c:pt idx="1259">
                  <c:v>1.5542521994134897</c:v>
                </c:pt>
                <c:pt idx="1260">
                  <c:v>1.5542521994134897</c:v>
                </c:pt>
                <c:pt idx="1261">
                  <c:v>1.5542521994134897</c:v>
                </c:pt>
                <c:pt idx="1262">
                  <c:v>1.5542521994134897</c:v>
                </c:pt>
                <c:pt idx="1263">
                  <c:v>1.5493646138807429</c:v>
                </c:pt>
                <c:pt idx="1264">
                  <c:v>1.5542521994134897</c:v>
                </c:pt>
                <c:pt idx="1265">
                  <c:v>1.5542521994134897</c:v>
                </c:pt>
                <c:pt idx="1266">
                  <c:v>1.5444770283479961</c:v>
                </c:pt>
                <c:pt idx="1267">
                  <c:v>1.5395894428152492</c:v>
                </c:pt>
                <c:pt idx="1268">
                  <c:v>1.5444770283479961</c:v>
                </c:pt>
                <c:pt idx="1269">
                  <c:v>1.5395894428152492</c:v>
                </c:pt>
                <c:pt idx="1270">
                  <c:v>1.5395894428152492</c:v>
                </c:pt>
                <c:pt idx="1271">
                  <c:v>1.5395894428152492</c:v>
                </c:pt>
                <c:pt idx="1272">
                  <c:v>1.5395894428152492</c:v>
                </c:pt>
                <c:pt idx="1273">
                  <c:v>1.5395894428152492</c:v>
                </c:pt>
                <c:pt idx="1274">
                  <c:v>1.5395894428152492</c:v>
                </c:pt>
                <c:pt idx="1275">
                  <c:v>1.5395894428152492</c:v>
                </c:pt>
                <c:pt idx="1276">
                  <c:v>1.5395894428152492</c:v>
                </c:pt>
                <c:pt idx="1277">
                  <c:v>1.5395894428152492</c:v>
                </c:pt>
                <c:pt idx="1278">
                  <c:v>1.5347018572825024</c:v>
                </c:pt>
                <c:pt idx="1279">
                  <c:v>1.5395894428152492</c:v>
                </c:pt>
                <c:pt idx="1280">
                  <c:v>1.5395894428152492</c:v>
                </c:pt>
                <c:pt idx="1281">
                  <c:v>1.5395894428152492</c:v>
                </c:pt>
                <c:pt idx="1282">
                  <c:v>1.5395894428152492</c:v>
                </c:pt>
                <c:pt idx="1283">
                  <c:v>1.5347018572825024</c:v>
                </c:pt>
                <c:pt idx="1284">
                  <c:v>1.5395894428152492</c:v>
                </c:pt>
                <c:pt idx="1285">
                  <c:v>1.5395894428152492</c:v>
                </c:pt>
                <c:pt idx="1286">
                  <c:v>1.5347018572825024</c:v>
                </c:pt>
                <c:pt idx="1287">
                  <c:v>1.5347018572825024</c:v>
                </c:pt>
                <c:pt idx="1288">
                  <c:v>1.5347018572825024</c:v>
                </c:pt>
                <c:pt idx="1289">
                  <c:v>1.5347018572825024</c:v>
                </c:pt>
                <c:pt idx="1290">
                  <c:v>1.5347018572825024</c:v>
                </c:pt>
                <c:pt idx="1291">
                  <c:v>1.5347018572825024</c:v>
                </c:pt>
                <c:pt idx="1292">
                  <c:v>1.5347018572825024</c:v>
                </c:pt>
                <c:pt idx="1293">
                  <c:v>1.5395894428152492</c:v>
                </c:pt>
                <c:pt idx="1294">
                  <c:v>1.5395894428152492</c:v>
                </c:pt>
                <c:pt idx="1295">
                  <c:v>1.5444770283479961</c:v>
                </c:pt>
                <c:pt idx="1296">
                  <c:v>1.5493646138807429</c:v>
                </c:pt>
                <c:pt idx="1297">
                  <c:v>1.5444770283479961</c:v>
                </c:pt>
                <c:pt idx="1298">
                  <c:v>1.5444770283479961</c:v>
                </c:pt>
                <c:pt idx="1299">
                  <c:v>1.5444770283479961</c:v>
                </c:pt>
                <c:pt idx="1300">
                  <c:v>1.5444770283479961</c:v>
                </c:pt>
                <c:pt idx="1301">
                  <c:v>1.5444770283479961</c:v>
                </c:pt>
                <c:pt idx="1302">
                  <c:v>1.5444770283479961</c:v>
                </c:pt>
                <c:pt idx="1303">
                  <c:v>1.5444770283479961</c:v>
                </c:pt>
                <c:pt idx="1304">
                  <c:v>1.5444770283479961</c:v>
                </c:pt>
                <c:pt idx="1305">
                  <c:v>1.5444770283479961</c:v>
                </c:pt>
                <c:pt idx="1306">
                  <c:v>1.5444770283479961</c:v>
                </c:pt>
                <c:pt idx="1307">
                  <c:v>1.5444770283479961</c:v>
                </c:pt>
                <c:pt idx="1308">
                  <c:v>1.5444770283479961</c:v>
                </c:pt>
                <c:pt idx="1309">
                  <c:v>1.5444770283479961</c:v>
                </c:pt>
                <c:pt idx="1310">
                  <c:v>1.5444770283479961</c:v>
                </c:pt>
                <c:pt idx="1311">
                  <c:v>1.5444770283479961</c:v>
                </c:pt>
                <c:pt idx="1312">
                  <c:v>1.5444770283479961</c:v>
                </c:pt>
                <c:pt idx="1313">
                  <c:v>1.5444770283479961</c:v>
                </c:pt>
                <c:pt idx="1314">
                  <c:v>1.5444770283479961</c:v>
                </c:pt>
                <c:pt idx="1315">
                  <c:v>1.5395894428152492</c:v>
                </c:pt>
                <c:pt idx="1316">
                  <c:v>1.5444770283479961</c:v>
                </c:pt>
                <c:pt idx="1317">
                  <c:v>1.5444770283479961</c:v>
                </c:pt>
                <c:pt idx="1318">
                  <c:v>1.5444770283479961</c:v>
                </c:pt>
                <c:pt idx="1319">
                  <c:v>1.5395894428152492</c:v>
                </c:pt>
                <c:pt idx="1320">
                  <c:v>1.5395894428152492</c:v>
                </c:pt>
                <c:pt idx="1321">
                  <c:v>1.5395894428152492</c:v>
                </c:pt>
                <c:pt idx="1322">
                  <c:v>1.5395894428152492</c:v>
                </c:pt>
                <c:pt idx="1323">
                  <c:v>1.5395894428152492</c:v>
                </c:pt>
                <c:pt idx="1324">
                  <c:v>1.5444770283479961</c:v>
                </c:pt>
                <c:pt idx="1325">
                  <c:v>1.5444770283479961</c:v>
                </c:pt>
                <c:pt idx="1326">
                  <c:v>1.5444770283479961</c:v>
                </c:pt>
                <c:pt idx="1327">
                  <c:v>1.5444770283479961</c:v>
                </c:pt>
                <c:pt idx="1328">
                  <c:v>1.5395894428152492</c:v>
                </c:pt>
                <c:pt idx="1329">
                  <c:v>1.5395894428152492</c:v>
                </c:pt>
                <c:pt idx="1330">
                  <c:v>1.5395894428152492</c:v>
                </c:pt>
                <c:pt idx="1331">
                  <c:v>1.5395894428152492</c:v>
                </c:pt>
                <c:pt idx="1332">
                  <c:v>1.5395894428152492</c:v>
                </c:pt>
                <c:pt idx="1333">
                  <c:v>1.5395894428152492</c:v>
                </c:pt>
                <c:pt idx="1334">
                  <c:v>1.5395894428152492</c:v>
                </c:pt>
                <c:pt idx="1335">
                  <c:v>1.5395894428152492</c:v>
                </c:pt>
                <c:pt idx="1336">
                  <c:v>1.5395894428152492</c:v>
                </c:pt>
                <c:pt idx="1337">
                  <c:v>1.5395894428152492</c:v>
                </c:pt>
                <c:pt idx="1338">
                  <c:v>1.5395894428152492</c:v>
                </c:pt>
                <c:pt idx="1339">
                  <c:v>1.5347018572825024</c:v>
                </c:pt>
                <c:pt idx="1340">
                  <c:v>1.5395894428152492</c:v>
                </c:pt>
                <c:pt idx="1341">
                  <c:v>1.5395894428152492</c:v>
                </c:pt>
                <c:pt idx="1342">
                  <c:v>1.5395894428152492</c:v>
                </c:pt>
                <c:pt idx="1343">
                  <c:v>1.5347018572825024</c:v>
                </c:pt>
                <c:pt idx="1344">
                  <c:v>1.5347018572825024</c:v>
                </c:pt>
                <c:pt idx="1345">
                  <c:v>1.5347018572825024</c:v>
                </c:pt>
                <c:pt idx="1346">
                  <c:v>1.5347018572825024</c:v>
                </c:pt>
                <c:pt idx="1347">
                  <c:v>1.5347018572825024</c:v>
                </c:pt>
                <c:pt idx="1348">
                  <c:v>1.5347018572825024</c:v>
                </c:pt>
                <c:pt idx="1349">
                  <c:v>1.5347018572825024</c:v>
                </c:pt>
                <c:pt idx="1350">
                  <c:v>1.5347018572825024</c:v>
                </c:pt>
                <c:pt idx="1351">
                  <c:v>1.5347018572825024</c:v>
                </c:pt>
                <c:pt idx="1352">
                  <c:v>1.5347018572825024</c:v>
                </c:pt>
                <c:pt idx="1353">
                  <c:v>1.5347018572825024</c:v>
                </c:pt>
                <c:pt idx="1354">
                  <c:v>1.5298142717497556</c:v>
                </c:pt>
                <c:pt idx="1355">
                  <c:v>1.5347018572825024</c:v>
                </c:pt>
                <c:pt idx="1356">
                  <c:v>1.5347018572825024</c:v>
                </c:pt>
                <c:pt idx="1357">
                  <c:v>1.5298142717497556</c:v>
                </c:pt>
                <c:pt idx="1358">
                  <c:v>1.5249266862170088</c:v>
                </c:pt>
                <c:pt idx="1359">
                  <c:v>1.5298142717497556</c:v>
                </c:pt>
                <c:pt idx="1360">
                  <c:v>1.5298142717497556</c:v>
                </c:pt>
                <c:pt idx="1361">
                  <c:v>1.5298142717497556</c:v>
                </c:pt>
                <c:pt idx="1362">
                  <c:v>1.5298142717497556</c:v>
                </c:pt>
                <c:pt idx="1363">
                  <c:v>1.5298142717497556</c:v>
                </c:pt>
                <c:pt idx="1364">
                  <c:v>1.5298142717497556</c:v>
                </c:pt>
                <c:pt idx="1365">
                  <c:v>1.5298142717497556</c:v>
                </c:pt>
                <c:pt idx="1366">
                  <c:v>1.5298142717497556</c:v>
                </c:pt>
                <c:pt idx="1367">
                  <c:v>1.5298142717497556</c:v>
                </c:pt>
                <c:pt idx="1368">
                  <c:v>1.5298142717497556</c:v>
                </c:pt>
                <c:pt idx="1369">
                  <c:v>1.5298142717497556</c:v>
                </c:pt>
                <c:pt idx="1370">
                  <c:v>1.5249266862170088</c:v>
                </c:pt>
                <c:pt idx="1371">
                  <c:v>1.5249266862170088</c:v>
                </c:pt>
                <c:pt idx="1372">
                  <c:v>1.5249266862170088</c:v>
                </c:pt>
                <c:pt idx="1373">
                  <c:v>1.5298142717497556</c:v>
                </c:pt>
                <c:pt idx="1374">
                  <c:v>1.5249266862170088</c:v>
                </c:pt>
                <c:pt idx="1375">
                  <c:v>1.5249266862170088</c:v>
                </c:pt>
                <c:pt idx="1376">
                  <c:v>1.5249266862170088</c:v>
                </c:pt>
                <c:pt idx="1377">
                  <c:v>1.5249266862170088</c:v>
                </c:pt>
                <c:pt idx="1378">
                  <c:v>1.5249266862170088</c:v>
                </c:pt>
                <c:pt idx="1379">
                  <c:v>1.5298142717497556</c:v>
                </c:pt>
                <c:pt idx="1380">
                  <c:v>1.5249266862170088</c:v>
                </c:pt>
                <c:pt idx="1381">
                  <c:v>1.5249266862170088</c:v>
                </c:pt>
                <c:pt idx="1382">
                  <c:v>1.5249266862170088</c:v>
                </c:pt>
                <c:pt idx="1383">
                  <c:v>1.5249266862170088</c:v>
                </c:pt>
                <c:pt idx="1384">
                  <c:v>1.5249266862170088</c:v>
                </c:pt>
                <c:pt idx="1385">
                  <c:v>1.5249266862170088</c:v>
                </c:pt>
                <c:pt idx="1386">
                  <c:v>1.5249266862170088</c:v>
                </c:pt>
                <c:pt idx="1387">
                  <c:v>1.5249266862170088</c:v>
                </c:pt>
                <c:pt idx="1388">
                  <c:v>1.5249266862170088</c:v>
                </c:pt>
                <c:pt idx="1389">
                  <c:v>1.5249266862170088</c:v>
                </c:pt>
                <c:pt idx="1390">
                  <c:v>1.5249266862170088</c:v>
                </c:pt>
                <c:pt idx="1391">
                  <c:v>1.5249266862170088</c:v>
                </c:pt>
                <c:pt idx="1392">
                  <c:v>1.520039100684262</c:v>
                </c:pt>
                <c:pt idx="1393">
                  <c:v>1.5249266862170088</c:v>
                </c:pt>
                <c:pt idx="1394">
                  <c:v>1.520039100684262</c:v>
                </c:pt>
                <c:pt idx="1395">
                  <c:v>1.5249266862170088</c:v>
                </c:pt>
                <c:pt idx="1396">
                  <c:v>1.520039100684262</c:v>
                </c:pt>
                <c:pt idx="1397">
                  <c:v>1.520039100684262</c:v>
                </c:pt>
                <c:pt idx="1398">
                  <c:v>1.5249266862170088</c:v>
                </c:pt>
                <c:pt idx="1399">
                  <c:v>1.520039100684262</c:v>
                </c:pt>
                <c:pt idx="1400">
                  <c:v>1.520039100684262</c:v>
                </c:pt>
                <c:pt idx="1401">
                  <c:v>1.5249266862170088</c:v>
                </c:pt>
                <c:pt idx="1402">
                  <c:v>1.520039100684262</c:v>
                </c:pt>
                <c:pt idx="1403">
                  <c:v>1.520039100684262</c:v>
                </c:pt>
                <c:pt idx="1404">
                  <c:v>1.520039100684262</c:v>
                </c:pt>
                <c:pt idx="1405">
                  <c:v>1.520039100684262</c:v>
                </c:pt>
                <c:pt idx="1406">
                  <c:v>1.520039100684262</c:v>
                </c:pt>
                <c:pt idx="1407">
                  <c:v>1.520039100684262</c:v>
                </c:pt>
                <c:pt idx="1408">
                  <c:v>1.520039100684262</c:v>
                </c:pt>
                <c:pt idx="1409">
                  <c:v>1.520039100684262</c:v>
                </c:pt>
                <c:pt idx="1410">
                  <c:v>1.520039100684262</c:v>
                </c:pt>
                <c:pt idx="1411">
                  <c:v>1.520039100684262</c:v>
                </c:pt>
                <c:pt idx="1412">
                  <c:v>1.520039100684262</c:v>
                </c:pt>
                <c:pt idx="1413">
                  <c:v>1.520039100684262</c:v>
                </c:pt>
                <c:pt idx="1414">
                  <c:v>1.520039100684262</c:v>
                </c:pt>
                <c:pt idx="1415">
                  <c:v>1.520039100684262</c:v>
                </c:pt>
                <c:pt idx="1416">
                  <c:v>1.520039100684262</c:v>
                </c:pt>
                <c:pt idx="1417">
                  <c:v>1.520039100684262</c:v>
                </c:pt>
                <c:pt idx="1418">
                  <c:v>1.520039100684262</c:v>
                </c:pt>
                <c:pt idx="1419">
                  <c:v>1.5151515151515151</c:v>
                </c:pt>
                <c:pt idx="1420">
                  <c:v>1.520039100684262</c:v>
                </c:pt>
                <c:pt idx="1421">
                  <c:v>1.520039100684262</c:v>
                </c:pt>
                <c:pt idx="1422">
                  <c:v>1.520039100684262</c:v>
                </c:pt>
                <c:pt idx="1423">
                  <c:v>1.5151515151515151</c:v>
                </c:pt>
                <c:pt idx="1424">
                  <c:v>1.5151515151515151</c:v>
                </c:pt>
                <c:pt idx="1425">
                  <c:v>1.5151515151515151</c:v>
                </c:pt>
                <c:pt idx="1426">
                  <c:v>1.5151515151515151</c:v>
                </c:pt>
                <c:pt idx="1427">
                  <c:v>1.520039100684262</c:v>
                </c:pt>
                <c:pt idx="1428">
                  <c:v>1.5151515151515151</c:v>
                </c:pt>
                <c:pt idx="1429">
                  <c:v>1.5151515151515151</c:v>
                </c:pt>
                <c:pt idx="1430">
                  <c:v>1.5151515151515151</c:v>
                </c:pt>
                <c:pt idx="1431">
                  <c:v>1.5151515151515151</c:v>
                </c:pt>
                <c:pt idx="1432">
                  <c:v>1.5151515151515151</c:v>
                </c:pt>
                <c:pt idx="1433">
                  <c:v>1.5151515151515151</c:v>
                </c:pt>
                <c:pt idx="1434">
                  <c:v>1.5151515151515151</c:v>
                </c:pt>
                <c:pt idx="1435">
                  <c:v>1.5151515151515151</c:v>
                </c:pt>
                <c:pt idx="1436">
                  <c:v>1.5151515151515151</c:v>
                </c:pt>
                <c:pt idx="1437">
                  <c:v>1.5151515151515151</c:v>
                </c:pt>
                <c:pt idx="1438">
                  <c:v>1.5151515151515151</c:v>
                </c:pt>
                <c:pt idx="1439">
                  <c:v>1.5151515151515151</c:v>
                </c:pt>
                <c:pt idx="1440">
                  <c:v>1.5151515151515151</c:v>
                </c:pt>
                <c:pt idx="1441">
                  <c:v>1.5102639296187683</c:v>
                </c:pt>
                <c:pt idx="1442">
                  <c:v>1.5151515151515151</c:v>
                </c:pt>
                <c:pt idx="1443">
                  <c:v>1.5151515151515151</c:v>
                </c:pt>
                <c:pt idx="1444">
                  <c:v>1.5151515151515151</c:v>
                </c:pt>
                <c:pt idx="1445">
                  <c:v>1.5102639296187683</c:v>
                </c:pt>
                <c:pt idx="1446">
                  <c:v>1.5151515151515151</c:v>
                </c:pt>
                <c:pt idx="1447">
                  <c:v>1.5151515151515151</c:v>
                </c:pt>
                <c:pt idx="1448">
                  <c:v>1.5151515151515151</c:v>
                </c:pt>
                <c:pt idx="1449">
                  <c:v>1.5151515151515151</c:v>
                </c:pt>
                <c:pt idx="1450">
                  <c:v>1.5151515151515151</c:v>
                </c:pt>
                <c:pt idx="1451">
                  <c:v>1.5151515151515151</c:v>
                </c:pt>
                <c:pt idx="1452">
                  <c:v>1.5151515151515151</c:v>
                </c:pt>
                <c:pt idx="1453">
                  <c:v>1.5102639296187683</c:v>
                </c:pt>
                <c:pt idx="1454">
                  <c:v>1.5151515151515151</c:v>
                </c:pt>
                <c:pt idx="1455">
                  <c:v>1.5151515151515151</c:v>
                </c:pt>
                <c:pt idx="1456">
                  <c:v>1.5151515151515151</c:v>
                </c:pt>
                <c:pt idx="1457">
                  <c:v>1.5102639296187683</c:v>
                </c:pt>
                <c:pt idx="1458">
                  <c:v>1.5102639296187683</c:v>
                </c:pt>
                <c:pt idx="1459">
                  <c:v>1.5151515151515151</c:v>
                </c:pt>
                <c:pt idx="1460">
                  <c:v>1.5102639296187683</c:v>
                </c:pt>
                <c:pt idx="1461">
                  <c:v>1.5102639296187683</c:v>
                </c:pt>
                <c:pt idx="1462">
                  <c:v>1.5102639296187683</c:v>
                </c:pt>
                <c:pt idx="1463">
                  <c:v>1.5102639296187683</c:v>
                </c:pt>
                <c:pt idx="1464">
                  <c:v>1.5102639296187683</c:v>
                </c:pt>
                <c:pt idx="1465">
                  <c:v>1.5102639296187683</c:v>
                </c:pt>
                <c:pt idx="1466">
                  <c:v>1.5151515151515151</c:v>
                </c:pt>
                <c:pt idx="1467">
                  <c:v>1.5151515151515151</c:v>
                </c:pt>
                <c:pt idx="1468">
                  <c:v>1.5102639296187683</c:v>
                </c:pt>
                <c:pt idx="1469">
                  <c:v>1.5151515151515151</c:v>
                </c:pt>
                <c:pt idx="1470">
                  <c:v>1.5151515151515151</c:v>
                </c:pt>
                <c:pt idx="1471">
                  <c:v>1.5151515151515151</c:v>
                </c:pt>
                <c:pt idx="1472">
                  <c:v>1.5102639296187683</c:v>
                </c:pt>
                <c:pt idx="1473">
                  <c:v>1.5102639296187683</c:v>
                </c:pt>
                <c:pt idx="1474">
                  <c:v>1.5102639296187683</c:v>
                </c:pt>
                <c:pt idx="1475">
                  <c:v>1.5151515151515151</c:v>
                </c:pt>
                <c:pt idx="1476">
                  <c:v>1.5102639296187683</c:v>
                </c:pt>
                <c:pt idx="1477">
                  <c:v>1.5102639296187683</c:v>
                </c:pt>
                <c:pt idx="1478">
                  <c:v>1.5151515151515151</c:v>
                </c:pt>
                <c:pt idx="1479">
                  <c:v>1.5151515151515151</c:v>
                </c:pt>
                <c:pt idx="1480">
                  <c:v>1.5102639296187683</c:v>
                </c:pt>
                <c:pt idx="1481">
                  <c:v>1.5151515151515151</c:v>
                </c:pt>
                <c:pt idx="1482">
                  <c:v>1.5102639296187683</c:v>
                </c:pt>
                <c:pt idx="1483">
                  <c:v>1.5151515151515151</c:v>
                </c:pt>
                <c:pt idx="1484">
                  <c:v>1.5102639296187683</c:v>
                </c:pt>
                <c:pt idx="1485">
                  <c:v>1.5102639296187683</c:v>
                </c:pt>
                <c:pt idx="1486">
                  <c:v>1.5151515151515151</c:v>
                </c:pt>
                <c:pt idx="1487">
                  <c:v>1.5102639296187683</c:v>
                </c:pt>
                <c:pt idx="1488">
                  <c:v>1.5102639296187683</c:v>
                </c:pt>
                <c:pt idx="1489">
                  <c:v>1.5151515151515151</c:v>
                </c:pt>
                <c:pt idx="1490">
                  <c:v>1.5102639296187683</c:v>
                </c:pt>
                <c:pt idx="1491">
                  <c:v>1.5102639296187683</c:v>
                </c:pt>
                <c:pt idx="1492">
                  <c:v>1.5102639296187683</c:v>
                </c:pt>
                <c:pt idx="1493">
                  <c:v>1.5102639296187683</c:v>
                </c:pt>
                <c:pt idx="1494">
                  <c:v>1.5102639296187683</c:v>
                </c:pt>
                <c:pt idx="1495">
                  <c:v>1.5102639296187683</c:v>
                </c:pt>
                <c:pt idx="1496">
                  <c:v>1.5102639296187683</c:v>
                </c:pt>
                <c:pt idx="1497">
                  <c:v>1.5102639296187683</c:v>
                </c:pt>
                <c:pt idx="1498">
                  <c:v>1.5102639296187683</c:v>
                </c:pt>
                <c:pt idx="1499">
                  <c:v>1.5102639296187683</c:v>
                </c:pt>
                <c:pt idx="1500">
                  <c:v>1.5102639296187683</c:v>
                </c:pt>
                <c:pt idx="1501">
                  <c:v>1.5102639296187683</c:v>
                </c:pt>
                <c:pt idx="1502">
                  <c:v>1.5102639296187683</c:v>
                </c:pt>
                <c:pt idx="1503">
                  <c:v>1.5102639296187683</c:v>
                </c:pt>
                <c:pt idx="1504">
                  <c:v>1.5102639296187683</c:v>
                </c:pt>
                <c:pt idx="1505">
                  <c:v>1.5102639296187683</c:v>
                </c:pt>
                <c:pt idx="1506">
                  <c:v>1.5102639296187683</c:v>
                </c:pt>
                <c:pt idx="1507">
                  <c:v>1.5102639296187683</c:v>
                </c:pt>
                <c:pt idx="1508">
                  <c:v>1.5102639296187683</c:v>
                </c:pt>
                <c:pt idx="1509">
                  <c:v>1.5102639296187683</c:v>
                </c:pt>
                <c:pt idx="1510">
                  <c:v>1.5102639296187683</c:v>
                </c:pt>
                <c:pt idx="1511">
                  <c:v>1.5102639296187683</c:v>
                </c:pt>
                <c:pt idx="1512">
                  <c:v>1.5102639296187683</c:v>
                </c:pt>
                <c:pt idx="1513">
                  <c:v>1.5102639296187683</c:v>
                </c:pt>
                <c:pt idx="1514">
                  <c:v>1.5102639296187683</c:v>
                </c:pt>
                <c:pt idx="1515">
                  <c:v>1.5102639296187683</c:v>
                </c:pt>
                <c:pt idx="1516">
                  <c:v>1.5102639296187683</c:v>
                </c:pt>
                <c:pt idx="1517">
                  <c:v>1.5102639296187683</c:v>
                </c:pt>
                <c:pt idx="1518">
                  <c:v>1.5102639296187683</c:v>
                </c:pt>
                <c:pt idx="1519">
                  <c:v>1.5102639296187683</c:v>
                </c:pt>
                <c:pt idx="1520">
                  <c:v>1.5053763440860215</c:v>
                </c:pt>
                <c:pt idx="1521">
                  <c:v>1.5151515151515151</c:v>
                </c:pt>
                <c:pt idx="1522">
                  <c:v>1.5102639296187683</c:v>
                </c:pt>
                <c:pt idx="1523">
                  <c:v>1.5102639296187683</c:v>
                </c:pt>
                <c:pt idx="1524">
                  <c:v>1.5151515151515151</c:v>
                </c:pt>
                <c:pt idx="1525">
                  <c:v>1.5102639296187683</c:v>
                </c:pt>
                <c:pt idx="1526">
                  <c:v>1.5102639296187683</c:v>
                </c:pt>
                <c:pt idx="1527">
                  <c:v>1.5102639296187683</c:v>
                </c:pt>
                <c:pt idx="1528">
                  <c:v>1.5102639296187683</c:v>
                </c:pt>
                <c:pt idx="1529">
                  <c:v>1.5102639296187683</c:v>
                </c:pt>
                <c:pt idx="1530">
                  <c:v>1.5102639296187683</c:v>
                </c:pt>
                <c:pt idx="1531">
                  <c:v>1.5102639296187683</c:v>
                </c:pt>
                <c:pt idx="1532">
                  <c:v>1.5102639296187683</c:v>
                </c:pt>
                <c:pt idx="1533">
                  <c:v>1.5102639296187683</c:v>
                </c:pt>
                <c:pt idx="1534">
                  <c:v>1.5102639296187683</c:v>
                </c:pt>
                <c:pt idx="1535">
                  <c:v>1.5102639296187683</c:v>
                </c:pt>
                <c:pt idx="1536">
                  <c:v>1.5102639296187683</c:v>
                </c:pt>
                <c:pt idx="1537">
                  <c:v>1.5102639296187683</c:v>
                </c:pt>
                <c:pt idx="1538">
                  <c:v>1.5102639296187683</c:v>
                </c:pt>
                <c:pt idx="1539">
                  <c:v>1.5102639296187683</c:v>
                </c:pt>
                <c:pt idx="1540">
                  <c:v>1.5102639296187683</c:v>
                </c:pt>
                <c:pt idx="1541">
                  <c:v>1.5053763440860215</c:v>
                </c:pt>
                <c:pt idx="1542">
                  <c:v>1.5053763440860215</c:v>
                </c:pt>
                <c:pt idx="1543">
                  <c:v>1.5053763440860215</c:v>
                </c:pt>
                <c:pt idx="1544">
                  <c:v>1.5102639296187683</c:v>
                </c:pt>
                <c:pt idx="1545">
                  <c:v>1.5053763440860215</c:v>
                </c:pt>
                <c:pt idx="1546">
                  <c:v>1.5053763440860215</c:v>
                </c:pt>
                <c:pt idx="1547">
                  <c:v>1.5053763440860215</c:v>
                </c:pt>
                <c:pt idx="1548">
                  <c:v>1.5053763440860215</c:v>
                </c:pt>
                <c:pt idx="1549">
                  <c:v>1.5053763440860215</c:v>
                </c:pt>
                <c:pt idx="1550">
                  <c:v>1.5053763440860215</c:v>
                </c:pt>
                <c:pt idx="1551">
                  <c:v>1.5053763440860215</c:v>
                </c:pt>
                <c:pt idx="1552">
                  <c:v>1.5053763440860215</c:v>
                </c:pt>
                <c:pt idx="1553">
                  <c:v>1.5004887585532747</c:v>
                </c:pt>
                <c:pt idx="1554">
                  <c:v>1.5004887585532747</c:v>
                </c:pt>
                <c:pt idx="1555">
                  <c:v>1.5004887585532747</c:v>
                </c:pt>
                <c:pt idx="1556">
                  <c:v>1.5053763440860215</c:v>
                </c:pt>
                <c:pt idx="1557">
                  <c:v>1.5004887585532747</c:v>
                </c:pt>
                <c:pt idx="1558">
                  <c:v>1.5004887585532747</c:v>
                </c:pt>
                <c:pt idx="1559">
                  <c:v>1.5004887585532747</c:v>
                </c:pt>
                <c:pt idx="1560">
                  <c:v>1.5004887585532747</c:v>
                </c:pt>
                <c:pt idx="1561">
                  <c:v>1.5004887585532747</c:v>
                </c:pt>
                <c:pt idx="1562">
                  <c:v>1.5053763440860215</c:v>
                </c:pt>
                <c:pt idx="1563">
                  <c:v>1.5004887585532747</c:v>
                </c:pt>
                <c:pt idx="1564">
                  <c:v>1.5004887585532747</c:v>
                </c:pt>
                <c:pt idx="1565">
                  <c:v>1.5004887585532747</c:v>
                </c:pt>
                <c:pt idx="1566">
                  <c:v>1.5004887585532747</c:v>
                </c:pt>
                <c:pt idx="1567">
                  <c:v>1.5004887585532747</c:v>
                </c:pt>
                <c:pt idx="1568">
                  <c:v>1.5004887585532747</c:v>
                </c:pt>
                <c:pt idx="1569">
                  <c:v>1.5004887585532747</c:v>
                </c:pt>
                <c:pt idx="1570">
                  <c:v>1.5004887585532747</c:v>
                </c:pt>
                <c:pt idx="1571">
                  <c:v>1.5004887585532747</c:v>
                </c:pt>
                <c:pt idx="1572">
                  <c:v>1.5004887585532747</c:v>
                </c:pt>
                <c:pt idx="1573">
                  <c:v>1.5004887585532747</c:v>
                </c:pt>
                <c:pt idx="1574">
                  <c:v>1.5004887585532747</c:v>
                </c:pt>
                <c:pt idx="1575">
                  <c:v>1.5004887585532747</c:v>
                </c:pt>
                <c:pt idx="1576">
                  <c:v>1.5004887585532747</c:v>
                </c:pt>
                <c:pt idx="1577">
                  <c:v>1.5004887585532747</c:v>
                </c:pt>
                <c:pt idx="1578">
                  <c:v>1.5004887585532747</c:v>
                </c:pt>
                <c:pt idx="1579">
                  <c:v>1.5004887585532747</c:v>
                </c:pt>
                <c:pt idx="1580">
                  <c:v>1.5004887585532747</c:v>
                </c:pt>
                <c:pt idx="1581">
                  <c:v>1.5004887585532747</c:v>
                </c:pt>
                <c:pt idx="1582">
                  <c:v>1.5004887585532747</c:v>
                </c:pt>
                <c:pt idx="1583">
                  <c:v>1.5004887585532747</c:v>
                </c:pt>
                <c:pt idx="1584">
                  <c:v>1.4956011730205279</c:v>
                </c:pt>
                <c:pt idx="1585">
                  <c:v>1.4956011730205279</c:v>
                </c:pt>
                <c:pt idx="1586">
                  <c:v>1.5004887585532747</c:v>
                </c:pt>
                <c:pt idx="1587">
                  <c:v>1.4956011730205279</c:v>
                </c:pt>
                <c:pt idx="1588">
                  <c:v>1.5004887585532747</c:v>
                </c:pt>
                <c:pt idx="1589">
                  <c:v>1.5004887585532747</c:v>
                </c:pt>
                <c:pt idx="1590">
                  <c:v>1.5004887585532747</c:v>
                </c:pt>
                <c:pt idx="1591">
                  <c:v>1.4956011730205279</c:v>
                </c:pt>
                <c:pt idx="1592">
                  <c:v>1.5004887585532747</c:v>
                </c:pt>
                <c:pt idx="1593">
                  <c:v>1.5004887585532747</c:v>
                </c:pt>
                <c:pt idx="1594">
                  <c:v>1.4956011730205279</c:v>
                </c:pt>
                <c:pt idx="1595">
                  <c:v>1.5004887585532747</c:v>
                </c:pt>
                <c:pt idx="1596">
                  <c:v>1.5004887585532747</c:v>
                </c:pt>
                <c:pt idx="1597">
                  <c:v>1.4956011730205279</c:v>
                </c:pt>
                <c:pt idx="1598">
                  <c:v>1.4956011730205279</c:v>
                </c:pt>
                <c:pt idx="1599">
                  <c:v>1.5004887585532747</c:v>
                </c:pt>
                <c:pt idx="1600">
                  <c:v>1.5004887585532747</c:v>
                </c:pt>
                <c:pt idx="1601">
                  <c:v>1.4956011730205279</c:v>
                </c:pt>
                <c:pt idx="1602">
                  <c:v>1.4956011730205279</c:v>
                </c:pt>
                <c:pt idx="1603">
                  <c:v>1.4956011730205279</c:v>
                </c:pt>
                <c:pt idx="1604">
                  <c:v>1.4956011730205279</c:v>
                </c:pt>
                <c:pt idx="1605">
                  <c:v>1.5004887585532747</c:v>
                </c:pt>
                <c:pt idx="1606">
                  <c:v>1.4956011730205279</c:v>
                </c:pt>
                <c:pt idx="1607">
                  <c:v>1.4956011730205279</c:v>
                </c:pt>
                <c:pt idx="1608">
                  <c:v>1.4956011730205279</c:v>
                </c:pt>
                <c:pt idx="1609">
                  <c:v>1.4956011730205279</c:v>
                </c:pt>
                <c:pt idx="1610">
                  <c:v>1.4956011730205279</c:v>
                </c:pt>
                <c:pt idx="1611">
                  <c:v>1.4956011730205279</c:v>
                </c:pt>
                <c:pt idx="1612">
                  <c:v>1.4956011730205279</c:v>
                </c:pt>
                <c:pt idx="1613">
                  <c:v>1.4956011730205279</c:v>
                </c:pt>
                <c:pt idx="1614">
                  <c:v>1.4956011730205279</c:v>
                </c:pt>
                <c:pt idx="1615">
                  <c:v>1.4956011730205279</c:v>
                </c:pt>
                <c:pt idx="1616">
                  <c:v>1.4956011730205279</c:v>
                </c:pt>
                <c:pt idx="1617">
                  <c:v>1.4956011730205279</c:v>
                </c:pt>
                <c:pt idx="1618">
                  <c:v>1.4956011730205279</c:v>
                </c:pt>
                <c:pt idx="1619">
                  <c:v>1.4956011730205279</c:v>
                </c:pt>
                <c:pt idx="1620">
                  <c:v>1.4956011730205279</c:v>
                </c:pt>
                <c:pt idx="1621">
                  <c:v>1.5004887585532747</c:v>
                </c:pt>
                <c:pt idx="1622">
                  <c:v>1.4956011730205279</c:v>
                </c:pt>
                <c:pt idx="1623">
                  <c:v>1.5004887585532747</c:v>
                </c:pt>
                <c:pt idx="1624">
                  <c:v>1.5004887585532747</c:v>
                </c:pt>
                <c:pt idx="1625">
                  <c:v>1.4956011730205279</c:v>
                </c:pt>
                <c:pt idx="1626">
                  <c:v>1.5004887585532747</c:v>
                </c:pt>
                <c:pt idx="1627">
                  <c:v>1.5004887585532747</c:v>
                </c:pt>
                <c:pt idx="1628">
                  <c:v>1.5004887585532747</c:v>
                </c:pt>
                <c:pt idx="1629">
                  <c:v>1.5004887585532747</c:v>
                </c:pt>
                <c:pt idx="1630">
                  <c:v>1.5004887585532747</c:v>
                </c:pt>
                <c:pt idx="1631">
                  <c:v>1.4956011730205279</c:v>
                </c:pt>
                <c:pt idx="1632">
                  <c:v>1.5004887585532747</c:v>
                </c:pt>
                <c:pt idx="1633">
                  <c:v>1.5004887585532747</c:v>
                </c:pt>
                <c:pt idx="1634">
                  <c:v>1.4956011730205279</c:v>
                </c:pt>
                <c:pt idx="1635">
                  <c:v>1.4956011730205279</c:v>
                </c:pt>
                <c:pt idx="1636">
                  <c:v>1.4956011730205279</c:v>
                </c:pt>
                <c:pt idx="1637">
                  <c:v>1.4956011730205279</c:v>
                </c:pt>
                <c:pt idx="1638">
                  <c:v>1.4956011730205279</c:v>
                </c:pt>
                <c:pt idx="1639">
                  <c:v>1.4956011730205279</c:v>
                </c:pt>
                <c:pt idx="1640">
                  <c:v>1.4956011730205279</c:v>
                </c:pt>
                <c:pt idx="1641">
                  <c:v>1.4956011730205279</c:v>
                </c:pt>
                <c:pt idx="1642">
                  <c:v>1.4956011730205279</c:v>
                </c:pt>
                <c:pt idx="1643">
                  <c:v>1.4956011730205279</c:v>
                </c:pt>
                <c:pt idx="1644">
                  <c:v>1.5004887585532747</c:v>
                </c:pt>
                <c:pt idx="1645">
                  <c:v>1.5004887585532747</c:v>
                </c:pt>
                <c:pt idx="1646">
                  <c:v>1.4956011730205279</c:v>
                </c:pt>
                <c:pt idx="1647">
                  <c:v>1.4956011730205279</c:v>
                </c:pt>
                <c:pt idx="1648">
                  <c:v>1.490713587487781</c:v>
                </c:pt>
                <c:pt idx="1649">
                  <c:v>1.4956011730205279</c:v>
                </c:pt>
                <c:pt idx="1650">
                  <c:v>1.4956011730205279</c:v>
                </c:pt>
                <c:pt idx="1651">
                  <c:v>1.490713587487781</c:v>
                </c:pt>
                <c:pt idx="1652">
                  <c:v>1.490713587487781</c:v>
                </c:pt>
                <c:pt idx="1653">
                  <c:v>1.4956011730205279</c:v>
                </c:pt>
                <c:pt idx="1654">
                  <c:v>1.4956011730205279</c:v>
                </c:pt>
                <c:pt idx="1655">
                  <c:v>1.490713587487781</c:v>
                </c:pt>
                <c:pt idx="1656">
                  <c:v>1.490713587487781</c:v>
                </c:pt>
                <c:pt idx="1657">
                  <c:v>1.490713587487781</c:v>
                </c:pt>
                <c:pt idx="1658">
                  <c:v>1.4956011730205279</c:v>
                </c:pt>
                <c:pt idx="1659">
                  <c:v>1.4956011730205279</c:v>
                </c:pt>
                <c:pt idx="1660">
                  <c:v>1.4956011730205279</c:v>
                </c:pt>
                <c:pt idx="1661">
                  <c:v>1.4956011730205279</c:v>
                </c:pt>
                <c:pt idx="1662">
                  <c:v>1.490713587487781</c:v>
                </c:pt>
                <c:pt idx="1663">
                  <c:v>1.490713587487781</c:v>
                </c:pt>
                <c:pt idx="1664">
                  <c:v>1.4956011730205279</c:v>
                </c:pt>
                <c:pt idx="1665">
                  <c:v>1.4956011730205279</c:v>
                </c:pt>
                <c:pt idx="1666">
                  <c:v>1.490713587487781</c:v>
                </c:pt>
                <c:pt idx="1667">
                  <c:v>1.490713587487781</c:v>
                </c:pt>
                <c:pt idx="1668">
                  <c:v>1.4956011730205279</c:v>
                </c:pt>
                <c:pt idx="1669">
                  <c:v>1.490713587487781</c:v>
                </c:pt>
                <c:pt idx="1670">
                  <c:v>1.490713587487781</c:v>
                </c:pt>
                <c:pt idx="1671">
                  <c:v>1.490713587487781</c:v>
                </c:pt>
                <c:pt idx="1672">
                  <c:v>1.490713587487781</c:v>
                </c:pt>
                <c:pt idx="1673">
                  <c:v>1.490713587487781</c:v>
                </c:pt>
                <c:pt idx="1674">
                  <c:v>1.4956011730205279</c:v>
                </c:pt>
                <c:pt idx="1675">
                  <c:v>1.4956011730205279</c:v>
                </c:pt>
                <c:pt idx="1676">
                  <c:v>1.490713587487781</c:v>
                </c:pt>
                <c:pt idx="1677">
                  <c:v>1.490713587487781</c:v>
                </c:pt>
                <c:pt idx="1678">
                  <c:v>1.490713587487781</c:v>
                </c:pt>
                <c:pt idx="1679">
                  <c:v>1.490713587487781</c:v>
                </c:pt>
                <c:pt idx="1680">
                  <c:v>1.490713587487781</c:v>
                </c:pt>
                <c:pt idx="1681">
                  <c:v>1.490713587487781</c:v>
                </c:pt>
                <c:pt idx="1682">
                  <c:v>1.490713587487781</c:v>
                </c:pt>
                <c:pt idx="1683">
                  <c:v>1.490713587487781</c:v>
                </c:pt>
                <c:pt idx="1684">
                  <c:v>1.490713587487781</c:v>
                </c:pt>
                <c:pt idx="1685">
                  <c:v>1.490713587487781</c:v>
                </c:pt>
                <c:pt idx="1686">
                  <c:v>1.490713587487781</c:v>
                </c:pt>
                <c:pt idx="1687">
                  <c:v>1.490713587487781</c:v>
                </c:pt>
                <c:pt idx="1688">
                  <c:v>1.490713587487781</c:v>
                </c:pt>
                <c:pt idx="1689">
                  <c:v>1.490713587487781</c:v>
                </c:pt>
                <c:pt idx="1690">
                  <c:v>1.490713587487781</c:v>
                </c:pt>
                <c:pt idx="1691">
                  <c:v>1.490713587487781</c:v>
                </c:pt>
                <c:pt idx="1692">
                  <c:v>1.490713587487781</c:v>
                </c:pt>
                <c:pt idx="1693">
                  <c:v>1.490713587487781</c:v>
                </c:pt>
                <c:pt idx="1694">
                  <c:v>1.490713587487781</c:v>
                </c:pt>
                <c:pt idx="1695">
                  <c:v>1.490713587487781</c:v>
                </c:pt>
                <c:pt idx="1696">
                  <c:v>1.490713587487781</c:v>
                </c:pt>
                <c:pt idx="1697">
                  <c:v>1.490713587487781</c:v>
                </c:pt>
                <c:pt idx="1698">
                  <c:v>1.4956011730205279</c:v>
                </c:pt>
                <c:pt idx="1699">
                  <c:v>1.490713587487781</c:v>
                </c:pt>
                <c:pt idx="1700">
                  <c:v>1.490713587487781</c:v>
                </c:pt>
                <c:pt idx="1701">
                  <c:v>1.4956011730205279</c:v>
                </c:pt>
                <c:pt idx="1702">
                  <c:v>1.490713587487781</c:v>
                </c:pt>
                <c:pt idx="1703">
                  <c:v>1.490713587487781</c:v>
                </c:pt>
                <c:pt idx="1704">
                  <c:v>1.490713587487781</c:v>
                </c:pt>
                <c:pt idx="1705">
                  <c:v>1.490713587487781</c:v>
                </c:pt>
                <c:pt idx="1706">
                  <c:v>1.4956011730205279</c:v>
                </c:pt>
                <c:pt idx="1707">
                  <c:v>1.490713587487781</c:v>
                </c:pt>
                <c:pt idx="1708">
                  <c:v>1.490713587487781</c:v>
                </c:pt>
                <c:pt idx="1709">
                  <c:v>1.490713587487781</c:v>
                </c:pt>
                <c:pt idx="1710">
                  <c:v>1.490713587487781</c:v>
                </c:pt>
                <c:pt idx="1711">
                  <c:v>1.490713587487781</c:v>
                </c:pt>
                <c:pt idx="1712">
                  <c:v>1.490713587487781</c:v>
                </c:pt>
                <c:pt idx="1713">
                  <c:v>1.490713587487781</c:v>
                </c:pt>
                <c:pt idx="1714">
                  <c:v>1.490713587487781</c:v>
                </c:pt>
                <c:pt idx="1715">
                  <c:v>1.4858260019550342</c:v>
                </c:pt>
                <c:pt idx="1716">
                  <c:v>1.4858260019550342</c:v>
                </c:pt>
                <c:pt idx="1717">
                  <c:v>1.4858260019550342</c:v>
                </c:pt>
                <c:pt idx="1718">
                  <c:v>1.4858260019550342</c:v>
                </c:pt>
                <c:pt idx="1719">
                  <c:v>1.4858260019550342</c:v>
                </c:pt>
                <c:pt idx="1720">
                  <c:v>1.4858260019550342</c:v>
                </c:pt>
                <c:pt idx="1721">
                  <c:v>1.4858260019550342</c:v>
                </c:pt>
                <c:pt idx="1722">
                  <c:v>1.4809384164222874</c:v>
                </c:pt>
                <c:pt idx="1723">
                  <c:v>1.4809384164222874</c:v>
                </c:pt>
                <c:pt idx="1724">
                  <c:v>1.4760508308895406</c:v>
                </c:pt>
                <c:pt idx="1725">
                  <c:v>1.4760508308895406</c:v>
                </c:pt>
                <c:pt idx="1726">
                  <c:v>1.4809384164222874</c:v>
                </c:pt>
                <c:pt idx="1727">
                  <c:v>1.4809384164222874</c:v>
                </c:pt>
                <c:pt idx="1728">
                  <c:v>1.4760508308895406</c:v>
                </c:pt>
                <c:pt idx="1729">
                  <c:v>1.4809384164222874</c:v>
                </c:pt>
                <c:pt idx="1730">
                  <c:v>1.4760508308895406</c:v>
                </c:pt>
                <c:pt idx="1731">
                  <c:v>1.4760508308895406</c:v>
                </c:pt>
                <c:pt idx="1732">
                  <c:v>1.4760508308895406</c:v>
                </c:pt>
                <c:pt idx="1733">
                  <c:v>1.4809384164222874</c:v>
                </c:pt>
                <c:pt idx="1734">
                  <c:v>1.4760508308895406</c:v>
                </c:pt>
                <c:pt idx="1735">
                  <c:v>1.4809384164222874</c:v>
                </c:pt>
                <c:pt idx="1736">
                  <c:v>1.4760508308895406</c:v>
                </c:pt>
                <c:pt idx="1737">
                  <c:v>1.4760508308895406</c:v>
                </c:pt>
                <c:pt idx="1738">
                  <c:v>1.4809384164222874</c:v>
                </c:pt>
                <c:pt idx="1739">
                  <c:v>1.4760508308895406</c:v>
                </c:pt>
                <c:pt idx="1740">
                  <c:v>1.4760508308895406</c:v>
                </c:pt>
                <c:pt idx="1741">
                  <c:v>1.4760508308895406</c:v>
                </c:pt>
                <c:pt idx="1742">
                  <c:v>1.4809384164222874</c:v>
                </c:pt>
                <c:pt idx="1743">
                  <c:v>1.4760508308895406</c:v>
                </c:pt>
                <c:pt idx="1744">
                  <c:v>1.4760508308895406</c:v>
                </c:pt>
                <c:pt idx="1745">
                  <c:v>1.4760508308895406</c:v>
                </c:pt>
                <c:pt idx="1746">
                  <c:v>1.4760508308895406</c:v>
                </c:pt>
                <c:pt idx="1747">
                  <c:v>1.4760508308895406</c:v>
                </c:pt>
                <c:pt idx="1748">
                  <c:v>1.4760508308895406</c:v>
                </c:pt>
                <c:pt idx="1749">
                  <c:v>1.4760508308895406</c:v>
                </c:pt>
                <c:pt idx="1750">
                  <c:v>1.4760508308895406</c:v>
                </c:pt>
                <c:pt idx="1751">
                  <c:v>1.4760508308895406</c:v>
                </c:pt>
                <c:pt idx="1752">
                  <c:v>1.4760508308895406</c:v>
                </c:pt>
                <c:pt idx="1753">
                  <c:v>1.4760508308895406</c:v>
                </c:pt>
                <c:pt idx="1754">
                  <c:v>1.4760508308895406</c:v>
                </c:pt>
                <c:pt idx="1755">
                  <c:v>1.4760508308895406</c:v>
                </c:pt>
                <c:pt idx="1756">
                  <c:v>1.4760508308895406</c:v>
                </c:pt>
                <c:pt idx="1757">
                  <c:v>1.4760508308895406</c:v>
                </c:pt>
                <c:pt idx="1758">
                  <c:v>1.4760508308895406</c:v>
                </c:pt>
                <c:pt idx="1759">
                  <c:v>1.4760508308895406</c:v>
                </c:pt>
                <c:pt idx="1760">
                  <c:v>1.4760508308895406</c:v>
                </c:pt>
                <c:pt idx="1761">
                  <c:v>1.4760508308895406</c:v>
                </c:pt>
                <c:pt idx="1762">
                  <c:v>1.4711632453567938</c:v>
                </c:pt>
                <c:pt idx="1763">
                  <c:v>1.4760508308895406</c:v>
                </c:pt>
                <c:pt idx="1764">
                  <c:v>1.4760508308895406</c:v>
                </c:pt>
                <c:pt idx="1765">
                  <c:v>1.4711632453567938</c:v>
                </c:pt>
                <c:pt idx="1766">
                  <c:v>1.4760508308895406</c:v>
                </c:pt>
                <c:pt idx="1767">
                  <c:v>1.4760508308895406</c:v>
                </c:pt>
                <c:pt idx="1768">
                  <c:v>1.4711632453567938</c:v>
                </c:pt>
                <c:pt idx="1769">
                  <c:v>1.4760508308895406</c:v>
                </c:pt>
                <c:pt idx="1770">
                  <c:v>1.4760508308895406</c:v>
                </c:pt>
                <c:pt idx="1771">
                  <c:v>1.4760508308895406</c:v>
                </c:pt>
                <c:pt idx="1772">
                  <c:v>1.4760508308895406</c:v>
                </c:pt>
                <c:pt idx="1773">
                  <c:v>1.4711632453567938</c:v>
                </c:pt>
                <c:pt idx="1774">
                  <c:v>1.4711632453567938</c:v>
                </c:pt>
                <c:pt idx="1775">
                  <c:v>1.4711632453567938</c:v>
                </c:pt>
                <c:pt idx="1776">
                  <c:v>1.4711632453567938</c:v>
                </c:pt>
                <c:pt idx="1777">
                  <c:v>1.4711632453567938</c:v>
                </c:pt>
                <c:pt idx="1778">
                  <c:v>1.4711632453567938</c:v>
                </c:pt>
                <c:pt idx="1779">
                  <c:v>1.4760508308895406</c:v>
                </c:pt>
                <c:pt idx="1780">
                  <c:v>1.4711632453567938</c:v>
                </c:pt>
                <c:pt idx="1781">
                  <c:v>1.4711632453567938</c:v>
                </c:pt>
                <c:pt idx="1782">
                  <c:v>1.4711632453567938</c:v>
                </c:pt>
                <c:pt idx="1783">
                  <c:v>1.4711632453567938</c:v>
                </c:pt>
                <c:pt idx="1784">
                  <c:v>1.4760508308895406</c:v>
                </c:pt>
                <c:pt idx="1785">
                  <c:v>1.4711632453567938</c:v>
                </c:pt>
                <c:pt idx="1786">
                  <c:v>1.4711632453567938</c:v>
                </c:pt>
                <c:pt idx="1787">
                  <c:v>1.4760508308895406</c:v>
                </c:pt>
                <c:pt idx="1788">
                  <c:v>1.4711632453567938</c:v>
                </c:pt>
                <c:pt idx="1789">
                  <c:v>1.4711632453567938</c:v>
                </c:pt>
                <c:pt idx="1790">
                  <c:v>1.4711632453567938</c:v>
                </c:pt>
                <c:pt idx="1791">
                  <c:v>1.4711632453567938</c:v>
                </c:pt>
                <c:pt idx="1792">
                  <c:v>1.4711632453567938</c:v>
                </c:pt>
                <c:pt idx="1793">
                  <c:v>1.4711632453567938</c:v>
                </c:pt>
                <c:pt idx="1794">
                  <c:v>1.4711632453567938</c:v>
                </c:pt>
                <c:pt idx="1795">
                  <c:v>1.4711632453567938</c:v>
                </c:pt>
                <c:pt idx="1796">
                  <c:v>1.4711632453567938</c:v>
                </c:pt>
                <c:pt idx="1797">
                  <c:v>1.4711632453567938</c:v>
                </c:pt>
                <c:pt idx="1798">
                  <c:v>1.4711632453567938</c:v>
                </c:pt>
                <c:pt idx="1799">
                  <c:v>1.466275659824047</c:v>
                </c:pt>
                <c:pt idx="1800">
                  <c:v>1.4711632453567938</c:v>
                </c:pt>
                <c:pt idx="1801">
                  <c:v>1.4711632453567938</c:v>
                </c:pt>
                <c:pt idx="1802">
                  <c:v>1.4711632453567938</c:v>
                </c:pt>
                <c:pt idx="1803">
                  <c:v>1.4711632453567938</c:v>
                </c:pt>
                <c:pt idx="1804">
                  <c:v>1.4711632453567938</c:v>
                </c:pt>
                <c:pt idx="1805">
                  <c:v>1.4711632453567938</c:v>
                </c:pt>
                <c:pt idx="1806">
                  <c:v>1.4711632453567938</c:v>
                </c:pt>
                <c:pt idx="1807">
                  <c:v>1.4711632453567938</c:v>
                </c:pt>
                <c:pt idx="1808">
                  <c:v>1.466275659824047</c:v>
                </c:pt>
                <c:pt idx="1809">
                  <c:v>1.4711632453567938</c:v>
                </c:pt>
                <c:pt idx="1810">
                  <c:v>1.4711632453567938</c:v>
                </c:pt>
                <c:pt idx="1811">
                  <c:v>1.466275659824047</c:v>
                </c:pt>
                <c:pt idx="1812">
                  <c:v>1.4711632453567938</c:v>
                </c:pt>
                <c:pt idx="1813">
                  <c:v>1.466275659824047</c:v>
                </c:pt>
                <c:pt idx="1814">
                  <c:v>1.4711632453567938</c:v>
                </c:pt>
                <c:pt idx="1815">
                  <c:v>1.466275659824047</c:v>
                </c:pt>
                <c:pt idx="1816">
                  <c:v>1.466275659824047</c:v>
                </c:pt>
                <c:pt idx="1817">
                  <c:v>1.4711632453567938</c:v>
                </c:pt>
                <c:pt idx="1818">
                  <c:v>1.4711632453567938</c:v>
                </c:pt>
                <c:pt idx="1819">
                  <c:v>1.4711632453567938</c:v>
                </c:pt>
                <c:pt idx="1820">
                  <c:v>1.466275659824047</c:v>
                </c:pt>
                <c:pt idx="1821">
                  <c:v>1.466275659824047</c:v>
                </c:pt>
                <c:pt idx="1822">
                  <c:v>1.466275659824047</c:v>
                </c:pt>
                <c:pt idx="1823">
                  <c:v>1.466275659824047</c:v>
                </c:pt>
                <c:pt idx="1824">
                  <c:v>1.466275659824047</c:v>
                </c:pt>
                <c:pt idx="1825">
                  <c:v>1.466275659824047</c:v>
                </c:pt>
                <c:pt idx="1826">
                  <c:v>1.466275659824047</c:v>
                </c:pt>
                <c:pt idx="1827">
                  <c:v>1.466275659824047</c:v>
                </c:pt>
                <c:pt idx="1828">
                  <c:v>1.466275659824047</c:v>
                </c:pt>
                <c:pt idx="1829">
                  <c:v>1.466275659824047</c:v>
                </c:pt>
                <c:pt idx="1830">
                  <c:v>1.466275659824047</c:v>
                </c:pt>
                <c:pt idx="1831">
                  <c:v>1.466275659824047</c:v>
                </c:pt>
                <c:pt idx="1832">
                  <c:v>1.466275659824047</c:v>
                </c:pt>
                <c:pt idx="1833">
                  <c:v>1.466275659824047</c:v>
                </c:pt>
                <c:pt idx="1834">
                  <c:v>1.466275659824047</c:v>
                </c:pt>
                <c:pt idx="1835">
                  <c:v>1.466275659824047</c:v>
                </c:pt>
                <c:pt idx="1836">
                  <c:v>1.466275659824047</c:v>
                </c:pt>
                <c:pt idx="1837">
                  <c:v>1.466275659824047</c:v>
                </c:pt>
                <c:pt idx="1838">
                  <c:v>1.466275659824047</c:v>
                </c:pt>
                <c:pt idx="1839">
                  <c:v>1.466275659824047</c:v>
                </c:pt>
                <c:pt idx="1840">
                  <c:v>1.466275659824047</c:v>
                </c:pt>
                <c:pt idx="1841">
                  <c:v>1.4711632453567938</c:v>
                </c:pt>
                <c:pt idx="1842">
                  <c:v>1.466275659824047</c:v>
                </c:pt>
                <c:pt idx="1843">
                  <c:v>1.466275659824047</c:v>
                </c:pt>
                <c:pt idx="1844">
                  <c:v>1.466275659824047</c:v>
                </c:pt>
                <c:pt idx="1845">
                  <c:v>1.466275659824047</c:v>
                </c:pt>
                <c:pt idx="1846">
                  <c:v>1.4613880742913001</c:v>
                </c:pt>
                <c:pt idx="1847">
                  <c:v>1.466275659824047</c:v>
                </c:pt>
                <c:pt idx="1848">
                  <c:v>1.466275659824047</c:v>
                </c:pt>
                <c:pt idx="1849">
                  <c:v>1.466275659824047</c:v>
                </c:pt>
                <c:pt idx="1850">
                  <c:v>1.466275659824047</c:v>
                </c:pt>
                <c:pt idx="1851">
                  <c:v>1.4613880742913001</c:v>
                </c:pt>
                <c:pt idx="1852">
                  <c:v>1.4613880742913001</c:v>
                </c:pt>
                <c:pt idx="1853">
                  <c:v>1.4613880742913001</c:v>
                </c:pt>
                <c:pt idx="1854">
                  <c:v>1.466275659824047</c:v>
                </c:pt>
                <c:pt idx="1855">
                  <c:v>1.4613880742913001</c:v>
                </c:pt>
                <c:pt idx="1856">
                  <c:v>1.466275659824047</c:v>
                </c:pt>
                <c:pt idx="1857">
                  <c:v>1.466275659824047</c:v>
                </c:pt>
                <c:pt idx="1858">
                  <c:v>1.4613880742913001</c:v>
                </c:pt>
                <c:pt idx="1859">
                  <c:v>1.466275659824047</c:v>
                </c:pt>
                <c:pt idx="1860">
                  <c:v>1.4613880742913001</c:v>
                </c:pt>
                <c:pt idx="1861">
                  <c:v>1.466275659824047</c:v>
                </c:pt>
                <c:pt idx="1862">
                  <c:v>1.466275659824047</c:v>
                </c:pt>
                <c:pt idx="1863">
                  <c:v>1.4613880742913001</c:v>
                </c:pt>
                <c:pt idx="1864">
                  <c:v>1.466275659824047</c:v>
                </c:pt>
                <c:pt idx="1865">
                  <c:v>1.466275659824047</c:v>
                </c:pt>
                <c:pt idx="1866">
                  <c:v>1.466275659824047</c:v>
                </c:pt>
                <c:pt idx="1867">
                  <c:v>1.4613880742913001</c:v>
                </c:pt>
                <c:pt idx="1868">
                  <c:v>1.4613880742913001</c:v>
                </c:pt>
                <c:pt idx="1869">
                  <c:v>1.4613880742913001</c:v>
                </c:pt>
                <c:pt idx="1870">
                  <c:v>1.4613880742913001</c:v>
                </c:pt>
                <c:pt idx="1871">
                  <c:v>1.4711632453567938</c:v>
                </c:pt>
                <c:pt idx="1872">
                  <c:v>1.4613880742913001</c:v>
                </c:pt>
                <c:pt idx="1873">
                  <c:v>1.4613880742913001</c:v>
                </c:pt>
                <c:pt idx="1874">
                  <c:v>1.466275659824047</c:v>
                </c:pt>
                <c:pt idx="1875">
                  <c:v>1.4613880742913001</c:v>
                </c:pt>
                <c:pt idx="1876">
                  <c:v>1.4613880742913001</c:v>
                </c:pt>
                <c:pt idx="1877">
                  <c:v>1.4613880742913001</c:v>
                </c:pt>
                <c:pt idx="1878">
                  <c:v>1.4613880742913001</c:v>
                </c:pt>
                <c:pt idx="1879">
                  <c:v>1.4613880742913001</c:v>
                </c:pt>
                <c:pt idx="1880">
                  <c:v>1.466275659824047</c:v>
                </c:pt>
                <c:pt idx="1881">
                  <c:v>1.466275659824047</c:v>
                </c:pt>
                <c:pt idx="1882">
                  <c:v>1.4613880742913001</c:v>
                </c:pt>
                <c:pt idx="1883">
                  <c:v>1.466275659824047</c:v>
                </c:pt>
                <c:pt idx="1884">
                  <c:v>1.4613880742913001</c:v>
                </c:pt>
                <c:pt idx="1885">
                  <c:v>1.4613880742913001</c:v>
                </c:pt>
                <c:pt idx="1886">
                  <c:v>1.4613880742913001</c:v>
                </c:pt>
                <c:pt idx="1887">
                  <c:v>1.4613880742913001</c:v>
                </c:pt>
                <c:pt idx="1888">
                  <c:v>1.4613880742913001</c:v>
                </c:pt>
                <c:pt idx="1889">
                  <c:v>1.4613880742913001</c:v>
                </c:pt>
                <c:pt idx="1890">
                  <c:v>1.4613880742913001</c:v>
                </c:pt>
                <c:pt idx="1891">
                  <c:v>1.4613880742913001</c:v>
                </c:pt>
                <c:pt idx="1892">
                  <c:v>1.4613880742913001</c:v>
                </c:pt>
                <c:pt idx="1893">
                  <c:v>1.4613880742913001</c:v>
                </c:pt>
                <c:pt idx="1894">
                  <c:v>1.4613880742913001</c:v>
                </c:pt>
                <c:pt idx="1895">
                  <c:v>1.4613880742913001</c:v>
                </c:pt>
                <c:pt idx="1896">
                  <c:v>1.4613880742913001</c:v>
                </c:pt>
                <c:pt idx="1897">
                  <c:v>1.4613880742913001</c:v>
                </c:pt>
                <c:pt idx="1898">
                  <c:v>1.4613880742913001</c:v>
                </c:pt>
                <c:pt idx="1899">
                  <c:v>1.4613880742913001</c:v>
                </c:pt>
                <c:pt idx="1900">
                  <c:v>1.4613880742913001</c:v>
                </c:pt>
                <c:pt idx="1901">
                  <c:v>1.4613880742913001</c:v>
                </c:pt>
                <c:pt idx="1902">
                  <c:v>1.4613880742913001</c:v>
                </c:pt>
                <c:pt idx="1903">
                  <c:v>1.4613880742913001</c:v>
                </c:pt>
                <c:pt idx="1904">
                  <c:v>1.4613880742913001</c:v>
                </c:pt>
                <c:pt idx="1905">
                  <c:v>1.4613880742913001</c:v>
                </c:pt>
                <c:pt idx="1906">
                  <c:v>1.4613880742913001</c:v>
                </c:pt>
                <c:pt idx="1907">
                  <c:v>1.4613880742913001</c:v>
                </c:pt>
                <c:pt idx="1908">
                  <c:v>1.4613880742913001</c:v>
                </c:pt>
                <c:pt idx="1909">
                  <c:v>1.4613880742913001</c:v>
                </c:pt>
                <c:pt idx="1910">
                  <c:v>1.4613880742913001</c:v>
                </c:pt>
                <c:pt idx="1911">
                  <c:v>1.4613880742913001</c:v>
                </c:pt>
                <c:pt idx="1912">
                  <c:v>1.4613880742913001</c:v>
                </c:pt>
                <c:pt idx="1913">
                  <c:v>1.4613880742913001</c:v>
                </c:pt>
                <c:pt idx="1914">
                  <c:v>1.4613880742913001</c:v>
                </c:pt>
                <c:pt idx="1915">
                  <c:v>1.4613880742913001</c:v>
                </c:pt>
                <c:pt idx="1916">
                  <c:v>1.4613880742913001</c:v>
                </c:pt>
                <c:pt idx="1917">
                  <c:v>1.4613880742913001</c:v>
                </c:pt>
                <c:pt idx="1918">
                  <c:v>1.4613880742913001</c:v>
                </c:pt>
                <c:pt idx="1919">
                  <c:v>1.4613880742913001</c:v>
                </c:pt>
                <c:pt idx="1920">
                  <c:v>1.4565004887585533</c:v>
                </c:pt>
                <c:pt idx="1921">
                  <c:v>1.4613880742913001</c:v>
                </c:pt>
                <c:pt idx="1922">
                  <c:v>1.4613880742913001</c:v>
                </c:pt>
                <c:pt idx="1923">
                  <c:v>1.4613880742913001</c:v>
                </c:pt>
                <c:pt idx="1924">
                  <c:v>1.4565004887585533</c:v>
                </c:pt>
                <c:pt idx="1925">
                  <c:v>1.4613880742913001</c:v>
                </c:pt>
                <c:pt idx="1926">
                  <c:v>1.4565004887585533</c:v>
                </c:pt>
                <c:pt idx="1927">
                  <c:v>1.4613880742913001</c:v>
                </c:pt>
                <c:pt idx="1928">
                  <c:v>1.4565004887585533</c:v>
                </c:pt>
                <c:pt idx="1929">
                  <c:v>1.4565004887585533</c:v>
                </c:pt>
                <c:pt idx="1930">
                  <c:v>1.4613880742913001</c:v>
                </c:pt>
                <c:pt idx="1931">
                  <c:v>1.4565004887585533</c:v>
                </c:pt>
                <c:pt idx="1932">
                  <c:v>1.4565004887585533</c:v>
                </c:pt>
                <c:pt idx="1933">
                  <c:v>1.4613880742913001</c:v>
                </c:pt>
                <c:pt idx="1934">
                  <c:v>1.4565004887585533</c:v>
                </c:pt>
                <c:pt idx="1935">
                  <c:v>1.4565004887585533</c:v>
                </c:pt>
                <c:pt idx="1936">
                  <c:v>1.4613880742913001</c:v>
                </c:pt>
                <c:pt idx="1937">
                  <c:v>1.4565004887585533</c:v>
                </c:pt>
                <c:pt idx="1938">
                  <c:v>1.4565004887585533</c:v>
                </c:pt>
                <c:pt idx="1939">
                  <c:v>1.4565004887585533</c:v>
                </c:pt>
                <c:pt idx="1940">
                  <c:v>1.4613880742913001</c:v>
                </c:pt>
                <c:pt idx="1941">
                  <c:v>1.4565004887585533</c:v>
                </c:pt>
                <c:pt idx="1942">
                  <c:v>1.4565004887585533</c:v>
                </c:pt>
                <c:pt idx="1943">
                  <c:v>1.4565004887585533</c:v>
                </c:pt>
                <c:pt idx="1944">
                  <c:v>1.4565004887585533</c:v>
                </c:pt>
                <c:pt idx="1945">
                  <c:v>1.4565004887585533</c:v>
                </c:pt>
                <c:pt idx="1946">
                  <c:v>1.4565004887585533</c:v>
                </c:pt>
                <c:pt idx="1947">
                  <c:v>1.4613880742913001</c:v>
                </c:pt>
                <c:pt idx="1948">
                  <c:v>1.4565004887585533</c:v>
                </c:pt>
                <c:pt idx="1949">
                  <c:v>1.4565004887585533</c:v>
                </c:pt>
                <c:pt idx="1950">
                  <c:v>1.4565004887585533</c:v>
                </c:pt>
                <c:pt idx="1951">
                  <c:v>1.4613880742913001</c:v>
                </c:pt>
                <c:pt idx="1952">
                  <c:v>1.4565004887585533</c:v>
                </c:pt>
                <c:pt idx="1953">
                  <c:v>1.4565004887585533</c:v>
                </c:pt>
                <c:pt idx="1954">
                  <c:v>1.4565004887585533</c:v>
                </c:pt>
                <c:pt idx="1955">
                  <c:v>1.4565004887585533</c:v>
                </c:pt>
                <c:pt idx="1956">
                  <c:v>1.4565004887585533</c:v>
                </c:pt>
                <c:pt idx="1957">
                  <c:v>1.4565004887585533</c:v>
                </c:pt>
                <c:pt idx="1958">
                  <c:v>1.4565004887585533</c:v>
                </c:pt>
                <c:pt idx="1959">
                  <c:v>1.4565004887585533</c:v>
                </c:pt>
                <c:pt idx="1960">
                  <c:v>1.4565004887585533</c:v>
                </c:pt>
                <c:pt idx="1961">
                  <c:v>1.4565004887585533</c:v>
                </c:pt>
                <c:pt idx="1962">
                  <c:v>1.4565004887585533</c:v>
                </c:pt>
                <c:pt idx="1963">
                  <c:v>1.4516129032258065</c:v>
                </c:pt>
                <c:pt idx="1964">
                  <c:v>1.4565004887585533</c:v>
                </c:pt>
                <c:pt idx="1965">
                  <c:v>1.4565004887585533</c:v>
                </c:pt>
                <c:pt idx="1966">
                  <c:v>1.4565004887585533</c:v>
                </c:pt>
                <c:pt idx="1967">
                  <c:v>1.4565004887585533</c:v>
                </c:pt>
                <c:pt idx="1968">
                  <c:v>1.4565004887585533</c:v>
                </c:pt>
                <c:pt idx="1969">
                  <c:v>1.4565004887585533</c:v>
                </c:pt>
                <c:pt idx="1970">
                  <c:v>1.4565004887585533</c:v>
                </c:pt>
                <c:pt idx="1971">
                  <c:v>1.4565004887585533</c:v>
                </c:pt>
                <c:pt idx="1972">
                  <c:v>1.4565004887585533</c:v>
                </c:pt>
                <c:pt idx="1973">
                  <c:v>1.4565004887585533</c:v>
                </c:pt>
                <c:pt idx="1974">
                  <c:v>1.4565004887585533</c:v>
                </c:pt>
                <c:pt idx="1975">
                  <c:v>1.4516129032258065</c:v>
                </c:pt>
                <c:pt idx="1976">
                  <c:v>1.4565004887585533</c:v>
                </c:pt>
                <c:pt idx="1977">
                  <c:v>1.4565004887585533</c:v>
                </c:pt>
                <c:pt idx="1978">
                  <c:v>1.4565004887585533</c:v>
                </c:pt>
                <c:pt idx="1979">
                  <c:v>1.4516129032258065</c:v>
                </c:pt>
                <c:pt idx="1980">
                  <c:v>1.4565004887585533</c:v>
                </c:pt>
                <c:pt idx="1981">
                  <c:v>1.4516129032258065</c:v>
                </c:pt>
                <c:pt idx="1982">
                  <c:v>1.4516129032258065</c:v>
                </c:pt>
                <c:pt idx="1983">
                  <c:v>1.4565004887585533</c:v>
                </c:pt>
                <c:pt idx="1984">
                  <c:v>1.4565004887585533</c:v>
                </c:pt>
                <c:pt idx="1985">
                  <c:v>1.4565004887585533</c:v>
                </c:pt>
                <c:pt idx="1986">
                  <c:v>1.4565004887585533</c:v>
                </c:pt>
                <c:pt idx="1987">
                  <c:v>1.4516129032258065</c:v>
                </c:pt>
                <c:pt idx="1988">
                  <c:v>1.4565004887585533</c:v>
                </c:pt>
                <c:pt idx="1989">
                  <c:v>1.4516129032258065</c:v>
                </c:pt>
                <c:pt idx="1990">
                  <c:v>1.4516129032258065</c:v>
                </c:pt>
                <c:pt idx="1991">
                  <c:v>1.4516129032258065</c:v>
                </c:pt>
                <c:pt idx="1992">
                  <c:v>1.4516129032258065</c:v>
                </c:pt>
                <c:pt idx="1993">
                  <c:v>1.4516129032258065</c:v>
                </c:pt>
                <c:pt idx="1994">
                  <c:v>1.4565004887585533</c:v>
                </c:pt>
                <c:pt idx="1995">
                  <c:v>1.4516129032258065</c:v>
                </c:pt>
                <c:pt idx="1996">
                  <c:v>1.4516129032258065</c:v>
                </c:pt>
                <c:pt idx="1997">
                  <c:v>1.4516129032258065</c:v>
                </c:pt>
                <c:pt idx="1998">
                  <c:v>1.4516129032258065</c:v>
                </c:pt>
                <c:pt idx="1999">
                  <c:v>1.4516129032258065</c:v>
                </c:pt>
                <c:pt idx="2000">
                  <c:v>1.4516129032258065</c:v>
                </c:pt>
                <c:pt idx="2001">
                  <c:v>1.4516129032258065</c:v>
                </c:pt>
                <c:pt idx="2002">
                  <c:v>1.4516129032258065</c:v>
                </c:pt>
                <c:pt idx="2003">
                  <c:v>1.4516129032258065</c:v>
                </c:pt>
                <c:pt idx="2004">
                  <c:v>1.4516129032258065</c:v>
                </c:pt>
                <c:pt idx="2005">
                  <c:v>1.4516129032258065</c:v>
                </c:pt>
                <c:pt idx="2006">
                  <c:v>1.4516129032258065</c:v>
                </c:pt>
                <c:pt idx="2007">
                  <c:v>1.4516129032258065</c:v>
                </c:pt>
                <c:pt idx="2008">
                  <c:v>1.4516129032258065</c:v>
                </c:pt>
                <c:pt idx="2009">
                  <c:v>1.4467253176930597</c:v>
                </c:pt>
                <c:pt idx="2010">
                  <c:v>1.4516129032258065</c:v>
                </c:pt>
                <c:pt idx="2011">
                  <c:v>1.4516129032258065</c:v>
                </c:pt>
                <c:pt idx="2012">
                  <c:v>1.4516129032258065</c:v>
                </c:pt>
                <c:pt idx="2013">
                  <c:v>1.4516129032258065</c:v>
                </c:pt>
                <c:pt idx="2014">
                  <c:v>1.4516129032258065</c:v>
                </c:pt>
                <c:pt idx="2015">
                  <c:v>1.4516129032258065</c:v>
                </c:pt>
                <c:pt idx="2016">
                  <c:v>1.4516129032258065</c:v>
                </c:pt>
                <c:pt idx="2017">
                  <c:v>1.4467253176930597</c:v>
                </c:pt>
                <c:pt idx="2018">
                  <c:v>1.4516129032258065</c:v>
                </c:pt>
                <c:pt idx="2019">
                  <c:v>1.4516129032258065</c:v>
                </c:pt>
                <c:pt idx="2020">
                  <c:v>1.4516129032258065</c:v>
                </c:pt>
                <c:pt idx="2021">
                  <c:v>1.4516129032258065</c:v>
                </c:pt>
                <c:pt idx="2022">
                  <c:v>1.4516129032258065</c:v>
                </c:pt>
                <c:pt idx="2023">
                  <c:v>1.4516129032258065</c:v>
                </c:pt>
                <c:pt idx="2024">
                  <c:v>1.4467253176930597</c:v>
                </c:pt>
                <c:pt idx="2025">
                  <c:v>1.4516129032258065</c:v>
                </c:pt>
                <c:pt idx="2026">
                  <c:v>1.4516129032258065</c:v>
                </c:pt>
                <c:pt idx="2027">
                  <c:v>1.4516129032258065</c:v>
                </c:pt>
                <c:pt idx="2028">
                  <c:v>1.4516129032258065</c:v>
                </c:pt>
                <c:pt idx="2029">
                  <c:v>1.4516129032258065</c:v>
                </c:pt>
                <c:pt idx="2030">
                  <c:v>1.4516129032258065</c:v>
                </c:pt>
                <c:pt idx="2031">
                  <c:v>1.4516129032258065</c:v>
                </c:pt>
                <c:pt idx="2032">
                  <c:v>1.4516129032258065</c:v>
                </c:pt>
                <c:pt idx="2033">
                  <c:v>1.4467253176930597</c:v>
                </c:pt>
                <c:pt idx="2034">
                  <c:v>1.4516129032258065</c:v>
                </c:pt>
                <c:pt idx="2035">
                  <c:v>1.4467253176930597</c:v>
                </c:pt>
                <c:pt idx="2036">
                  <c:v>1.4467253176930597</c:v>
                </c:pt>
                <c:pt idx="2037">
                  <c:v>1.4516129032258065</c:v>
                </c:pt>
                <c:pt idx="2038">
                  <c:v>1.4516129032258065</c:v>
                </c:pt>
                <c:pt idx="2039">
                  <c:v>1.4516129032258065</c:v>
                </c:pt>
                <c:pt idx="2040">
                  <c:v>1.4516129032258065</c:v>
                </c:pt>
                <c:pt idx="2041">
                  <c:v>1.4467253176930597</c:v>
                </c:pt>
                <c:pt idx="2042">
                  <c:v>1.4467253176930597</c:v>
                </c:pt>
                <c:pt idx="2043">
                  <c:v>1.4467253176930597</c:v>
                </c:pt>
                <c:pt idx="2044">
                  <c:v>1.4467253176930597</c:v>
                </c:pt>
                <c:pt idx="2045">
                  <c:v>1.4467253176930597</c:v>
                </c:pt>
                <c:pt idx="2046">
                  <c:v>1.4467253176930597</c:v>
                </c:pt>
                <c:pt idx="2047">
                  <c:v>1.4516129032258065</c:v>
                </c:pt>
                <c:pt idx="2048">
                  <c:v>1.4467253176930597</c:v>
                </c:pt>
                <c:pt idx="2049">
                  <c:v>1.4516129032258065</c:v>
                </c:pt>
                <c:pt idx="2050">
                  <c:v>1.4516129032258065</c:v>
                </c:pt>
                <c:pt idx="2051">
                  <c:v>1.4516129032258065</c:v>
                </c:pt>
                <c:pt idx="2052">
                  <c:v>1.4516129032258065</c:v>
                </c:pt>
                <c:pt idx="2053">
                  <c:v>1.4467253176930597</c:v>
                </c:pt>
                <c:pt idx="2054">
                  <c:v>1.4467253176930597</c:v>
                </c:pt>
                <c:pt idx="2055">
                  <c:v>1.4467253176930597</c:v>
                </c:pt>
                <c:pt idx="2056">
                  <c:v>1.4467253176930597</c:v>
                </c:pt>
                <c:pt idx="2057">
                  <c:v>1.4467253176930597</c:v>
                </c:pt>
                <c:pt idx="2058">
                  <c:v>1.4467253176930597</c:v>
                </c:pt>
                <c:pt idx="2059">
                  <c:v>1.4467253176930597</c:v>
                </c:pt>
                <c:pt idx="2060">
                  <c:v>1.4467253176930597</c:v>
                </c:pt>
                <c:pt idx="2061">
                  <c:v>1.4467253176930597</c:v>
                </c:pt>
                <c:pt idx="2062">
                  <c:v>1.4467253176930597</c:v>
                </c:pt>
                <c:pt idx="2063">
                  <c:v>1.4467253176930597</c:v>
                </c:pt>
                <c:pt idx="2064">
                  <c:v>1.4467253176930597</c:v>
                </c:pt>
                <c:pt idx="2065">
                  <c:v>1.4467253176930597</c:v>
                </c:pt>
                <c:pt idx="2066">
                  <c:v>1.4467253176930597</c:v>
                </c:pt>
                <c:pt idx="2067">
                  <c:v>1.4467253176930597</c:v>
                </c:pt>
                <c:pt idx="2068">
                  <c:v>1.4467253176930597</c:v>
                </c:pt>
                <c:pt idx="2069">
                  <c:v>1.4467253176930597</c:v>
                </c:pt>
                <c:pt idx="2070">
                  <c:v>1.4467253176930597</c:v>
                </c:pt>
                <c:pt idx="2071">
                  <c:v>1.4467253176930597</c:v>
                </c:pt>
                <c:pt idx="2072">
                  <c:v>1.4467253176930597</c:v>
                </c:pt>
                <c:pt idx="2073">
                  <c:v>1.4467253176930597</c:v>
                </c:pt>
                <c:pt idx="2074">
                  <c:v>1.4467253176930597</c:v>
                </c:pt>
                <c:pt idx="2075">
                  <c:v>1.4467253176930597</c:v>
                </c:pt>
                <c:pt idx="2076">
                  <c:v>1.4467253176930597</c:v>
                </c:pt>
                <c:pt idx="2077">
                  <c:v>1.4467253176930597</c:v>
                </c:pt>
                <c:pt idx="2078">
                  <c:v>1.4467253176930597</c:v>
                </c:pt>
                <c:pt idx="2079">
                  <c:v>1.4418377321603129</c:v>
                </c:pt>
                <c:pt idx="2080">
                  <c:v>1.4467253176930597</c:v>
                </c:pt>
                <c:pt idx="2081">
                  <c:v>1.4467253176930597</c:v>
                </c:pt>
                <c:pt idx="2082">
                  <c:v>1.4467253176930597</c:v>
                </c:pt>
                <c:pt idx="2083">
                  <c:v>1.4467253176930597</c:v>
                </c:pt>
                <c:pt idx="2084">
                  <c:v>1.4467253176930597</c:v>
                </c:pt>
                <c:pt idx="2085">
                  <c:v>1.4418377321603129</c:v>
                </c:pt>
                <c:pt idx="2086">
                  <c:v>1.4467253176930597</c:v>
                </c:pt>
                <c:pt idx="2087">
                  <c:v>1.4467253176930597</c:v>
                </c:pt>
                <c:pt idx="2088">
                  <c:v>1.4418377321603129</c:v>
                </c:pt>
                <c:pt idx="2089">
                  <c:v>1.4467253176930597</c:v>
                </c:pt>
                <c:pt idx="2090">
                  <c:v>1.4418377321603129</c:v>
                </c:pt>
                <c:pt idx="2091">
                  <c:v>1.4418377321603129</c:v>
                </c:pt>
                <c:pt idx="2092">
                  <c:v>1.4467253176930597</c:v>
                </c:pt>
                <c:pt idx="2093">
                  <c:v>1.4467253176930597</c:v>
                </c:pt>
                <c:pt idx="2094">
                  <c:v>1.4418377321603129</c:v>
                </c:pt>
                <c:pt idx="2095">
                  <c:v>1.4418377321603129</c:v>
                </c:pt>
                <c:pt idx="2096">
                  <c:v>1.4467253176930597</c:v>
                </c:pt>
                <c:pt idx="2097">
                  <c:v>1.4467253176930597</c:v>
                </c:pt>
                <c:pt idx="2098">
                  <c:v>1.4467253176930597</c:v>
                </c:pt>
                <c:pt idx="2099">
                  <c:v>1.4467253176930597</c:v>
                </c:pt>
                <c:pt idx="2100">
                  <c:v>1.4418377321603129</c:v>
                </c:pt>
                <c:pt idx="2101">
                  <c:v>1.4467253176930597</c:v>
                </c:pt>
                <c:pt idx="2102">
                  <c:v>1.4467253176930597</c:v>
                </c:pt>
                <c:pt idx="2103">
                  <c:v>1.4418377321603129</c:v>
                </c:pt>
                <c:pt idx="2104">
                  <c:v>1.4467253176930597</c:v>
                </c:pt>
                <c:pt idx="2105">
                  <c:v>1.4418377321603129</c:v>
                </c:pt>
                <c:pt idx="2106">
                  <c:v>1.4467253176930597</c:v>
                </c:pt>
                <c:pt idx="2107">
                  <c:v>1.4565004887585533</c:v>
                </c:pt>
                <c:pt idx="2108">
                  <c:v>1.4418377321603129</c:v>
                </c:pt>
                <c:pt idx="2109">
                  <c:v>1.436950146627566</c:v>
                </c:pt>
                <c:pt idx="2110">
                  <c:v>1.436950146627566</c:v>
                </c:pt>
                <c:pt idx="2111">
                  <c:v>1.436950146627566</c:v>
                </c:pt>
                <c:pt idx="2112">
                  <c:v>1.436950146627566</c:v>
                </c:pt>
                <c:pt idx="2113">
                  <c:v>1.436950146627566</c:v>
                </c:pt>
                <c:pt idx="2114">
                  <c:v>1.436950146627566</c:v>
                </c:pt>
                <c:pt idx="2115">
                  <c:v>1.436950146627566</c:v>
                </c:pt>
                <c:pt idx="2116">
                  <c:v>1.436950146627566</c:v>
                </c:pt>
                <c:pt idx="2117">
                  <c:v>1.436950146627566</c:v>
                </c:pt>
                <c:pt idx="2118">
                  <c:v>1.436950146627566</c:v>
                </c:pt>
                <c:pt idx="2119">
                  <c:v>1.4418377321603129</c:v>
                </c:pt>
                <c:pt idx="2120">
                  <c:v>1.4418377321603129</c:v>
                </c:pt>
                <c:pt idx="2121">
                  <c:v>1.4418377321603129</c:v>
                </c:pt>
                <c:pt idx="2122">
                  <c:v>1.4418377321603129</c:v>
                </c:pt>
                <c:pt idx="2123">
                  <c:v>1.4418377321603129</c:v>
                </c:pt>
                <c:pt idx="2124">
                  <c:v>1.4516129032258065</c:v>
                </c:pt>
                <c:pt idx="2125">
                  <c:v>1.4320625610948192</c:v>
                </c:pt>
                <c:pt idx="2126">
                  <c:v>1.4271749755620724</c:v>
                </c:pt>
                <c:pt idx="2127">
                  <c:v>1.4222873900293256</c:v>
                </c:pt>
                <c:pt idx="2128">
                  <c:v>1.4271749755620724</c:v>
                </c:pt>
                <c:pt idx="2129">
                  <c:v>1.4222873900293256</c:v>
                </c:pt>
                <c:pt idx="2130">
                  <c:v>1.4222873900293256</c:v>
                </c:pt>
                <c:pt idx="2131">
                  <c:v>1.4222873900293256</c:v>
                </c:pt>
                <c:pt idx="2132">
                  <c:v>1.4222873900293256</c:v>
                </c:pt>
                <c:pt idx="2133">
                  <c:v>1.4222873900293256</c:v>
                </c:pt>
                <c:pt idx="2134">
                  <c:v>1.4222873900293256</c:v>
                </c:pt>
                <c:pt idx="2135">
                  <c:v>1.4222873900293256</c:v>
                </c:pt>
                <c:pt idx="2136">
                  <c:v>1.4222873900293256</c:v>
                </c:pt>
                <c:pt idx="2137">
                  <c:v>1.4222873900293256</c:v>
                </c:pt>
                <c:pt idx="2138">
                  <c:v>1.4222873900293256</c:v>
                </c:pt>
                <c:pt idx="2139">
                  <c:v>1.4222873900293256</c:v>
                </c:pt>
                <c:pt idx="2140">
                  <c:v>1.4173998044965788</c:v>
                </c:pt>
                <c:pt idx="2141">
                  <c:v>1.4173998044965788</c:v>
                </c:pt>
                <c:pt idx="2142">
                  <c:v>1.4173998044965788</c:v>
                </c:pt>
                <c:pt idx="2143">
                  <c:v>1.4173998044965788</c:v>
                </c:pt>
                <c:pt idx="2144">
                  <c:v>1.4173998044965788</c:v>
                </c:pt>
                <c:pt idx="2145">
                  <c:v>1.4222873900293256</c:v>
                </c:pt>
                <c:pt idx="2146">
                  <c:v>1.4173998044965788</c:v>
                </c:pt>
                <c:pt idx="2147">
                  <c:v>1.4222873900293256</c:v>
                </c:pt>
                <c:pt idx="2148">
                  <c:v>1.4173998044965788</c:v>
                </c:pt>
                <c:pt idx="2149">
                  <c:v>1.4173998044965788</c:v>
                </c:pt>
                <c:pt idx="2150">
                  <c:v>1.4173998044965788</c:v>
                </c:pt>
                <c:pt idx="2151">
                  <c:v>1.4173998044965788</c:v>
                </c:pt>
                <c:pt idx="2152">
                  <c:v>1.4125122189638319</c:v>
                </c:pt>
                <c:pt idx="2153">
                  <c:v>1.4173998044965788</c:v>
                </c:pt>
                <c:pt idx="2154">
                  <c:v>1.4125122189638319</c:v>
                </c:pt>
                <c:pt idx="2155">
                  <c:v>1.4173998044965788</c:v>
                </c:pt>
                <c:pt idx="2156">
                  <c:v>1.4125122189638319</c:v>
                </c:pt>
                <c:pt idx="2157">
                  <c:v>1.4173998044965788</c:v>
                </c:pt>
                <c:pt idx="2158">
                  <c:v>1.4125122189638319</c:v>
                </c:pt>
                <c:pt idx="2159">
                  <c:v>1.4125122189638319</c:v>
                </c:pt>
                <c:pt idx="2160">
                  <c:v>1.4125122189638319</c:v>
                </c:pt>
                <c:pt idx="2161">
                  <c:v>1.4125122189638319</c:v>
                </c:pt>
                <c:pt idx="2162">
                  <c:v>1.4125122189638319</c:v>
                </c:pt>
                <c:pt idx="2163">
                  <c:v>1.4125122189638319</c:v>
                </c:pt>
                <c:pt idx="2164">
                  <c:v>1.4173998044965788</c:v>
                </c:pt>
                <c:pt idx="2165">
                  <c:v>1.4125122189638319</c:v>
                </c:pt>
                <c:pt idx="2166">
                  <c:v>1.4125122189638319</c:v>
                </c:pt>
                <c:pt idx="2167">
                  <c:v>1.4125122189638319</c:v>
                </c:pt>
                <c:pt idx="2168">
                  <c:v>1.4125122189638319</c:v>
                </c:pt>
                <c:pt idx="2169">
                  <c:v>1.4125122189638319</c:v>
                </c:pt>
                <c:pt idx="2170">
                  <c:v>1.4125122189638319</c:v>
                </c:pt>
                <c:pt idx="2171">
                  <c:v>1.4125122189638319</c:v>
                </c:pt>
                <c:pt idx="2172">
                  <c:v>1.4125122189638319</c:v>
                </c:pt>
                <c:pt idx="2173">
                  <c:v>1.4173998044965788</c:v>
                </c:pt>
                <c:pt idx="2174">
                  <c:v>1.4173998044965788</c:v>
                </c:pt>
                <c:pt idx="2175">
                  <c:v>1.4173998044965788</c:v>
                </c:pt>
                <c:pt idx="2176">
                  <c:v>1.4173998044965788</c:v>
                </c:pt>
                <c:pt idx="2177">
                  <c:v>1.4173998044965788</c:v>
                </c:pt>
                <c:pt idx="2178">
                  <c:v>1.4173998044965788</c:v>
                </c:pt>
                <c:pt idx="2179">
                  <c:v>1.4173998044965788</c:v>
                </c:pt>
                <c:pt idx="2180">
                  <c:v>1.4173998044965788</c:v>
                </c:pt>
                <c:pt idx="2181">
                  <c:v>1.4173998044965788</c:v>
                </c:pt>
                <c:pt idx="2182">
                  <c:v>1.4125122189638319</c:v>
                </c:pt>
                <c:pt idx="2183">
                  <c:v>1.4125122189638319</c:v>
                </c:pt>
                <c:pt idx="2184">
                  <c:v>1.4125122189638319</c:v>
                </c:pt>
                <c:pt idx="2185">
                  <c:v>1.4125122189638319</c:v>
                </c:pt>
                <c:pt idx="2186">
                  <c:v>1.4125122189638319</c:v>
                </c:pt>
                <c:pt idx="2187">
                  <c:v>1.4125122189638319</c:v>
                </c:pt>
                <c:pt idx="2188">
                  <c:v>1.4125122189638319</c:v>
                </c:pt>
                <c:pt idx="2189">
                  <c:v>1.4125122189638319</c:v>
                </c:pt>
                <c:pt idx="2190">
                  <c:v>1.4173998044965788</c:v>
                </c:pt>
                <c:pt idx="2191">
                  <c:v>1.4173998044965788</c:v>
                </c:pt>
                <c:pt idx="2192">
                  <c:v>1.4125122189638319</c:v>
                </c:pt>
                <c:pt idx="2193">
                  <c:v>1.4125122189638319</c:v>
                </c:pt>
                <c:pt idx="2194">
                  <c:v>1.4125122189638319</c:v>
                </c:pt>
                <c:pt idx="2195">
                  <c:v>1.4125122189638319</c:v>
                </c:pt>
                <c:pt idx="2196">
                  <c:v>1.4125122189638319</c:v>
                </c:pt>
                <c:pt idx="2197">
                  <c:v>1.4173998044965788</c:v>
                </c:pt>
                <c:pt idx="2198">
                  <c:v>1.4125122189638319</c:v>
                </c:pt>
                <c:pt idx="2199">
                  <c:v>1.4125122189638319</c:v>
                </c:pt>
                <c:pt idx="2200">
                  <c:v>1.4125122189638319</c:v>
                </c:pt>
                <c:pt idx="2201">
                  <c:v>1.4125122189638319</c:v>
                </c:pt>
                <c:pt idx="2202">
                  <c:v>1.4173998044965788</c:v>
                </c:pt>
                <c:pt idx="2203">
                  <c:v>1.4222873900293256</c:v>
                </c:pt>
                <c:pt idx="2204">
                  <c:v>1.4222873900293256</c:v>
                </c:pt>
                <c:pt idx="2205">
                  <c:v>1.4222873900293256</c:v>
                </c:pt>
                <c:pt idx="2206">
                  <c:v>1.4222873900293256</c:v>
                </c:pt>
                <c:pt idx="2207">
                  <c:v>1.4222873900293256</c:v>
                </c:pt>
                <c:pt idx="2208">
                  <c:v>1.4222873900293256</c:v>
                </c:pt>
                <c:pt idx="2209">
                  <c:v>1.4222873900293256</c:v>
                </c:pt>
                <c:pt idx="2210">
                  <c:v>1.4222873900293256</c:v>
                </c:pt>
                <c:pt idx="2211">
                  <c:v>1.4173998044965788</c:v>
                </c:pt>
                <c:pt idx="2212">
                  <c:v>1.4125122189638319</c:v>
                </c:pt>
                <c:pt idx="2213">
                  <c:v>1.4173998044965788</c:v>
                </c:pt>
                <c:pt idx="2214">
                  <c:v>1.4173998044965788</c:v>
                </c:pt>
                <c:pt idx="2215">
                  <c:v>1.4173998044965788</c:v>
                </c:pt>
                <c:pt idx="2216">
                  <c:v>1.4125122189638319</c:v>
                </c:pt>
                <c:pt idx="2217">
                  <c:v>1.4173998044965788</c:v>
                </c:pt>
                <c:pt idx="2218">
                  <c:v>1.4173998044965788</c:v>
                </c:pt>
                <c:pt idx="2219">
                  <c:v>1.4173998044965788</c:v>
                </c:pt>
                <c:pt idx="2220">
                  <c:v>1.4125122189638319</c:v>
                </c:pt>
                <c:pt idx="2221">
                  <c:v>1.4125122189638319</c:v>
                </c:pt>
                <c:pt idx="2222">
                  <c:v>1.4173998044965788</c:v>
                </c:pt>
                <c:pt idx="2223">
                  <c:v>1.4173998044965788</c:v>
                </c:pt>
              </c:numCache>
            </c:numRef>
          </c:yVal>
          <c:smooth val="1"/>
        </c:ser>
        <c:dLbls>
          <c:showLegendKey val="0"/>
          <c:showVal val="0"/>
          <c:showCatName val="0"/>
          <c:showSerName val="0"/>
          <c:showPercent val="0"/>
          <c:showBubbleSize val="0"/>
        </c:dLbls>
        <c:axId val="198340544"/>
        <c:axId val="198337088"/>
      </c:scatterChart>
      <c:valAx>
        <c:axId val="198340544"/>
        <c:scaling>
          <c:orientation val="minMax"/>
        </c:scaling>
        <c:delete val="0"/>
        <c:axPos val="b"/>
        <c:title>
          <c:tx>
            <c:rich>
              <a:bodyPr/>
              <a:lstStyle/>
              <a:p>
                <a:pPr>
                  <a:defRPr/>
                </a:pPr>
                <a:r>
                  <a:rPr lang="nl-NL"/>
                  <a:t>Tijdsduur in minuten</a:t>
                </a:r>
              </a:p>
            </c:rich>
          </c:tx>
          <c:overlay val="0"/>
        </c:title>
        <c:numFmt formatCode="General" sourceLinked="1"/>
        <c:majorTickMark val="out"/>
        <c:minorTickMark val="none"/>
        <c:tickLblPos val="nextTo"/>
        <c:crossAx val="198337088"/>
        <c:crosses val="autoZero"/>
        <c:crossBetween val="midCat"/>
      </c:valAx>
      <c:valAx>
        <c:axId val="198337088"/>
        <c:scaling>
          <c:orientation val="minMax"/>
        </c:scaling>
        <c:delete val="0"/>
        <c:axPos val="l"/>
        <c:majorGridlines/>
        <c:title>
          <c:tx>
            <c:rich>
              <a:bodyPr rot="-5400000" vert="horz"/>
              <a:lstStyle/>
              <a:p>
                <a:pPr>
                  <a:defRPr/>
                </a:pPr>
                <a:r>
                  <a:rPr lang="nl-NL"/>
                  <a:t>Voltage</a:t>
                </a:r>
                <a:r>
                  <a:rPr lang="nl-NL" baseline="0"/>
                  <a:t> in V</a:t>
                </a:r>
                <a:endParaRPr lang="nl-NL"/>
              </a:p>
            </c:rich>
          </c:tx>
          <c:overlay val="0"/>
        </c:title>
        <c:numFmt formatCode="General" sourceLinked="1"/>
        <c:majorTickMark val="out"/>
        <c:minorTickMark val="none"/>
        <c:tickLblPos val="nextTo"/>
        <c:crossAx val="1983405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31</b:Tag>
    <b:SourceType>InternetSite</b:SourceType>
    <b:Guid>{CD9C4651-283D-4847-81D5-0183CA2A5EC8}</b:Guid>
    <b:Author>
      <b:Author>
        <b:NameList>
          <b:Person>
            <b:Last>Wikipedia</b:Last>
          </b:Person>
        </b:NameList>
      </b:Author>
    </b:Author>
    <b:Title>Lihium-ion accu</b:Title>
    <b:InternetSiteTitle>Wikipedia</b:InternetSiteTitle>
    <b:YearAccessed>2013</b:YearAccessed>
    <b:MonthAccessed>Januari</b:MonthAccessed>
    <b:URL>http://nl.wikipedia.org/wiki/Lithium-ion-accu</b:URL>
    <b:RefOrder>1</b:RefOrder>
  </b:Source>
</b:Sources>
</file>

<file path=customXml/itemProps1.xml><?xml version="1.0" encoding="utf-8"?>
<ds:datastoreItem xmlns:ds="http://schemas.openxmlformats.org/officeDocument/2006/customXml" ds:itemID="{A8B0FDF7-FDBF-466A-AC03-6831B1A6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685</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46</cp:revision>
  <dcterms:created xsi:type="dcterms:W3CDTF">2013-01-15T08:25:00Z</dcterms:created>
  <dcterms:modified xsi:type="dcterms:W3CDTF">2013-01-22T11:08:00Z</dcterms:modified>
</cp:coreProperties>
</file>